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0A0E" w14:textId="13F23A6A" w:rsidR="00154B99" w:rsidRPr="00373769" w:rsidRDefault="00154B99" w:rsidP="00440999">
      <w:pPr>
        <w:ind w:left="708" w:firstLine="708"/>
        <w:rPr>
          <w:rFonts w:ascii="Baskerville Old Face" w:hAnsi="Baskerville Old Face"/>
          <w:b/>
          <w:bCs/>
          <w:color w:val="FF0000"/>
          <w:sz w:val="44"/>
          <w:szCs w:val="44"/>
          <w:lang w:val="en-US"/>
        </w:rPr>
      </w:pPr>
      <w:r w:rsidRPr="0037376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0CA61" wp14:editId="4580BF9C">
                <wp:simplePos x="0" y="0"/>
                <wp:positionH relativeFrom="page">
                  <wp:posOffset>389890</wp:posOffset>
                </wp:positionH>
                <wp:positionV relativeFrom="margin">
                  <wp:posOffset>-382905</wp:posOffset>
                </wp:positionV>
                <wp:extent cx="575945" cy="9719945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945" cy="9719945"/>
                          <a:chOff x="7" y="7"/>
                          <a:chExt cx="899" cy="13860"/>
                        </a:xfrm>
                      </wpg:grpSpPr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" y="169"/>
                            <a:ext cx="736" cy="136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74664" id="Grupo 10" o:spid="_x0000_s1026" style="position:absolute;margin-left:30.7pt;margin-top:-30.15pt;width:45.35pt;height:765.35pt;z-index:251659264;mso-position-horizontal-relative:page;mso-position-vertical-relative:margin" coordorigin="7,7" coordsize="899,13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70;top:169;width:736;height:13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">
                  <v:imagedata r:id="rId10" o:title=""/>
                </v:shape>
                <v:shape id="Picture 7" o:spid="_x0000_s1028" type="#_x0000_t75" style="position:absolute;left:7;top: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">
                  <v:imagedata r:id="rId11" o:title=""/>
                </v:shape>
                <v:rect id="Rectangle 6" o:spid="_x0000_s1029" style="position:absolute;left:7;top: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" filled="f" strokecolor="red" strokeweight=".26mm"/>
                <w10:wrap anchorx="page" anchory="margin"/>
              </v:group>
            </w:pict>
          </mc:Fallback>
        </mc:AlternateContent>
      </w:r>
      <w:r w:rsidRPr="00373769">
        <w:rPr>
          <w:rFonts w:ascii="Baskerville Old Face" w:hAnsi="Baskerville Old Face"/>
          <w:b/>
          <w:bCs/>
          <w:color w:val="FF0000"/>
          <w:sz w:val="44"/>
          <w:szCs w:val="44"/>
          <w:lang w:val="en-US"/>
        </w:rPr>
        <w:t>SECURE SOFT CORPORATION</w:t>
      </w:r>
    </w:p>
    <w:p w14:paraId="1B3E90DD" w14:textId="57A0BED0" w:rsidR="00154B99" w:rsidRPr="00373769" w:rsidRDefault="00154B99" w:rsidP="004803F0">
      <w:pPr>
        <w:jc w:val="center"/>
        <w:rPr>
          <w:rFonts w:ascii="Baskerville Old Face" w:hAnsi="Baskerville Old Face"/>
          <w:b/>
          <w:bCs/>
          <w:color w:val="FF0000"/>
          <w:sz w:val="44"/>
          <w:szCs w:val="44"/>
          <w:lang w:val="en-US"/>
        </w:rPr>
      </w:pPr>
      <w:r w:rsidRPr="00373769">
        <w:rPr>
          <w:rFonts w:ascii="Baskerville Old Face" w:hAnsi="Baskerville Old Face"/>
          <w:b/>
          <w:bCs/>
          <w:color w:val="FF0000"/>
          <w:sz w:val="44"/>
          <w:szCs w:val="44"/>
          <w:lang w:val="en-US"/>
        </w:rPr>
        <w:t>e-Secure Consulting Group</w:t>
      </w:r>
    </w:p>
    <w:p w14:paraId="4A483E88" w14:textId="77777777" w:rsidR="00154B99" w:rsidRPr="00373769" w:rsidRDefault="00154B99" w:rsidP="00C3170C">
      <w:pPr>
        <w:rPr>
          <w:rFonts w:ascii="Baskerville Old Face" w:hAnsi="Baskerville Old Face"/>
          <w:b/>
          <w:bCs/>
          <w:color w:val="FF0000"/>
          <w:sz w:val="44"/>
          <w:szCs w:val="44"/>
          <w:lang w:val="en-US"/>
        </w:rPr>
      </w:pPr>
    </w:p>
    <w:p w14:paraId="5093D5DA" w14:textId="67092FB9" w:rsidR="00154B99" w:rsidRPr="00373769" w:rsidRDefault="00154B99" w:rsidP="00154B99">
      <w:pPr>
        <w:jc w:val="center"/>
        <w:rPr>
          <w:rFonts w:ascii="Cambria" w:hAnsi="Cambria"/>
          <w:b/>
          <w:bCs/>
          <w:sz w:val="36"/>
          <w:szCs w:val="36"/>
        </w:rPr>
      </w:pPr>
      <w:r w:rsidRPr="00373769">
        <w:rPr>
          <w:rFonts w:ascii="Cambria" w:hAnsi="Cambria"/>
          <w:b/>
          <w:bCs/>
          <w:sz w:val="36"/>
          <w:szCs w:val="36"/>
        </w:rPr>
        <w:t xml:space="preserve">REPORTE </w:t>
      </w:r>
      <w:r w:rsidR="009247EA" w:rsidRPr="00373769">
        <w:rPr>
          <w:rFonts w:ascii="Cambria" w:hAnsi="Cambria"/>
          <w:b/>
          <w:bCs/>
          <w:sz w:val="36"/>
          <w:szCs w:val="36"/>
        </w:rPr>
        <w:t>MENSUAL</w:t>
      </w:r>
    </w:p>
    <w:p w14:paraId="0E278A46" w14:textId="3EAF3BF4" w:rsidR="00154B99" w:rsidRPr="00373769" w:rsidRDefault="00154B99" w:rsidP="004803F0">
      <w:pPr>
        <w:jc w:val="center"/>
        <w:rPr>
          <w:rFonts w:ascii="Cambria" w:hAnsi="Cambria"/>
          <w:b/>
          <w:bCs/>
          <w:sz w:val="36"/>
          <w:szCs w:val="36"/>
        </w:rPr>
      </w:pPr>
      <w:r w:rsidRPr="00373769">
        <w:rPr>
          <w:rFonts w:ascii="Cambria" w:hAnsi="Cambria"/>
          <w:b/>
          <w:bCs/>
          <w:sz w:val="36"/>
          <w:szCs w:val="36"/>
        </w:rPr>
        <w:t>ESTADO DE SALUD</w:t>
      </w:r>
    </w:p>
    <w:p w14:paraId="1DF06198" w14:textId="77777777" w:rsidR="00154B99" w:rsidRPr="00373769" w:rsidRDefault="00154B99" w:rsidP="00154B99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29DCC69B" w14:textId="77777777" w:rsidR="00154B99" w:rsidRPr="00373769" w:rsidRDefault="00154B99" w:rsidP="00154B99">
      <w:pPr>
        <w:jc w:val="center"/>
        <w:rPr>
          <w:rFonts w:ascii="Cambria" w:hAnsi="Cambria"/>
          <w:b/>
          <w:bCs/>
          <w:sz w:val="24"/>
          <w:szCs w:val="24"/>
        </w:rPr>
      </w:pPr>
      <w:r w:rsidRPr="00373769">
        <w:rPr>
          <w:rFonts w:ascii="Cambria" w:hAnsi="Cambria"/>
          <w:b/>
          <w:bCs/>
          <w:sz w:val="24"/>
          <w:szCs w:val="24"/>
        </w:rPr>
        <w:t>Preparado para:</w:t>
      </w:r>
    </w:p>
    <w:p w14:paraId="15BBFF9A" w14:textId="77777777" w:rsidR="00154B99" w:rsidRPr="00373769" w:rsidRDefault="00154B99" w:rsidP="00154B99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684981DF" w14:textId="77777777" w:rsidR="00154B99" w:rsidRPr="00373769" w:rsidRDefault="00154B99" w:rsidP="00154B99">
      <w:pPr>
        <w:jc w:val="center"/>
        <w:rPr>
          <w:rFonts w:ascii="Cambria" w:hAnsi="Cambria"/>
          <w:b/>
          <w:bCs/>
          <w:sz w:val="36"/>
          <w:szCs w:val="36"/>
        </w:rPr>
      </w:pPr>
      <w:r w:rsidRPr="00373769">
        <w:rPr>
          <w:noProof/>
          <w:lang w:val="en-US"/>
        </w:rPr>
        <w:drawing>
          <wp:inline distT="0" distB="0" distL="0" distR="0" wp14:anchorId="77438B60" wp14:editId="7546DB8E">
            <wp:extent cx="3101009" cy="1286759"/>
            <wp:effectExtent l="0" t="0" r="444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9790" cy="13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3A6D" w14:textId="77777777" w:rsidR="00154B99" w:rsidRPr="00373769" w:rsidRDefault="00154B99" w:rsidP="00154B99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41B64F73" w14:textId="0AE56EEF" w:rsidR="00154B99" w:rsidRPr="00373769" w:rsidRDefault="00154B99" w:rsidP="00154B99">
      <w:pPr>
        <w:jc w:val="center"/>
        <w:rPr>
          <w:rFonts w:ascii="Cambria" w:hAnsi="Cambria"/>
          <w:b/>
          <w:bCs/>
          <w:sz w:val="24"/>
          <w:szCs w:val="24"/>
        </w:rPr>
      </w:pPr>
      <w:r w:rsidRPr="00373769">
        <w:rPr>
          <w:rFonts w:ascii="Cambria" w:hAnsi="Cambria"/>
          <w:b/>
          <w:bCs/>
          <w:sz w:val="24"/>
          <w:szCs w:val="24"/>
        </w:rPr>
        <w:t>Fecha:</w:t>
      </w:r>
    </w:p>
    <w:p w14:paraId="00A3C894" w14:textId="319A9FA2" w:rsidR="003A14DA" w:rsidRPr="00373769" w:rsidRDefault="00025251" w:rsidP="003A14DA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{</w:t>
      </w:r>
      <w:proofErr w:type="spellStart"/>
      <w:r>
        <w:rPr>
          <w:rFonts w:ascii="Cambria" w:hAnsi="Cambria"/>
          <w:sz w:val="24"/>
          <w:szCs w:val="24"/>
        </w:rPr>
        <w:t>fecha_actual</w:t>
      </w:r>
      <w:proofErr w:type="spellEnd"/>
      <w:r>
        <w:rPr>
          <w:rFonts w:ascii="Cambria" w:hAnsi="Cambria"/>
          <w:sz w:val="24"/>
          <w:szCs w:val="24"/>
        </w:rPr>
        <w:t>}</w:t>
      </w:r>
    </w:p>
    <w:p w14:paraId="6C1D5149" w14:textId="77777777" w:rsidR="00661032" w:rsidRPr="00373769" w:rsidRDefault="00661032" w:rsidP="003A14DA">
      <w:pPr>
        <w:jc w:val="center"/>
        <w:rPr>
          <w:rFonts w:ascii="Cambria" w:hAnsi="Cambria"/>
          <w:sz w:val="24"/>
          <w:szCs w:val="24"/>
        </w:rPr>
      </w:pPr>
    </w:p>
    <w:p w14:paraId="57F11D23" w14:textId="77777777" w:rsidR="00154B99" w:rsidRPr="00373769" w:rsidRDefault="00154B99" w:rsidP="00154B99">
      <w:pPr>
        <w:rPr>
          <w:rFonts w:ascii="Cambria" w:hAnsi="Cambria"/>
          <w:sz w:val="24"/>
          <w:szCs w:val="24"/>
        </w:rPr>
      </w:pPr>
    </w:p>
    <w:p w14:paraId="57F7A932" w14:textId="77777777" w:rsidR="00154B99" w:rsidRPr="00373769" w:rsidRDefault="00154B99" w:rsidP="00154B99">
      <w:pPr>
        <w:rPr>
          <w:rFonts w:ascii="Cambria" w:hAnsi="Cambria"/>
          <w:sz w:val="24"/>
          <w:szCs w:val="24"/>
        </w:rPr>
      </w:pPr>
    </w:p>
    <w:p w14:paraId="5322C911" w14:textId="2FDADD6E" w:rsidR="00154B99" w:rsidRPr="00373769" w:rsidRDefault="00154B99" w:rsidP="00154B99">
      <w:pPr>
        <w:rPr>
          <w:rFonts w:ascii="Cambria" w:hAnsi="Cambria"/>
          <w:sz w:val="24"/>
          <w:szCs w:val="24"/>
        </w:rPr>
      </w:pPr>
    </w:p>
    <w:p w14:paraId="7A6D9821" w14:textId="59721BA7" w:rsidR="00001E40" w:rsidRPr="00373769" w:rsidRDefault="00001E40" w:rsidP="00154B99">
      <w:pPr>
        <w:rPr>
          <w:rFonts w:ascii="Cambria" w:hAnsi="Cambria"/>
          <w:sz w:val="24"/>
          <w:szCs w:val="24"/>
        </w:rPr>
      </w:pPr>
    </w:p>
    <w:p w14:paraId="099BC4A4" w14:textId="58BFF48C" w:rsidR="00001E40" w:rsidRPr="00373769" w:rsidRDefault="00001E40" w:rsidP="00154B99">
      <w:pPr>
        <w:rPr>
          <w:rFonts w:ascii="Cambria" w:hAnsi="Cambria"/>
          <w:sz w:val="24"/>
          <w:szCs w:val="24"/>
        </w:rPr>
      </w:pPr>
    </w:p>
    <w:p w14:paraId="4D3BFE30" w14:textId="77777777" w:rsidR="00DA5A39" w:rsidRPr="00373769" w:rsidRDefault="00DA5A39" w:rsidP="00154B99">
      <w:pPr>
        <w:rPr>
          <w:rFonts w:ascii="Cambria" w:hAnsi="Cambria"/>
          <w:sz w:val="24"/>
          <w:szCs w:val="24"/>
        </w:rPr>
      </w:pPr>
    </w:p>
    <w:p w14:paraId="4A7923E3" w14:textId="44938D61" w:rsidR="00001E40" w:rsidRPr="00373769" w:rsidRDefault="00001E40" w:rsidP="00154B99">
      <w:pPr>
        <w:rPr>
          <w:rFonts w:ascii="Cambria" w:hAnsi="Cambria"/>
          <w:sz w:val="24"/>
          <w:szCs w:val="24"/>
        </w:rPr>
      </w:pPr>
    </w:p>
    <w:p w14:paraId="6BA3963B" w14:textId="77777777" w:rsidR="003A14DA" w:rsidRPr="00373769" w:rsidRDefault="003A14DA" w:rsidP="00154B99">
      <w:pPr>
        <w:rPr>
          <w:rFonts w:ascii="Cambria" w:hAnsi="Cambria"/>
          <w:sz w:val="24"/>
          <w:szCs w:val="24"/>
        </w:rPr>
      </w:pPr>
    </w:p>
    <w:p w14:paraId="78886C36" w14:textId="77777777" w:rsidR="00154B99" w:rsidRPr="00373769" w:rsidRDefault="00154B99" w:rsidP="00154B99">
      <w:pPr>
        <w:rPr>
          <w:rFonts w:ascii="Cambria" w:hAnsi="Cambria"/>
          <w:sz w:val="24"/>
          <w:szCs w:val="24"/>
        </w:rPr>
      </w:pPr>
      <w:r w:rsidRPr="00373769"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3A61D631" wp14:editId="5662D62A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1666240" cy="10128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935AA" w14:textId="39B8E6DA" w:rsidR="00894C88" w:rsidRPr="00373769" w:rsidRDefault="00154B99" w:rsidP="00226D90">
      <w:pPr>
        <w:spacing w:before="210" w:line="360" w:lineRule="auto"/>
        <w:ind w:left="3395" w:right="-710"/>
        <w:jc w:val="both"/>
        <w:rPr>
          <w:rFonts w:ascii="Cambria" w:hAnsi="Cambria"/>
          <w:b/>
          <w:bCs/>
        </w:rPr>
      </w:pPr>
      <w:r w:rsidRPr="00373769">
        <w:rPr>
          <w:rFonts w:ascii="Cambria" w:hAnsi="Cambria"/>
          <w:b/>
          <w:bCs/>
        </w:rPr>
        <w:t xml:space="preserve">El presente documento contiene información estrictamente privada y confidencial para SECURESOFT CORPORATION S.A.C. y </w:t>
      </w:r>
      <w:r w:rsidR="00211C99" w:rsidRPr="00373769">
        <w:rPr>
          <w:rFonts w:ascii="Cambria" w:hAnsi="Cambria"/>
          <w:b/>
          <w:bCs/>
        </w:rPr>
        <w:t>PACÍFICO SEGUROS</w:t>
      </w:r>
      <w:r w:rsidRPr="00373769">
        <w:rPr>
          <w:rFonts w:ascii="Cambria" w:hAnsi="Cambria"/>
          <w:b/>
          <w:bCs/>
        </w:rPr>
        <w:t xml:space="preserve"> S.A.</w:t>
      </w:r>
    </w:p>
    <w:p w14:paraId="4B61B4DA" w14:textId="77777777" w:rsidR="00226D90" w:rsidRPr="00373769" w:rsidRDefault="00226D90" w:rsidP="00226D90">
      <w:pPr>
        <w:spacing w:before="210" w:line="360" w:lineRule="auto"/>
        <w:ind w:left="3395" w:right="-710"/>
        <w:jc w:val="both"/>
        <w:rPr>
          <w:rFonts w:ascii="Cambria" w:hAnsi="Cambria"/>
          <w:b/>
          <w:bCs/>
        </w:rPr>
      </w:pPr>
    </w:p>
    <w:p w14:paraId="73DC92A6" w14:textId="77777777" w:rsidR="00154B99" w:rsidRPr="00373769" w:rsidRDefault="00154B99" w:rsidP="00154B99">
      <w:pPr>
        <w:pStyle w:val="Prrafodelista"/>
        <w:numPr>
          <w:ilvl w:val="0"/>
          <w:numId w:val="1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lastRenderedPageBreak/>
        <w:t>OBJETIVO</w:t>
      </w:r>
    </w:p>
    <w:p w14:paraId="6FF2D500" w14:textId="77777777" w:rsidR="00154B99" w:rsidRPr="00373769" w:rsidRDefault="00154B99" w:rsidP="00154B99">
      <w:pPr>
        <w:pStyle w:val="Prrafodelista"/>
        <w:spacing w:after="0" w:line="240" w:lineRule="auto"/>
        <w:ind w:left="1080" w:right="-710"/>
        <w:rPr>
          <w:rFonts w:asciiTheme="majorHAnsi" w:hAnsiTheme="majorHAnsi" w:cstheme="majorHAnsi"/>
          <w:b/>
          <w:bCs/>
        </w:rPr>
      </w:pPr>
    </w:p>
    <w:p w14:paraId="51E25404" w14:textId="1EBBDF5C" w:rsidR="00154B99" w:rsidRPr="00373769" w:rsidRDefault="00154B99" w:rsidP="008811F0">
      <w:pPr>
        <w:pStyle w:val="Prrafodelista"/>
        <w:spacing w:after="0" w:line="240" w:lineRule="auto"/>
        <w:ind w:left="1080" w:right="-710"/>
        <w:jc w:val="both"/>
        <w:rPr>
          <w:rFonts w:asciiTheme="majorHAnsi" w:hAnsiTheme="majorHAnsi" w:cstheme="majorHAnsi"/>
        </w:rPr>
      </w:pPr>
      <w:r w:rsidRPr="00373769">
        <w:rPr>
          <w:rFonts w:asciiTheme="majorHAnsi" w:hAnsiTheme="majorHAnsi" w:cstheme="majorHAnsi"/>
        </w:rPr>
        <w:t xml:space="preserve">Este documento dará a conocer el estado de salud de las plataformas de seguridad, durante el último </w:t>
      </w:r>
      <w:r w:rsidR="008D60DF" w:rsidRPr="00373769">
        <w:rPr>
          <w:rFonts w:asciiTheme="majorHAnsi" w:hAnsiTheme="majorHAnsi" w:cstheme="majorHAnsi"/>
        </w:rPr>
        <w:t>mes</w:t>
      </w:r>
      <w:r w:rsidRPr="00373769">
        <w:rPr>
          <w:rFonts w:asciiTheme="majorHAnsi" w:hAnsiTheme="majorHAnsi" w:cstheme="majorHAnsi"/>
        </w:rPr>
        <w:t>.</w:t>
      </w:r>
    </w:p>
    <w:p w14:paraId="72BDF065" w14:textId="77777777" w:rsidR="00154B99" w:rsidRPr="00373769" w:rsidRDefault="00154B99" w:rsidP="00154B99">
      <w:pPr>
        <w:pStyle w:val="Prrafodelista"/>
        <w:spacing w:after="0" w:line="240" w:lineRule="auto"/>
        <w:ind w:left="1080" w:right="-710"/>
        <w:rPr>
          <w:rFonts w:asciiTheme="majorHAnsi" w:hAnsiTheme="majorHAnsi" w:cstheme="majorHAnsi"/>
        </w:rPr>
      </w:pPr>
    </w:p>
    <w:p w14:paraId="7BBC55D0" w14:textId="77777777" w:rsidR="00154B99" w:rsidRPr="00373769" w:rsidRDefault="00154B99" w:rsidP="00154B99">
      <w:pPr>
        <w:pStyle w:val="Prrafodelista"/>
        <w:numPr>
          <w:ilvl w:val="0"/>
          <w:numId w:val="1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t>ALCANCES</w:t>
      </w:r>
    </w:p>
    <w:p w14:paraId="033507F9" w14:textId="77777777" w:rsidR="00154B99" w:rsidRPr="00373769" w:rsidRDefault="00154B99" w:rsidP="00154B99">
      <w:pPr>
        <w:pStyle w:val="Prrafodelista"/>
        <w:spacing w:after="0" w:line="240" w:lineRule="auto"/>
        <w:ind w:left="1080" w:right="-710"/>
        <w:rPr>
          <w:rFonts w:asciiTheme="majorHAnsi" w:hAnsiTheme="majorHAnsi" w:cstheme="majorHAnsi"/>
          <w:b/>
          <w:bCs/>
        </w:rPr>
      </w:pPr>
    </w:p>
    <w:p w14:paraId="247F953B" w14:textId="77777777" w:rsidR="00154B99" w:rsidRPr="00373769" w:rsidRDefault="00154B99" w:rsidP="008811F0">
      <w:pPr>
        <w:pStyle w:val="Prrafodelista"/>
        <w:spacing w:after="0" w:line="240" w:lineRule="auto"/>
        <w:ind w:left="1080" w:right="-710"/>
        <w:jc w:val="both"/>
        <w:rPr>
          <w:rFonts w:asciiTheme="majorHAnsi" w:hAnsiTheme="majorHAnsi" w:cstheme="majorHAnsi"/>
        </w:rPr>
      </w:pPr>
      <w:r w:rsidRPr="00373769">
        <w:rPr>
          <w:rFonts w:asciiTheme="majorHAnsi" w:hAnsiTheme="majorHAnsi" w:cstheme="majorHAnsi"/>
        </w:rPr>
        <w:t>Este documento servirá como herramienta para verificar el estado de las plataformas de seguridad y su correcto funcionamiento.</w:t>
      </w:r>
    </w:p>
    <w:p w14:paraId="4D8CADA2" w14:textId="06304F2F" w:rsidR="00154B99" w:rsidRPr="00373769" w:rsidRDefault="00154B99" w:rsidP="00154B99">
      <w:pPr>
        <w:pStyle w:val="Prrafodelista"/>
        <w:spacing w:after="0" w:line="240" w:lineRule="auto"/>
        <w:ind w:left="1080" w:right="-710"/>
        <w:rPr>
          <w:rFonts w:asciiTheme="majorHAnsi" w:hAnsiTheme="majorHAnsi" w:cstheme="majorHAnsi"/>
          <w:b/>
          <w:bCs/>
        </w:rPr>
      </w:pPr>
    </w:p>
    <w:p w14:paraId="550853CF" w14:textId="3A8C74CD" w:rsidR="009247EA" w:rsidRPr="00373769" w:rsidRDefault="009247EA" w:rsidP="009247EA">
      <w:pPr>
        <w:pStyle w:val="Textoindependiente"/>
        <w:numPr>
          <w:ilvl w:val="0"/>
          <w:numId w:val="1"/>
        </w:numPr>
        <w:ind w:right="3"/>
        <w:rPr>
          <w:rFonts w:ascii="Calibri Light" w:hAnsi="Calibri Light" w:cs="Calibri Light"/>
          <w:b/>
          <w:bCs/>
        </w:rPr>
      </w:pPr>
      <w:r w:rsidRPr="00373769">
        <w:rPr>
          <w:rFonts w:ascii="Calibri Light" w:hAnsi="Calibri Light" w:cs="Calibri Light"/>
          <w:b/>
          <w:bCs/>
        </w:rPr>
        <w:t xml:space="preserve"> MONITOREO DE SALUD</w:t>
      </w:r>
    </w:p>
    <w:p w14:paraId="3B841A6B" w14:textId="77777777" w:rsidR="009247EA" w:rsidRPr="00373769" w:rsidRDefault="009247EA" w:rsidP="009247EA">
      <w:pPr>
        <w:pStyle w:val="Textoindependiente"/>
        <w:spacing w:before="1"/>
        <w:rPr>
          <w:bCs/>
          <w:i/>
          <w:iCs/>
        </w:rPr>
      </w:pPr>
    </w:p>
    <w:p w14:paraId="55F65C21" w14:textId="243D225B" w:rsidR="009247EA" w:rsidRDefault="009247EA" w:rsidP="009247EA">
      <w:pPr>
        <w:pStyle w:val="Textoindependiente"/>
        <w:numPr>
          <w:ilvl w:val="2"/>
          <w:numId w:val="10"/>
        </w:numPr>
        <w:ind w:left="1134" w:right="3" w:hanging="283"/>
        <w:rPr>
          <w:rFonts w:asciiTheme="majorHAnsi" w:eastAsiaTheme="minorHAnsi" w:hAnsiTheme="majorHAnsi" w:cstheme="majorHAnsi"/>
          <w:lang w:val="es-419"/>
        </w:rPr>
      </w:pPr>
      <w:r w:rsidRPr="00373769">
        <w:rPr>
          <w:rFonts w:asciiTheme="majorHAnsi" w:eastAsiaTheme="minorHAnsi" w:hAnsiTheme="majorHAnsi" w:cstheme="majorHAnsi"/>
          <w:lang w:val="es-419"/>
        </w:rPr>
        <w:t>A continuación, se muestra el estado de los equipos por recursos:</w:t>
      </w:r>
    </w:p>
    <w:p w14:paraId="585BC297" w14:textId="77777777" w:rsidR="007815FF" w:rsidRPr="00373769" w:rsidRDefault="007815FF" w:rsidP="007815FF">
      <w:pPr>
        <w:pStyle w:val="Textoindependiente"/>
        <w:ind w:left="1134" w:right="3"/>
        <w:jc w:val="right"/>
        <w:rPr>
          <w:rFonts w:asciiTheme="majorHAnsi" w:eastAsiaTheme="minorHAnsi" w:hAnsiTheme="majorHAnsi" w:cstheme="majorHAnsi"/>
          <w:lang w:val="es-419"/>
        </w:rPr>
      </w:pPr>
    </w:p>
    <w:p w14:paraId="67392EFC" w14:textId="2D7F2912" w:rsidR="009247EA" w:rsidRPr="00373769" w:rsidRDefault="00B6332B" w:rsidP="009247EA">
      <w:pPr>
        <w:pStyle w:val="Textoindependiente"/>
        <w:ind w:left="1134" w:right="3"/>
        <w:rPr>
          <w:rFonts w:asciiTheme="majorHAnsi" w:eastAsiaTheme="minorHAnsi" w:hAnsiTheme="majorHAnsi" w:cstheme="majorHAnsi"/>
          <w:lang w:val="es-419"/>
        </w:rPr>
      </w:pPr>
      <w:r>
        <w:rPr>
          <w:rFonts w:asciiTheme="majorHAnsi" w:eastAsiaTheme="minorHAnsi" w:hAnsiTheme="majorHAnsi" w:cstheme="majorHAnsi"/>
          <w:noProof/>
          <w:lang w:val="es-419"/>
        </w:rPr>
        <w:drawing>
          <wp:inline distT="0" distB="0" distL="0" distR="0" wp14:anchorId="1AC29C62" wp14:editId="73981C36">
            <wp:extent cx="4900903" cy="1156110"/>
            <wp:effectExtent l="19050" t="19050" r="14605" b="2540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54" cy="116565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0173B" w14:textId="77777777" w:rsidR="009247EA" w:rsidRPr="00373769" w:rsidRDefault="009247EA" w:rsidP="009247EA">
      <w:pPr>
        <w:pStyle w:val="Textoindependiente"/>
        <w:ind w:left="426" w:right="3"/>
        <w:jc w:val="both"/>
        <w:rPr>
          <w:rFonts w:asciiTheme="majorHAnsi" w:eastAsiaTheme="minorHAnsi" w:hAnsiTheme="majorHAnsi" w:cstheme="majorHAnsi"/>
          <w:lang w:val="es-419"/>
        </w:rPr>
      </w:pPr>
    </w:p>
    <w:p w14:paraId="7C77FAD0" w14:textId="77777777" w:rsidR="009247EA" w:rsidRPr="00373769" w:rsidRDefault="009247EA" w:rsidP="009247EA">
      <w:pPr>
        <w:pStyle w:val="Textoindependiente"/>
        <w:numPr>
          <w:ilvl w:val="2"/>
          <w:numId w:val="10"/>
        </w:numPr>
        <w:ind w:right="3"/>
        <w:jc w:val="both"/>
        <w:rPr>
          <w:rFonts w:asciiTheme="majorHAnsi" w:eastAsiaTheme="minorHAnsi" w:hAnsiTheme="majorHAnsi" w:cstheme="majorHAnsi"/>
          <w:lang w:val="es-419"/>
        </w:rPr>
      </w:pPr>
      <w:r w:rsidRPr="00373769">
        <w:rPr>
          <w:rFonts w:asciiTheme="majorHAnsi" w:eastAsiaTheme="minorHAnsi" w:hAnsiTheme="majorHAnsi" w:cstheme="majorHAnsi"/>
          <w:lang w:val="es-419"/>
        </w:rPr>
        <w:t>Cantidad de quipos por recurso durante el mes:</w:t>
      </w:r>
    </w:p>
    <w:p w14:paraId="21DDE93D" w14:textId="77777777" w:rsidR="009247EA" w:rsidRPr="00373769" w:rsidRDefault="009247EA" w:rsidP="00BF1822">
      <w:pPr>
        <w:pStyle w:val="Textoindependiente"/>
        <w:ind w:left="1070" w:right="3"/>
        <w:jc w:val="center"/>
        <w:rPr>
          <w:rFonts w:asciiTheme="majorHAnsi" w:eastAsiaTheme="minorHAnsi" w:hAnsiTheme="majorHAnsi" w:cstheme="majorHAnsi"/>
          <w:lang w:val="es-419"/>
        </w:rPr>
      </w:pPr>
    </w:p>
    <w:p w14:paraId="59497D62" w14:textId="594D96B0" w:rsidR="009247EA" w:rsidRPr="00373769" w:rsidRDefault="00B6332B" w:rsidP="00092893">
      <w:pPr>
        <w:pStyle w:val="Textoindependiente"/>
        <w:ind w:left="710" w:right="3"/>
        <w:jc w:val="center"/>
        <w:rPr>
          <w:rFonts w:asciiTheme="majorHAnsi" w:eastAsiaTheme="minorHAnsi" w:hAnsiTheme="majorHAnsi" w:cstheme="majorHAnsi"/>
          <w:lang w:val="es-419"/>
        </w:rPr>
      </w:pPr>
      <w:r>
        <w:rPr>
          <w:rFonts w:asciiTheme="majorHAnsi" w:eastAsiaTheme="minorHAnsi" w:hAnsiTheme="majorHAnsi" w:cstheme="majorHAnsi"/>
          <w:noProof/>
          <w:lang w:val="es-419"/>
        </w:rPr>
        <w:drawing>
          <wp:inline distT="0" distB="0" distL="0" distR="0" wp14:anchorId="4167AA28" wp14:editId="04D7791A">
            <wp:extent cx="3264257" cy="3892992"/>
            <wp:effectExtent l="19050" t="19050" r="12700" b="1270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77" cy="390291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D73A6" w14:textId="77777777" w:rsidR="008D60DF" w:rsidRPr="00373769" w:rsidRDefault="008D60DF" w:rsidP="009247EA">
      <w:pPr>
        <w:pStyle w:val="Textoindependiente"/>
        <w:ind w:left="710" w:right="3"/>
        <w:jc w:val="center"/>
        <w:rPr>
          <w:rFonts w:asciiTheme="majorHAnsi" w:eastAsiaTheme="minorHAnsi" w:hAnsiTheme="majorHAnsi" w:cstheme="majorHAnsi"/>
          <w:lang w:val="es-419"/>
        </w:rPr>
      </w:pPr>
    </w:p>
    <w:p w14:paraId="2CE8E2C3" w14:textId="0B3368C0" w:rsidR="009247EA" w:rsidRDefault="009247EA" w:rsidP="009247EA">
      <w:pPr>
        <w:pStyle w:val="Textoindependiente"/>
        <w:numPr>
          <w:ilvl w:val="0"/>
          <w:numId w:val="11"/>
        </w:numPr>
        <w:ind w:right="3"/>
        <w:rPr>
          <w:rFonts w:asciiTheme="majorHAnsi" w:eastAsiaTheme="minorHAnsi" w:hAnsiTheme="majorHAnsi" w:cstheme="majorHAnsi"/>
          <w:lang w:val="es-419"/>
        </w:rPr>
      </w:pPr>
      <w:r w:rsidRPr="00373769">
        <w:rPr>
          <w:rFonts w:asciiTheme="majorHAnsi" w:eastAsiaTheme="minorHAnsi" w:hAnsiTheme="majorHAnsi" w:cstheme="majorHAnsi"/>
          <w:lang w:val="es-419"/>
        </w:rPr>
        <w:t>Se valida que el 100% de los equipos cuenta con conexión ICMP.</w:t>
      </w:r>
    </w:p>
    <w:p w14:paraId="4E463E01" w14:textId="4CB84751" w:rsidR="000A391D" w:rsidRDefault="000A391D" w:rsidP="000A391D">
      <w:pPr>
        <w:pStyle w:val="Textoindependiente"/>
        <w:ind w:right="3"/>
        <w:rPr>
          <w:rFonts w:asciiTheme="majorHAnsi" w:eastAsiaTheme="minorHAnsi" w:hAnsiTheme="majorHAnsi" w:cstheme="majorHAnsi"/>
          <w:lang w:val="es-419"/>
        </w:rPr>
      </w:pPr>
    </w:p>
    <w:p w14:paraId="5494C411" w14:textId="77777777" w:rsidR="000A391D" w:rsidRPr="00373769" w:rsidRDefault="000A391D" w:rsidP="000A391D">
      <w:pPr>
        <w:pStyle w:val="Textoindependiente"/>
        <w:ind w:right="3"/>
        <w:rPr>
          <w:rFonts w:asciiTheme="majorHAnsi" w:eastAsiaTheme="minorHAnsi" w:hAnsiTheme="majorHAnsi" w:cstheme="majorHAnsi"/>
          <w:lang w:val="es-419"/>
        </w:rPr>
      </w:pPr>
    </w:p>
    <w:p w14:paraId="28EE0F59" w14:textId="77777777" w:rsidR="00154B99" w:rsidRPr="00373769" w:rsidRDefault="00154B99" w:rsidP="00154B99">
      <w:pPr>
        <w:pStyle w:val="Prrafodelista"/>
        <w:numPr>
          <w:ilvl w:val="0"/>
          <w:numId w:val="1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t>ESTADO DE PLATAFORMAS</w:t>
      </w:r>
    </w:p>
    <w:p w14:paraId="4FCF8799" w14:textId="2211D0D6" w:rsidR="00154B99" w:rsidRPr="00373769" w:rsidRDefault="00154B99" w:rsidP="00154B99">
      <w:pPr>
        <w:pStyle w:val="Prrafodelista"/>
        <w:spacing w:after="0" w:line="240" w:lineRule="auto"/>
        <w:ind w:left="1080" w:right="-710"/>
        <w:rPr>
          <w:rFonts w:asciiTheme="majorHAnsi" w:hAnsiTheme="majorHAnsi" w:cstheme="majorHAnsi"/>
          <w:b/>
          <w:bCs/>
        </w:rPr>
      </w:pPr>
    </w:p>
    <w:p w14:paraId="6791D03F" w14:textId="3DE955B3" w:rsidR="00154B99" w:rsidRPr="00373769" w:rsidRDefault="002843EB" w:rsidP="005605E1">
      <w:pPr>
        <w:pStyle w:val="Prrafodelista"/>
        <w:numPr>
          <w:ilvl w:val="0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t>FIREWALL - CISCO</w:t>
      </w:r>
    </w:p>
    <w:p w14:paraId="5FEEEEA8" w14:textId="6592C907" w:rsidR="002843EB" w:rsidRPr="00373769" w:rsidRDefault="002843EB" w:rsidP="002843EB">
      <w:pPr>
        <w:pStyle w:val="Prrafodelista"/>
        <w:spacing w:after="0" w:line="240" w:lineRule="auto"/>
        <w:ind w:left="1440" w:right="-710"/>
        <w:rPr>
          <w:rFonts w:asciiTheme="majorHAnsi" w:hAnsiTheme="majorHAnsi" w:cstheme="majorHAnsi"/>
          <w:b/>
          <w:bCs/>
        </w:rPr>
      </w:pPr>
    </w:p>
    <w:p w14:paraId="6C4680D7" w14:textId="3AAE37C2" w:rsidR="002843EB" w:rsidRDefault="002843EB" w:rsidP="002843EB">
      <w:pPr>
        <w:pStyle w:val="Prrafodelista"/>
        <w:numPr>
          <w:ilvl w:val="1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t>FW PERIMETRAL 01</w:t>
      </w:r>
      <w:r w:rsidR="00713BEF" w:rsidRPr="00373769">
        <w:rPr>
          <w:rFonts w:asciiTheme="majorHAnsi" w:hAnsiTheme="majorHAnsi" w:cstheme="majorHAnsi"/>
          <w:b/>
          <w:bCs/>
        </w:rPr>
        <w:t xml:space="preserve"> – Recursos</w:t>
      </w:r>
    </w:p>
    <w:p w14:paraId="3B29F13A" w14:textId="77777777" w:rsidR="00025251" w:rsidRPr="00025251" w:rsidRDefault="00025251" w:rsidP="00025251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025251">
        <w:rPr>
          <w:rFonts w:ascii="Calibri" w:eastAsia="Times New Roman" w:hAnsi="Calibri" w:cs="Calibri"/>
          <w:color w:val="000000"/>
          <w:lang w:val="es-PE" w:eastAsia="es-PE"/>
        </w:rPr>
        <w:t>${graph2167}</w:t>
      </w:r>
    </w:p>
    <w:p w14:paraId="3D52273F" w14:textId="44EC432B" w:rsidR="005E31D0" w:rsidRPr="00373769" w:rsidRDefault="005E31D0" w:rsidP="005E31D0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8.87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13B85E93" w14:textId="453ACD9E" w:rsidR="005E31D0" w:rsidRPr="00373769" w:rsidRDefault="005E31D0" w:rsidP="005E31D0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3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8.12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2310FA35" w14:textId="53181AD5" w:rsidR="00713BEF" w:rsidRDefault="00713BEF" w:rsidP="00713BEF">
      <w:p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</w:p>
    <w:p w14:paraId="5ECA3245" w14:textId="77777777" w:rsidR="00025251" w:rsidRPr="00373769" w:rsidRDefault="00025251" w:rsidP="00713BEF">
      <w:p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</w:p>
    <w:p w14:paraId="5D5B7DB2" w14:textId="58E33F5D" w:rsidR="002843EB" w:rsidRPr="00373769" w:rsidRDefault="002843EB" w:rsidP="002843EB">
      <w:pPr>
        <w:pStyle w:val="Prrafodelista"/>
        <w:numPr>
          <w:ilvl w:val="1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t xml:space="preserve">FW </w:t>
      </w:r>
      <w:r w:rsidR="00A44919">
        <w:rPr>
          <w:rFonts w:asciiTheme="majorHAnsi" w:hAnsiTheme="majorHAnsi" w:cstheme="majorHAnsi"/>
          <w:b/>
          <w:bCs/>
        </w:rPr>
        <w:t>FIREPOWER (CREO - VIDA)</w:t>
      </w:r>
    </w:p>
    <w:p w14:paraId="03ED1BD2" w14:textId="77777777" w:rsidR="00025251" w:rsidRPr="00025251" w:rsidRDefault="00025251" w:rsidP="00025251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025251">
        <w:rPr>
          <w:rFonts w:ascii="Calibri" w:eastAsia="Times New Roman" w:hAnsi="Calibri" w:cs="Calibri"/>
          <w:color w:val="000000"/>
          <w:lang w:val="es-PE" w:eastAsia="es-PE"/>
        </w:rPr>
        <w:t>${graph1524}</w:t>
      </w:r>
    </w:p>
    <w:p w14:paraId="43DD10E5" w14:textId="6ACE2B80" w:rsidR="00CE15B7" w:rsidRPr="00373769" w:rsidRDefault="00CE15B7" w:rsidP="00CE15B7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>
        <w:rPr>
          <w:rFonts w:asciiTheme="majorHAnsi" w:hAnsiTheme="majorHAnsi" w:cstheme="majorHAnsi"/>
          <w:i/>
          <w:iCs/>
          <w:sz w:val="18"/>
          <w:szCs w:val="18"/>
        </w:rPr>
        <w:t>13.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45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% durante el transcurso del mes.</w:t>
      </w:r>
    </w:p>
    <w:p w14:paraId="6EFFD8BB" w14:textId="1F3BF618" w:rsidR="007E3556" w:rsidRPr="00373769" w:rsidRDefault="005E31D0" w:rsidP="007E3556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E35C9D">
        <w:rPr>
          <w:rFonts w:asciiTheme="majorHAnsi" w:hAnsiTheme="majorHAnsi" w:cstheme="majorHAnsi"/>
          <w:i/>
          <w:iCs/>
          <w:sz w:val="18"/>
          <w:szCs w:val="18"/>
        </w:rPr>
        <w:t>5</w:t>
      </w:r>
      <w:r w:rsidR="00F36C85">
        <w:rPr>
          <w:rFonts w:asciiTheme="majorHAnsi" w:hAnsiTheme="majorHAnsi" w:cstheme="majorHAnsi"/>
          <w:i/>
          <w:iCs/>
          <w:sz w:val="18"/>
          <w:szCs w:val="18"/>
        </w:rPr>
        <w:t>6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4FF31FE6" w14:textId="77777777" w:rsidR="00025251" w:rsidRDefault="00025251" w:rsidP="007D30DC">
      <w:pPr>
        <w:spacing w:after="0" w:line="240" w:lineRule="auto"/>
        <w:ind w:right="-710"/>
        <w:rPr>
          <w:rFonts w:asciiTheme="majorHAnsi" w:hAnsiTheme="majorHAnsi" w:cstheme="majorHAnsi"/>
          <w:b/>
          <w:bCs/>
        </w:rPr>
        <w:sectPr w:rsidR="00025251" w:rsidSect="00E41C11">
          <w:headerReference w:type="default" r:id="rId16"/>
          <w:footerReference w:type="default" r:id="rId17"/>
          <w:pgSz w:w="11906" w:h="16838"/>
          <w:pgMar w:top="1417" w:right="1701" w:bottom="284" w:left="1701" w:header="708" w:footer="0" w:gutter="0"/>
          <w:cols w:space="708"/>
          <w:titlePg/>
          <w:docGrid w:linePitch="360"/>
        </w:sectPr>
      </w:pPr>
    </w:p>
    <w:p w14:paraId="2F3BD5A2" w14:textId="77777777" w:rsidR="002843EB" w:rsidRPr="00373769" w:rsidRDefault="002843EB" w:rsidP="002843EB">
      <w:pPr>
        <w:pStyle w:val="Prrafodelista"/>
        <w:numPr>
          <w:ilvl w:val="0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lastRenderedPageBreak/>
        <w:t>ANTISPAM SYMANTEC</w:t>
      </w:r>
    </w:p>
    <w:p w14:paraId="257F61FF" w14:textId="77777777" w:rsidR="002843EB" w:rsidRPr="00373769" w:rsidRDefault="002843EB" w:rsidP="002843EB">
      <w:pPr>
        <w:pStyle w:val="Prrafodelista"/>
        <w:spacing w:after="0" w:line="240" w:lineRule="auto"/>
        <w:ind w:left="1440" w:right="-710"/>
        <w:rPr>
          <w:rFonts w:asciiTheme="majorHAnsi" w:hAnsiTheme="majorHAnsi" w:cstheme="majorHAnsi"/>
          <w:b/>
          <w:bCs/>
        </w:rPr>
      </w:pPr>
    </w:p>
    <w:p w14:paraId="22DF4BAE" w14:textId="77777777" w:rsidR="002843EB" w:rsidRPr="00373769" w:rsidRDefault="002843EB" w:rsidP="002843EB">
      <w:pPr>
        <w:pStyle w:val="Prrafodelista"/>
        <w:numPr>
          <w:ilvl w:val="1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t>ANTISPAM_IN</w:t>
      </w:r>
      <w:r w:rsidR="00EF6D16" w:rsidRPr="00373769">
        <w:rPr>
          <w:rFonts w:asciiTheme="majorHAnsi" w:hAnsiTheme="majorHAnsi" w:cstheme="majorHAnsi"/>
          <w:b/>
          <w:bCs/>
        </w:rPr>
        <w:t xml:space="preserve"> – </w:t>
      </w:r>
      <w:r w:rsidR="00EF6D16" w:rsidRPr="00373769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40380CB6" w14:textId="77777777" w:rsidR="00025251" w:rsidRPr="001149A8" w:rsidRDefault="00025251" w:rsidP="001149A8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1149A8">
        <w:rPr>
          <w:rFonts w:ascii="Calibri" w:eastAsia="Times New Roman" w:hAnsi="Calibri" w:cs="Calibri"/>
          <w:color w:val="000000"/>
          <w:lang w:val="es-PE" w:eastAsia="es-PE"/>
        </w:rPr>
        <w:t>${graph1500}</w:t>
      </w:r>
    </w:p>
    <w:p w14:paraId="2C4044EF" w14:textId="27E1B594" w:rsidR="005D1369" w:rsidRPr="00373769" w:rsidRDefault="005D1369" w:rsidP="005D1369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4.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43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% durante el transcurso del mes.</w:t>
      </w:r>
    </w:p>
    <w:p w14:paraId="3D778A31" w14:textId="414C7596" w:rsidR="005E31D0" w:rsidRDefault="005E31D0" w:rsidP="005E31D0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>Se observó un uso de Memoria de</w:t>
      </w:r>
      <w:r w:rsidR="00E770D4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7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4.35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2D47E2AB" w14:textId="77777777" w:rsidR="00025251" w:rsidRPr="00373769" w:rsidRDefault="00025251" w:rsidP="00025251">
      <w:pPr>
        <w:pStyle w:val="Prrafodelista"/>
        <w:widowControl w:val="0"/>
        <w:autoSpaceDE w:val="0"/>
        <w:autoSpaceDN w:val="0"/>
        <w:spacing w:after="0" w:line="240" w:lineRule="auto"/>
        <w:ind w:left="1775"/>
        <w:rPr>
          <w:rFonts w:asciiTheme="majorHAnsi" w:hAnsiTheme="majorHAnsi" w:cstheme="majorHAnsi"/>
          <w:i/>
          <w:iCs/>
          <w:sz w:val="18"/>
          <w:szCs w:val="18"/>
        </w:rPr>
      </w:pPr>
    </w:p>
    <w:p w14:paraId="62976F8B" w14:textId="02C3E9C0" w:rsidR="00894C88" w:rsidRDefault="00894C88" w:rsidP="006D0227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194FD48" w14:textId="77777777" w:rsidR="002843EB" w:rsidRPr="00373769" w:rsidRDefault="002843EB" w:rsidP="002843EB">
      <w:pPr>
        <w:pStyle w:val="Prrafodelista"/>
        <w:numPr>
          <w:ilvl w:val="1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t>ANTISPAM_IN_L3</w:t>
      </w:r>
      <w:r w:rsidR="00EF6D16" w:rsidRPr="00373769">
        <w:rPr>
          <w:rFonts w:asciiTheme="majorHAnsi" w:hAnsiTheme="majorHAnsi" w:cstheme="majorHAnsi"/>
          <w:b/>
          <w:bCs/>
        </w:rPr>
        <w:t xml:space="preserve"> – </w:t>
      </w:r>
      <w:r w:rsidR="00EF6D16" w:rsidRPr="00373769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17A4521E" w14:textId="77777777" w:rsidR="00025251" w:rsidRPr="00025251" w:rsidRDefault="00025251" w:rsidP="00025251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025251">
        <w:rPr>
          <w:rFonts w:ascii="Calibri" w:eastAsia="Times New Roman" w:hAnsi="Calibri" w:cs="Calibri"/>
          <w:color w:val="000000"/>
          <w:lang w:val="es-PE" w:eastAsia="es-PE"/>
        </w:rPr>
        <w:t>${graph1469}</w:t>
      </w:r>
    </w:p>
    <w:p w14:paraId="46CA51F5" w14:textId="5A249BAD" w:rsidR="00144133" w:rsidRPr="00373769" w:rsidRDefault="00144133" w:rsidP="00144133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3.05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% durante el transcurso del mes.</w:t>
      </w:r>
    </w:p>
    <w:p w14:paraId="5124728E" w14:textId="34779D27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B84219">
        <w:rPr>
          <w:rFonts w:asciiTheme="majorHAnsi" w:hAnsiTheme="majorHAnsi" w:cstheme="majorHAnsi"/>
          <w:i/>
          <w:iCs/>
          <w:sz w:val="18"/>
          <w:szCs w:val="18"/>
        </w:rPr>
        <w:t>7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6.70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6E409FA6" w14:textId="0F9652F0" w:rsidR="00D4078C" w:rsidRPr="00403139" w:rsidRDefault="00894C88" w:rsidP="00403139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20.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18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15EF14F4" w14:textId="77777777" w:rsidR="00025251" w:rsidRDefault="00025251" w:rsidP="00B130B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  <w:sectPr w:rsidR="00025251" w:rsidSect="00E41C11">
          <w:pgSz w:w="11906" w:h="16838"/>
          <w:pgMar w:top="1417" w:right="1701" w:bottom="284" w:left="1701" w:header="708" w:footer="0" w:gutter="0"/>
          <w:cols w:space="708"/>
          <w:titlePg/>
          <w:docGrid w:linePitch="360"/>
        </w:sectPr>
      </w:pPr>
    </w:p>
    <w:p w14:paraId="0433183B" w14:textId="77777777" w:rsidR="002843EB" w:rsidRPr="00373769" w:rsidRDefault="002843EB" w:rsidP="002843EB">
      <w:pPr>
        <w:pStyle w:val="Prrafodelista"/>
        <w:numPr>
          <w:ilvl w:val="1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lastRenderedPageBreak/>
        <w:t>ANTISPAM_OUT</w:t>
      </w:r>
      <w:r w:rsidR="00EF6D16" w:rsidRPr="00373769">
        <w:rPr>
          <w:rFonts w:asciiTheme="majorHAnsi" w:hAnsiTheme="majorHAnsi" w:cstheme="majorHAnsi"/>
          <w:b/>
          <w:bCs/>
        </w:rPr>
        <w:t xml:space="preserve"> – </w:t>
      </w:r>
      <w:r w:rsidR="00EF6D16" w:rsidRPr="00373769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47DC4310" w14:textId="77777777" w:rsidR="00025251" w:rsidRPr="00025251" w:rsidRDefault="00025251" w:rsidP="00025251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025251">
        <w:rPr>
          <w:rFonts w:ascii="Calibri" w:eastAsia="Times New Roman" w:hAnsi="Calibri" w:cs="Calibri"/>
          <w:color w:val="000000"/>
          <w:lang w:val="es-PE" w:eastAsia="es-PE"/>
        </w:rPr>
        <w:t>${graph1501}</w:t>
      </w:r>
    </w:p>
    <w:p w14:paraId="5837B58D" w14:textId="760358B3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3B0318" w:rsidRPr="00373769">
        <w:rPr>
          <w:rFonts w:asciiTheme="majorHAnsi" w:hAnsiTheme="majorHAnsi" w:cstheme="majorHAnsi"/>
          <w:i/>
          <w:iCs/>
          <w:sz w:val="18"/>
          <w:szCs w:val="18"/>
        </w:rPr>
        <w:t>CPU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2.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82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0AAF2827" w14:textId="043B44FF" w:rsidR="003B0318" w:rsidRPr="00373769" w:rsidRDefault="003B0318" w:rsidP="003B031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>Se observó un uso de Memoria de</w:t>
      </w:r>
      <w:r w:rsidR="002D587B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B84219">
        <w:rPr>
          <w:rFonts w:asciiTheme="majorHAnsi" w:hAnsiTheme="majorHAnsi" w:cstheme="majorHAnsi"/>
          <w:i/>
          <w:iCs/>
          <w:sz w:val="18"/>
          <w:szCs w:val="18"/>
        </w:rPr>
        <w:t>7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0.63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% durante el transcurso del mes.</w:t>
      </w:r>
    </w:p>
    <w:p w14:paraId="7CA41656" w14:textId="5CF13A38" w:rsidR="003B0318" w:rsidRPr="00373769" w:rsidRDefault="003B0318" w:rsidP="003B031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 </w:t>
      </w:r>
      <w:r w:rsidR="00C53A19">
        <w:rPr>
          <w:rFonts w:asciiTheme="majorHAnsi" w:hAnsiTheme="majorHAnsi" w:cstheme="majorHAnsi"/>
          <w:i/>
          <w:iCs/>
          <w:sz w:val="18"/>
          <w:szCs w:val="18"/>
        </w:rPr>
        <w:t>20.0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5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% durante el transcurso del mes.</w:t>
      </w:r>
    </w:p>
    <w:p w14:paraId="751254ED" w14:textId="77777777" w:rsidR="00EF6D16" w:rsidRPr="00373769" w:rsidRDefault="00EF6D16" w:rsidP="00EF6D16">
      <w:p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</w:p>
    <w:p w14:paraId="5B50EE39" w14:textId="77777777" w:rsidR="002843EB" w:rsidRPr="00373769" w:rsidRDefault="002843EB" w:rsidP="002843EB">
      <w:pPr>
        <w:pStyle w:val="Prrafodelista"/>
        <w:numPr>
          <w:ilvl w:val="1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t>ANTISPAM_OUT_L3</w:t>
      </w:r>
      <w:r w:rsidR="00EF6D16" w:rsidRPr="00373769">
        <w:rPr>
          <w:rFonts w:asciiTheme="majorHAnsi" w:hAnsiTheme="majorHAnsi" w:cstheme="majorHAnsi"/>
          <w:b/>
          <w:bCs/>
        </w:rPr>
        <w:t xml:space="preserve"> – </w:t>
      </w:r>
      <w:r w:rsidR="00EF6D16" w:rsidRPr="00373769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52300152" w14:textId="77777777" w:rsidR="00025251" w:rsidRPr="00025251" w:rsidRDefault="00025251" w:rsidP="00025251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025251">
        <w:rPr>
          <w:rFonts w:ascii="Calibri" w:eastAsia="Times New Roman" w:hAnsi="Calibri" w:cs="Calibri"/>
          <w:color w:val="000000"/>
          <w:lang w:val="es-PE" w:eastAsia="es-PE"/>
        </w:rPr>
        <w:t>${graph1502}</w:t>
      </w:r>
    </w:p>
    <w:p w14:paraId="2E20BEC3" w14:textId="6AD4141A" w:rsidR="00B648B9" w:rsidRPr="00373769" w:rsidRDefault="00B648B9" w:rsidP="00B648B9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B84219">
        <w:rPr>
          <w:rFonts w:asciiTheme="majorHAnsi" w:hAnsiTheme="majorHAnsi" w:cstheme="majorHAnsi"/>
          <w:i/>
          <w:iCs/>
          <w:sz w:val="18"/>
          <w:szCs w:val="18"/>
        </w:rPr>
        <w:t>1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.75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% durante el transcurso del mes.</w:t>
      </w:r>
    </w:p>
    <w:p w14:paraId="533EF06E" w14:textId="669901DA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>Se observó un uso de Memoria de</w:t>
      </w:r>
      <w:r w:rsidR="00B6036B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80.64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309A9C5B" w14:textId="14F88BD2" w:rsidR="00894C88" w:rsidRPr="0040313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B84219">
        <w:rPr>
          <w:rFonts w:asciiTheme="majorHAnsi" w:hAnsiTheme="majorHAnsi" w:cstheme="majorHAnsi"/>
          <w:i/>
          <w:iCs/>
          <w:sz w:val="18"/>
          <w:szCs w:val="18"/>
        </w:rPr>
        <w:t>20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16AF7BD6" w14:textId="77777777" w:rsidR="00025251" w:rsidRDefault="00025251" w:rsidP="00403139">
      <w:pPr>
        <w:pStyle w:val="Prrafodelista"/>
        <w:widowControl w:val="0"/>
        <w:autoSpaceDE w:val="0"/>
        <w:autoSpaceDN w:val="0"/>
        <w:spacing w:after="0" w:line="240" w:lineRule="auto"/>
        <w:ind w:left="1775"/>
        <w:rPr>
          <w:rFonts w:asciiTheme="majorHAnsi" w:hAnsiTheme="majorHAnsi" w:cstheme="majorHAnsi"/>
          <w:sz w:val="18"/>
          <w:szCs w:val="18"/>
        </w:rPr>
        <w:sectPr w:rsidR="00025251" w:rsidSect="00E41C11">
          <w:pgSz w:w="11906" w:h="16838"/>
          <w:pgMar w:top="1417" w:right="1701" w:bottom="284" w:left="1701" w:header="708" w:footer="0" w:gutter="0"/>
          <w:cols w:space="708"/>
          <w:titlePg/>
          <w:docGrid w:linePitch="360"/>
        </w:sectPr>
      </w:pPr>
    </w:p>
    <w:p w14:paraId="5D4F01B8" w14:textId="67C3694D" w:rsidR="0080576D" w:rsidRPr="00373769" w:rsidRDefault="002843EB" w:rsidP="0080576D">
      <w:pPr>
        <w:pStyle w:val="Prrafodelista"/>
        <w:numPr>
          <w:ilvl w:val="0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lastRenderedPageBreak/>
        <w:t xml:space="preserve"> EPO</w:t>
      </w:r>
      <w:r w:rsidR="006B022A" w:rsidRPr="00373769">
        <w:rPr>
          <w:rFonts w:asciiTheme="majorHAnsi" w:hAnsiTheme="majorHAnsi" w:cstheme="majorHAnsi"/>
          <w:b/>
          <w:bCs/>
        </w:rPr>
        <w:t xml:space="preserve"> MCAFEE</w:t>
      </w:r>
    </w:p>
    <w:p w14:paraId="11AD74EC" w14:textId="77777777" w:rsidR="002843EB" w:rsidRPr="00373769" w:rsidRDefault="006B022A" w:rsidP="006B022A">
      <w:pPr>
        <w:pStyle w:val="Prrafodelista"/>
        <w:numPr>
          <w:ilvl w:val="1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t>EPO_PSEPOPRD0100</w:t>
      </w:r>
      <w:r w:rsidR="005E31D0" w:rsidRPr="00373769">
        <w:rPr>
          <w:rFonts w:asciiTheme="majorHAnsi" w:hAnsiTheme="majorHAnsi" w:cstheme="majorHAnsi"/>
          <w:b/>
          <w:bCs/>
        </w:rPr>
        <w:t xml:space="preserve"> - </w:t>
      </w:r>
      <w:r w:rsidR="005E31D0" w:rsidRPr="00373769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5E99B171" w14:textId="77777777" w:rsidR="00025251" w:rsidRPr="001149A8" w:rsidRDefault="00025251" w:rsidP="001149A8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1149A8">
        <w:rPr>
          <w:rFonts w:ascii="Calibri" w:eastAsia="Times New Roman" w:hAnsi="Calibri" w:cs="Calibri"/>
          <w:color w:val="000000"/>
          <w:lang w:val="es-PE" w:eastAsia="es-PE"/>
        </w:rPr>
        <w:t>${graph2073}</w:t>
      </w:r>
    </w:p>
    <w:p w14:paraId="1D8E4022" w14:textId="00A15485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B84219">
        <w:rPr>
          <w:rFonts w:asciiTheme="majorHAnsi" w:hAnsiTheme="majorHAnsi" w:cstheme="majorHAnsi"/>
          <w:i/>
          <w:iCs/>
          <w:sz w:val="18"/>
          <w:szCs w:val="18"/>
        </w:rPr>
        <w:t>1.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2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1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753F0AA0" w14:textId="6634826D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B84219">
        <w:rPr>
          <w:rFonts w:asciiTheme="majorHAnsi" w:hAnsiTheme="majorHAnsi" w:cstheme="majorHAnsi"/>
          <w:i/>
          <w:iCs/>
          <w:sz w:val="18"/>
          <w:szCs w:val="18"/>
        </w:rPr>
        <w:t>8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1.62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0E8797C3" w14:textId="70042077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87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.04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3569D7A0" w14:textId="3881F4F6" w:rsidR="00CD095C" w:rsidRPr="00373769" w:rsidRDefault="00CD095C" w:rsidP="00CD095C">
      <w:pPr>
        <w:pStyle w:val="Prrafodelista"/>
        <w:widowControl w:val="0"/>
        <w:autoSpaceDE w:val="0"/>
        <w:autoSpaceDN w:val="0"/>
        <w:spacing w:after="0" w:line="240" w:lineRule="auto"/>
        <w:ind w:left="1775"/>
        <w:rPr>
          <w:rFonts w:asciiTheme="majorHAnsi" w:hAnsiTheme="majorHAnsi" w:cstheme="majorHAnsi"/>
          <w:i/>
          <w:iCs/>
          <w:sz w:val="18"/>
          <w:szCs w:val="18"/>
        </w:rPr>
      </w:pPr>
    </w:p>
    <w:p w14:paraId="63797D9D" w14:textId="77777777" w:rsidR="00E4524C" w:rsidRPr="00373769" w:rsidRDefault="00E4524C" w:rsidP="00AD17F3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5CA2D33D" w14:textId="77777777" w:rsidR="006B022A" w:rsidRPr="00373769" w:rsidRDefault="006B022A" w:rsidP="006B022A">
      <w:pPr>
        <w:pStyle w:val="Prrafodelista"/>
        <w:numPr>
          <w:ilvl w:val="1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t>EPO_PSEPODES0500</w:t>
      </w:r>
      <w:r w:rsidR="005E31D0" w:rsidRPr="00373769">
        <w:rPr>
          <w:rFonts w:asciiTheme="majorHAnsi" w:hAnsiTheme="majorHAnsi" w:cstheme="majorHAnsi"/>
          <w:b/>
          <w:bCs/>
        </w:rPr>
        <w:t xml:space="preserve"> - </w:t>
      </w:r>
      <w:r w:rsidR="005E31D0" w:rsidRPr="00373769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14D652D3" w14:textId="77777777" w:rsidR="00025251" w:rsidRPr="00025251" w:rsidRDefault="00025251" w:rsidP="00025251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025251">
        <w:rPr>
          <w:rFonts w:ascii="Calibri" w:eastAsia="Times New Roman" w:hAnsi="Calibri" w:cs="Calibri"/>
          <w:color w:val="000000"/>
          <w:lang w:val="es-PE" w:eastAsia="es-PE"/>
        </w:rPr>
        <w:t>${graph1510}</w:t>
      </w:r>
    </w:p>
    <w:p w14:paraId="13B6212E" w14:textId="675EB9FC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2.2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4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4D239496" w14:textId="4BAC8D24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59.74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69082524" w14:textId="14F65716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B84219">
        <w:rPr>
          <w:rFonts w:asciiTheme="majorHAnsi" w:hAnsiTheme="majorHAnsi" w:cstheme="majorHAnsi"/>
          <w:i/>
          <w:iCs/>
          <w:sz w:val="18"/>
          <w:szCs w:val="18"/>
        </w:rPr>
        <w:t>6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6.30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7D343620" w14:textId="77777777" w:rsidR="00025251" w:rsidRDefault="00025251" w:rsidP="00887B4F">
      <w:pPr>
        <w:pStyle w:val="Prrafodelista"/>
        <w:widowControl w:val="0"/>
        <w:autoSpaceDE w:val="0"/>
        <w:autoSpaceDN w:val="0"/>
        <w:spacing w:after="0" w:line="240" w:lineRule="auto"/>
        <w:ind w:left="1775"/>
        <w:rPr>
          <w:rFonts w:asciiTheme="majorHAnsi" w:hAnsiTheme="majorHAnsi" w:cstheme="majorHAnsi"/>
          <w:sz w:val="18"/>
          <w:szCs w:val="18"/>
        </w:rPr>
        <w:sectPr w:rsidR="00025251" w:rsidSect="00E41C11">
          <w:pgSz w:w="11906" w:h="16838"/>
          <w:pgMar w:top="1417" w:right="1701" w:bottom="284" w:left="1701" w:header="708" w:footer="0" w:gutter="0"/>
          <w:cols w:space="708"/>
          <w:titlePg/>
          <w:docGrid w:linePitch="360"/>
        </w:sectPr>
      </w:pPr>
    </w:p>
    <w:p w14:paraId="409A23EA" w14:textId="77777777" w:rsidR="006B022A" w:rsidRPr="00373769" w:rsidRDefault="006B022A" w:rsidP="006B022A">
      <w:pPr>
        <w:pStyle w:val="Prrafodelista"/>
        <w:numPr>
          <w:ilvl w:val="1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lastRenderedPageBreak/>
        <w:t>EPO_PSEPOPRD</w:t>
      </w:r>
      <w:r w:rsidRPr="00175D79">
        <w:rPr>
          <w:rFonts w:asciiTheme="majorHAnsi" w:hAnsiTheme="majorHAnsi" w:cstheme="majorHAnsi"/>
          <w:b/>
          <w:bCs/>
        </w:rPr>
        <w:t>0600</w:t>
      </w:r>
      <w:r w:rsidR="005E31D0" w:rsidRPr="00373769">
        <w:rPr>
          <w:rFonts w:asciiTheme="majorHAnsi" w:hAnsiTheme="majorHAnsi" w:cstheme="majorHAnsi"/>
          <w:b/>
          <w:bCs/>
        </w:rPr>
        <w:t xml:space="preserve"> - </w:t>
      </w:r>
      <w:r w:rsidR="005E31D0" w:rsidRPr="00373769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4CFCA04C" w14:textId="77777777" w:rsidR="00025251" w:rsidRPr="001149A8" w:rsidRDefault="00025251" w:rsidP="001149A8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1149A8">
        <w:rPr>
          <w:rFonts w:ascii="Calibri" w:eastAsia="Times New Roman" w:hAnsi="Calibri" w:cs="Calibri"/>
          <w:color w:val="000000"/>
          <w:lang w:val="es-PE" w:eastAsia="es-PE"/>
        </w:rPr>
        <w:t>${graph2074}</w:t>
      </w:r>
    </w:p>
    <w:p w14:paraId="053339B7" w14:textId="1E73A2FA" w:rsidR="00C53A19" w:rsidRPr="00373769" w:rsidRDefault="00C53A19" w:rsidP="00C53A19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3.23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% durante el transcurso del mes.</w:t>
      </w:r>
    </w:p>
    <w:p w14:paraId="1939C23A" w14:textId="669EBBA5" w:rsidR="00C53A19" w:rsidRPr="00373769" w:rsidRDefault="00C53A19" w:rsidP="00C53A19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5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1.78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% durante el transcurso del mes.</w:t>
      </w:r>
    </w:p>
    <w:p w14:paraId="6ABB9FD4" w14:textId="129E6698" w:rsidR="00DA5A39" w:rsidRPr="00025251" w:rsidRDefault="00C53A19" w:rsidP="00DA5A39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71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.64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% durante el transcurso del mes.</w:t>
      </w:r>
    </w:p>
    <w:p w14:paraId="61D286AB" w14:textId="3E91C2CB" w:rsidR="00025251" w:rsidRDefault="00025251" w:rsidP="00025251">
      <w:pPr>
        <w:pStyle w:val="Prrafodelista"/>
        <w:widowControl w:val="0"/>
        <w:autoSpaceDE w:val="0"/>
        <w:autoSpaceDN w:val="0"/>
        <w:spacing w:after="0" w:line="240" w:lineRule="auto"/>
        <w:ind w:left="1775"/>
        <w:rPr>
          <w:rFonts w:asciiTheme="majorHAnsi" w:hAnsiTheme="majorHAnsi" w:cstheme="majorHAnsi"/>
          <w:i/>
          <w:iCs/>
          <w:sz w:val="18"/>
          <w:szCs w:val="18"/>
        </w:rPr>
      </w:pPr>
    </w:p>
    <w:p w14:paraId="78EAAFEC" w14:textId="77777777" w:rsidR="00025251" w:rsidRDefault="00025251" w:rsidP="00025251">
      <w:pPr>
        <w:pStyle w:val="Prrafodelista"/>
        <w:widowControl w:val="0"/>
        <w:autoSpaceDE w:val="0"/>
        <w:autoSpaceDN w:val="0"/>
        <w:spacing w:after="0" w:line="240" w:lineRule="auto"/>
        <w:ind w:left="1775"/>
        <w:rPr>
          <w:rFonts w:asciiTheme="majorHAnsi" w:hAnsiTheme="majorHAnsi" w:cstheme="majorHAnsi"/>
          <w:i/>
          <w:iCs/>
          <w:sz w:val="18"/>
          <w:szCs w:val="18"/>
        </w:rPr>
      </w:pPr>
    </w:p>
    <w:p w14:paraId="686E1F95" w14:textId="77777777" w:rsidR="00025251" w:rsidRPr="00F9008C" w:rsidRDefault="00025251" w:rsidP="00025251">
      <w:pPr>
        <w:pStyle w:val="Prrafodelista"/>
        <w:widowControl w:val="0"/>
        <w:autoSpaceDE w:val="0"/>
        <w:autoSpaceDN w:val="0"/>
        <w:spacing w:after="0" w:line="240" w:lineRule="auto"/>
        <w:ind w:left="1775"/>
        <w:rPr>
          <w:rFonts w:asciiTheme="majorHAnsi" w:hAnsiTheme="majorHAnsi" w:cstheme="majorHAnsi"/>
          <w:sz w:val="18"/>
          <w:szCs w:val="18"/>
        </w:rPr>
      </w:pPr>
    </w:p>
    <w:p w14:paraId="186D92B4" w14:textId="77777777" w:rsidR="006B022A" w:rsidRPr="00373769" w:rsidRDefault="006B022A" w:rsidP="006B022A">
      <w:pPr>
        <w:pStyle w:val="Prrafodelista"/>
        <w:numPr>
          <w:ilvl w:val="1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t>EPO_PVIDA70</w:t>
      </w:r>
      <w:r w:rsidR="005E31D0" w:rsidRPr="00373769">
        <w:rPr>
          <w:rFonts w:asciiTheme="majorHAnsi" w:hAnsiTheme="majorHAnsi" w:cstheme="majorHAnsi"/>
          <w:b/>
          <w:bCs/>
        </w:rPr>
        <w:t xml:space="preserve"> - </w:t>
      </w:r>
      <w:r w:rsidR="005E31D0" w:rsidRPr="00373769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595F782A" w14:textId="77777777" w:rsidR="00025251" w:rsidRPr="00025251" w:rsidRDefault="00025251" w:rsidP="00025251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025251">
        <w:rPr>
          <w:rFonts w:ascii="Calibri" w:eastAsia="Times New Roman" w:hAnsi="Calibri" w:cs="Calibri"/>
          <w:color w:val="000000"/>
          <w:lang w:val="es-PE" w:eastAsia="es-PE"/>
        </w:rPr>
        <w:t>${graph1511}</w:t>
      </w:r>
    </w:p>
    <w:p w14:paraId="5DDCE9B7" w14:textId="4FFA1CAF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2.0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6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7EFEF236" w14:textId="31B0BA30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>Se observó un uso de Memoria de</w:t>
      </w:r>
      <w:r w:rsidR="00E73A3C"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2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5.63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159EEE91" w14:textId="5BBB13E7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0E032F" w:rsidRPr="00373769">
        <w:rPr>
          <w:rFonts w:asciiTheme="majorHAnsi" w:hAnsiTheme="majorHAnsi" w:cstheme="majorHAnsi"/>
          <w:i/>
          <w:iCs/>
          <w:sz w:val="18"/>
          <w:szCs w:val="18"/>
        </w:rPr>
        <w:t>5</w:t>
      </w:r>
      <w:r w:rsidR="00FE0570" w:rsidRPr="00373769">
        <w:rPr>
          <w:rFonts w:asciiTheme="majorHAnsi" w:hAnsiTheme="majorHAnsi" w:cstheme="majorHAnsi"/>
          <w:i/>
          <w:iCs/>
          <w:sz w:val="18"/>
          <w:szCs w:val="18"/>
        </w:rPr>
        <w:t>6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5E6BEA31" w14:textId="77777777" w:rsidR="00025251" w:rsidRDefault="00025251" w:rsidP="008D7B8C">
      <w:pPr>
        <w:pStyle w:val="Prrafodelista"/>
        <w:widowControl w:val="0"/>
        <w:autoSpaceDE w:val="0"/>
        <w:autoSpaceDN w:val="0"/>
        <w:spacing w:after="0" w:line="240" w:lineRule="auto"/>
        <w:ind w:left="1775"/>
        <w:rPr>
          <w:rFonts w:asciiTheme="majorHAnsi" w:hAnsiTheme="majorHAnsi" w:cstheme="majorHAnsi"/>
          <w:sz w:val="18"/>
          <w:szCs w:val="18"/>
        </w:rPr>
        <w:sectPr w:rsidR="00025251" w:rsidSect="00E41C11">
          <w:pgSz w:w="11906" w:h="16838"/>
          <w:pgMar w:top="1417" w:right="1701" w:bottom="284" w:left="1701" w:header="708" w:footer="0" w:gutter="0"/>
          <w:cols w:space="708"/>
          <w:titlePg/>
          <w:docGrid w:linePitch="360"/>
        </w:sectPr>
      </w:pPr>
    </w:p>
    <w:p w14:paraId="0BAFD9D0" w14:textId="638A4278" w:rsidR="006C337E" w:rsidRPr="00373769" w:rsidRDefault="006C337E" w:rsidP="006C337E">
      <w:pPr>
        <w:pStyle w:val="Prrafodelista"/>
        <w:numPr>
          <w:ilvl w:val="1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lastRenderedPageBreak/>
        <w:t>EPO_PVIDA70</w:t>
      </w:r>
      <w:r>
        <w:rPr>
          <w:rFonts w:asciiTheme="majorHAnsi" w:hAnsiTheme="majorHAnsi" w:cstheme="majorHAnsi"/>
          <w:b/>
          <w:bCs/>
        </w:rPr>
        <w:t>A</w:t>
      </w:r>
      <w:r w:rsidRPr="00373769">
        <w:rPr>
          <w:rFonts w:asciiTheme="majorHAnsi" w:hAnsiTheme="majorHAnsi" w:cstheme="majorHAnsi"/>
          <w:b/>
          <w:bCs/>
        </w:rPr>
        <w:t xml:space="preserve"> - </w:t>
      </w:r>
      <w:r w:rsidRPr="00373769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4784141E" w14:textId="77777777" w:rsidR="00025251" w:rsidRPr="00025251" w:rsidRDefault="00025251" w:rsidP="00025251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025251">
        <w:rPr>
          <w:rFonts w:ascii="Calibri" w:eastAsia="Times New Roman" w:hAnsi="Calibri" w:cs="Calibri"/>
          <w:color w:val="000000"/>
          <w:lang w:val="es-PE" w:eastAsia="es-PE"/>
        </w:rPr>
        <w:t>${graph2231}</w:t>
      </w:r>
    </w:p>
    <w:p w14:paraId="67165601" w14:textId="0D94FC87" w:rsidR="006C337E" w:rsidRPr="00373769" w:rsidRDefault="006C337E" w:rsidP="006C337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>Se observó un uso de CPU</w:t>
      </w:r>
      <w:r w:rsidR="00F9008C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5EEE6444" w14:textId="04FE172A" w:rsidR="006C337E" w:rsidRPr="00373769" w:rsidRDefault="006C337E" w:rsidP="006C337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>Se observó un uso de Memoria</w:t>
      </w:r>
      <w:r w:rsidR="00F9008C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1A716802" w14:textId="4C2A3185" w:rsidR="006C337E" w:rsidRPr="00D54FF0" w:rsidRDefault="006C337E" w:rsidP="00D54FF0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>Se observó un uso de Disco</w:t>
      </w:r>
      <w:r w:rsidR="00F9008C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04C3B6DA" w14:textId="7B3A4E9C" w:rsidR="00D54FF0" w:rsidRPr="00D54FF0" w:rsidRDefault="00D54FF0" w:rsidP="00D54FF0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</w:t>
      </w:r>
      <w:r w:rsidR="00F9008C">
        <w:rPr>
          <w:rFonts w:asciiTheme="majorHAnsi" w:hAnsiTheme="majorHAnsi" w:cstheme="majorHAnsi"/>
          <w:i/>
          <w:iCs/>
          <w:sz w:val="18"/>
          <w:szCs w:val="18"/>
        </w:rPr>
        <w:t xml:space="preserve">observa data a partir del 25 de febrero, debido a que el equipo fue enganchado 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bajo el </w:t>
      </w:r>
      <w:proofErr w:type="gramStart"/>
      <w:r>
        <w:rPr>
          <w:rFonts w:asciiTheme="majorHAnsi" w:hAnsiTheme="majorHAnsi" w:cstheme="majorHAnsi"/>
          <w:i/>
          <w:iCs/>
          <w:sz w:val="18"/>
          <w:szCs w:val="18"/>
        </w:rPr>
        <w:t>TICKET</w:t>
      </w:r>
      <w:proofErr w:type="gramEnd"/>
      <w:r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0D5E3B" w:rsidRPr="000D5E3B">
        <w:rPr>
          <w:rFonts w:asciiTheme="majorHAnsi" w:hAnsiTheme="majorHAnsi" w:cstheme="majorHAnsi"/>
          <w:i/>
          <w:iCs/>
          <w:sz w:val="18"/>
          <w:szCs w:val="18"/>
        </w:rPr>
        <w:t>CAM77497</w:t>
      </w:r>
      <w:r w:rsidR="001C2A84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5E36BE1D" w14:textId="31048F54" w:rsidR="00D54FF0" w:rsidRDefault="00D54FF0" w:rsidP="008D7B8C">
      <w:pPr>
        <w:pStyle w:val="Prrafodelista"/>
        <w:widowControl w:val="0"/>
        <w:autoSpaceDE w:val="0"/>
        <w:autoSpaceDN w:val="0"/>
        <w:spacing w:after="0" w:line="240" w:lineRule="auto"/>
        <w:ind w:left="1775"/>
        <w:rPr>
          <w:rFonts w:asciiTheme="majorHAnsi" w:hAnsiTheme="majorHAnsi" w:cstheme="majorHAnsi"/>
          <w:sz w:val="18"/>
          <w:szCs w:val="18"/>
        </w:rPr>
      </w:pPr>
    </w:p>
    <w:p w14:paraId="16FB477C" w14:textId="77777777" w:rsidR="00025251" w:rsidRPr="00373769" w:rsidRDefault="00025251" w:rsidP="008D7B8C">
      <w:pPr>
        <w:pStyle w:val="Prrafodelista"/>
        <w:widowControl w:val="0"/>
        <w:autoSpaceDE w:val="0"/>
        <w:autoSpaceDN w:val="0"/>
        <w:spacing w:after="0" w:line="240" w:lineRule="auto"/>
        <w:ind w:left="1775"/>
        <w:rPr>
          <w:rFonts w:asciiTheme="majorHAnsi" w:hAnsiTheme="majorHAnsi" w:cstheme="majorHAnsi"/>
          <w:sz w:val="18"/>
          <w:szCs w:val="18"/>
        </w:rPr>
      </w:pPr>
    </w:p>
    <w:p w14:paraId="75087698" w14:textId="04BB45A5" w:rsidR="006B022A" w:rsidRPr="00373769" w:rsidRDefault="006B022A" w:rsidP="006B022A">
      <w:pPr>
        <w:pStyle w:val="Prrafodelista"/>
        <w:numPr>
          <w:ilvl w:val="0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t>SERVIDORES WINDOWS</w:t>
      </w:r>
    </w:p>
    <w:p w14:paraId="1F6B86F6" w14:textId="77777777" w:rsidR="005E352F" w:rsidRPr="00373769" w:rsidRDefault="005E352F" w:rsidP="005E352F">
      <w:pPr>
        <w:pStyle w:val="Prrafodelista"/>
        <w:spacing w:after="0" w:line="240" w:lineRule="auto"/>
        <w:ind w:left="1440" w:right="-710"/>
        <w:rPr>
          <w:rFonts w:asciiTheme="majorHAnsi" w:hAnsiTheme="majorHAnsi" w:cstheme="majorHAnsi"/>
          <w:b/>
          <w:bCs/>
        </w:rPr>
      </w:pPr>
    </w:p>
    <w:p w14:paraId="61BFF56B" w14:textId="0E19653F" w:rsidR="005E352F" w:rsidRPr="00373769" w:rsidRDefault="006B022A" w:rsidP="005E352F">
      <w:pPr>
        <w:pStyle w:val="Prrafodelista"/>
        <w:numPr>
          <w:ilvl w:val="1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t>AD</w:t>
      </w:r>
    </w:p>
    <w:p w14:paraId="7340B3CA" w14:textId="77777777" w:rsidR="006B022A" w:rsidRPr="00373769" w:rsidRDefault="006B022A" w:rsidP="006B022A">
      <w:pPr>
        <w:pStyle w:val="Prrafodelista"/>
        <w:numPr>
          <w:ilvl w:val="0"/>
          <w:numId w:val="4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t>PPS-DC01</w:t>
      </w:r>
      <w:r w:rsidR="002A789F" w:rsidRPr="00373769">
        <w:rPr>
          <w:rFonts w:asciiTheme="majorHAnsi" w:hAnsiTheme="majorHAnsi" w:cstheme="majorHAnsi"/>
          <w:b/>
          <w:bCs/>
        </w:rPr>
        <w:t xml:space="preserve"> - </w:t>
      </w:r>
      <w:r w:rsidR="002A789F" w:rsidRPr="00373769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0B91386D" w14:textId="77777777" w:rsidR="00025251" w:rsidRPr="00025251" w:rsidRDefault="00025251" w:rsidP="00025251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025251">
        <w:rPr>
          <w:rFonts w:ascii="Calibri" w:eastAsia="Times New Roman" w:hAnsi="Calibri" w:cs="Calibri"/>
          <w:color w:val="000000"/>
          <w:lang w:val="es-PE" w:eastAsia="es-PE"/>
        </w:rPr>
        <w:t>${graph1593}</w:t>
      </w:r>
    </w:p>
    <w:p w14:paraId="332CDDC3" w14:textId="7D9857E4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1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9.33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5B4458E8" w14:textId="2B869BC4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>Se observó un uso de Memoria de</w:t>
      </w:r>
      <w:r w:rsidR="004E18BF"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5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9.08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0DB57F62" w14:textId="1452DEFD" w:rsidR="008C3FBE" w:rsidRDefault="008C3FBE" w:rsidP="008C3FB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 </w:t>
      </w:r>
      <w:r w:rsidR="00C53A19">
        <w:rPr>
          <w:rFonts w:asciiTheme="majorHAnsi" w:hAnsiTheme="majorHAnsi" w:cstheme="majorHAnsi"/>
          <w:i/>
          <w:iCs/>
          <w:sz w:val="18"/>
          <w:szCs w:val="18"/>
        </w:rPr>
        <w:t>5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9.96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5D2E706F" w14:textId="77777777" w:rsidR="00025251" w:rsidRDefault="00025251" w:rsidP="00CE15B7">
      <w:pPr>
        <w:pStyle w:val="Prrafodelista"/>
        <w:widowControl w:val="0"/>
        <w:autoSpaceDE w:val="0"/>
        <w:autoSpaceDN w:val="0"/>
        <w:spacing w:after="0" w:line="240" w:lineRule="auto"/>
        <w:ind w:left="1775"/>
        <w:rPr>
          <w:rFonts w:asciiTheme="majorHAnsi" w:hAnsiTheme="majorHAnsi" w:cstheme="majorHAnsi"/>
          <w:i/>
          <w:iCs/>
          <w:sz w:val="18"/>
          <w:szCs w:val="18"/>
        </w:rPr>
        <w:sectPr w:rsidR="00025251" w:rsidSect="00E41C11">
          <w:pgSz w:w="11906" w:h="16838"/>
          <w:pgMar w:top="1417" w:right="1701" w:bottom="284" w:left="1701" w:header="708" w:footer="0" w:gutter="0"/>
          <w:cols w:space="708"/>
          <w:titlePg/>
          <w:docGrid w:linePitch="360"/>
        </w:sectPr>
      </w:pPr>
    </w:p>
    <w:p w14:paraId="52D4B089" w14:textId="0CB02E29" w:rsidR="006B022A" w:rsidRPr="00373769" w:rsidRDefault="006B022A" w:rsidP="00CE15B7">
      <w:pPr>
        <w:pStyle w:val="Prrafodelista"/>
        <w:numPr>
          <w:ilvl w:val="0"/>
          <w:numId w:val="4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lastRenderedPageBreak/>
        <w:t>PPS-DC02</w:t>
      </w:r>
      <w:r w:rsidR="001E0B44" w:rsidRPr="00373769">
        <w:rPr>
          <w:rFonts w:asciiTheme="majorHAnsi" w:hAnsiTheme="majorHAnsi" w:cstheme="majorHAnsi"/>
          <w:b/>
          <w:bCs/>
        </w:rPr>
        <w:t xml:space="preserve"> - </w:t>
      </w:r>
      <w:r w:rsidR="001E0B44" w:rsidRPr="00CE15B7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1ACFE572" w14:textId="77777777" w:rsidR="00025251" w:rsidRPr="001149A8" w:rsidRDefault="00025251" w:rsidP="001149A8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1149A8">
        <w:rPr>
          <w:rFonts w:ascii="Calibri" w:eastAsia="Times New Roman" w:hAnsi="Calibri" w:cs="Calibri"/>
          <w:color w:val="000000"/>
          <w:lang w:val="es-PE" w:eastAsia="es-PE"/>
        </w:rPr>
        <w:t>${graph1602}</w:t>
      </w:r>
    </w:p>
    <w:p w14:paraId="4B870919" w14:textId="7F965AC1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4</w:t>
      </w:r>
      <w:r w:rsidR="006A61F2">
        <w:rPr>
          <w:rFonts w:asciiTheme="majorHAnsi" w:hAnsiTheme="majorHAnsi" w:cstheme="majorHAnsi"/>
          <w:i/>
          <w:iCs/>
          <w:sz w:val="18"/>
          <w:szCs w:val="18"/>
        </w:rPr>
        <w:t>6.45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1674F18E" w14:textId="4D768DD6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B84219">
        <w:rPr>
          <w:rFonts w:asciiTheme="majorHAnsi" w:hAnsiTheme="majorHAnsi" w:cstheme="majorHAnsi"/>
          <w:i/>
          <w:iCs/>
          <w:sz w:val="18"/>
          <w:szCs w:val="18"/>
        </w:rPr>
        <w:t>4</w:t>
      </w:r>
      <w:r w:rsidR="0032078B">
        <w:rPr>
          <w:rFonts w:asciiTheme="majorHAnsi" w:hAnsiTheme="majorHAnsi" w:cstheme="majorHAnsi"/>
          <w:i/>
          <w:iCs/>
          <w:sz w:val="18"/>
          <w:szCs w:val="18"/>
        </w:rPr>
        <w:t>6.75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20B2B899" w14:textId="34A21700" w:rsidR="003A14DA" w:rsidRDefault="003A14DA" w:rsidP="003A14DA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9592F42" w14:textId="77777777" w:rsidR="00025251" w:rsidRPr="00373769" w:rsidRDefault="00025251" w:rsidP="003A14DA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1F639686" w14:textId="77777777" w:rsidR="006B022A" w:rsidRPr="00373769" w:rsidRDefault="006B022A" w:rsidP="006B022A">
      <w:pPr>
        <w:pStyle w:val="Prrafodelista"/>
        <w:numPr>
          <w:ilvl w:val="0"/>
          <w:numId w:val="4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t>PPS-DC03</w:t>
      </w:r>
      <w:r w:rsidR="001E0B44" w:rsidRPr="00373769">
        <w:rPr>
          <w:rFonts w:asciiTheme="majorHAnsi" w:hAnsiTheme="majorHAnsi" w:cstheme="majorHAnsi"/>
          <w:b/>
          <w:bCs/>
        </w:rPr>
        <w:t xml:space="preserve"> – </w:t>
      </w:r>
      <w:r w:rsidR="001E0B44" w:rsidRPr="00373769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2BA5E815" w14:textId="77777777" w:rsidR="00025251" w:rsidRPr="00025251" w:rsidRDefault="00025251" w:rsidP="00025251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025251">
        <w:rPr>
          <w:rFonts w:ascii="Calibri" w:eastAsia="Times New Roman" w:hAnsi="Calibri" w:cs="Calibri"/>
          <w:color w:val="000000"/>
          <w:lang w:val="es-PE" w:eastAsia="es-PE"/>
        </w:rPr>
        <w:t>${graph1607}</w:t>
      </w:r>
    </w:p>
    <w:p w14:paraId="6D740655" w14:textId="1A0FAD8D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1</w:t>
      </w:r>
      <w:r w:rsidR="0032078B">
        <w:rPr>
          <w:rFonts w:asciiTheme="majorHAnsi" w:hAnsiTheme="majorHAnsi" w:cstheme="majorHAnsi"/>
          <w:i/>
          <w:iCs/>
          <w:sz w:val="18"/>
          <w:szCs w:val="18"/>
        </w:rPr>
        <w:t>8.66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1723DB0D" w14:textId="1E7C7E96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50.</w:t>
      </w:r>
      <w:r w:rsidR="0032078B">
        <w:rPr>
          <w:rFonts w:asciiTheme="majorHAnsi" w:hAnsiTheme="majorHAnsi" w:cstheme="majorHAnsi"/>
          <w:i/>
          <w:iCs/>
          <w:sz w:val="18"/>
          <w:szCs w:val="18"/>
        </w:rPr>
        <w:t>12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5597320D" w14:textId="096FF11F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C53A19">
        <w:rPr>
          <w:rFonts w:asciiTheme="majorHAnsi" w:hAnsiTheme="majorHAnsi" w:cstheme="majorHAnsi"/>
          <w:i/>
          <w:iCs/>
          <w:sz w:val="18"/>
          <w:szCs w:val="18"/>
        </w:rPr>
        <w:t>6</w:t>
      </w:r>
      <w:r w:rsidR="0032078B">
        <w:rPr>
          <w:rFonts w:asciiTheme="majorHAnsi" w:hAnsiTheme="majorHAnsi" w:cstheme="majorHAnsi"/>
          <w:i/>
          <w:iCs/>
          <w:sz w:val="18"/>
          <w:szCs w:val="18"/>
        </w:rPr>
        <w:t>5.83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34DD3BED" w14:textId="6EC391E7" w:rsidR="007957A4" w:rsidRPr="00373769" w:rsidRDefault="007957A4" w:rsidP="00242F5B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16C52813" w14:textId="77777777" w:rsidR="00025251" w:rsidRDefault="00025251" w:rsidP="00242F5B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  <w:sectPr w:rsidR="00025251" w:rsidSect="00E41C11">
          <w:pgSz w:w="11906" w:h="16838"/>
          <w:pgMar w:top="1417" w:right="1701" w:bottom="284" w:left="1701" w:header="708" w:footer="0" w:gutter="0"/>
          <w:cols w:space="708"/>
          <w:titlePg/>
          <w:docGrid w:linePitch="360"/>
        </w:sectPr>
      </w:pPr>
    </w:p>
    <w:p w14:paraId="44539982" w14:textId="77777777" w:rsidR="006B022A" w:rsidRPr="00373769" w:rsidRDefault="006B022A" w:rsidP="006B022A">
      <w:pPr>
        <w:pStyle w:val="Prrafodelista"/>
        <w:numPr>
          <w:ilvl w:val="0"/>
          <w:numId w:val="4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lastRenderedPageBreak/>
        <w:t>PPS-DC07</w:t>
      </w:r>
      <w:r w:rsidR="001E0B44" w:rsidRPr="00373769">
        <w:rPr>
          <w:rFonts w:asciiTheme="majorHAnsi" w:hAnsiTheme="majorHAnsi" w:cstheme="majorHAnsi"/>
          <w:b/>
          <w:bCs/>
        </w:rPr>
        <w:t xml:space="preserve"> – </w:t>
      </w:r>
      <w:r w:rsidR="001E0B44" w:rsidRPr="00373769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0DD5126F" w14:textId="77777777" w:rsidR="00025251" w:rsidRPr="00025251" w:rsidRDefault="00025251" w:rsidP="00025251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025251">
        <w:rPr>
          <w:rFonts w:ascii="Calibri" w:eastAsia="Times New Roman" w:hAnsi="Calibri" w:cs="Calibri"/>
          <w:color w:val="000000"/>
          <w:lang w:val="es-PE" w:eastAsia="es-PE"/>
        </w:rPr>
        <w:t>${graph1612}</w:t>
      </w:r>
    </w:p>
    <w:p w14:paraId="48AAECD6" w14:textId="78F95EC1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32078B">
        <w:rPr>
          <w:rFonts w:asciiTheme="majorHAnsi" w:hAnsiTheme="majorHAnsi" w:cstheme="majorHAnsi"/>
          <w:i/>
          <w:iCs/>
          <w:sz w:val="18"/>
          <w:szCs w:val="18"/>
        </w:rPr>
        <w:t>33.94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604CAF26" w14:textId="552D87B0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5</w:t>
      </w:r>
      <w:r w:rsidR="0032078B">
        <w:rPr>
          <w:rFonts w:asciiTheme="majorHAnsi" w:hAnsiTheme="majorHAnsi" w:cstheme="majorHAnsi"/>
          <w:i/>
          <w:iCs/>
          <w:sz w:val="18"/>
          <w:szCs w:val="18"/>
        </w:rPr>
        <w:t>2.42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7CAFE8D1" w14:textId="6CFA5EB8" w:rsidR="001E0B44" w:rsidRPr="00403139" w:rsidRDefault="00894C88" w:rsidP="00403139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B84219">
        <w:rPr>
          <w:rFonts w:asciiTheme="majorHAnsi" w:hAnsiTheme="majorHAnsi" w:cstheme="majorHAnsi"/>
          <w:i/>
          <w:iCs/>
          <w:sz w:val="18"/>
          <w:szCs w:val="18"/>
        </w:rPr>
        <w:t>6</w:t>
      </w:r>
      <w:r w:rsidR="0032078B">
        <w:rPr>
          <w:rFonts w:asciiTheme="majorHAnsi" w:hAnsiTheme="majorHAnsi" w:cstheme="majorHAnsi"/>
          <w:i/>
          <w:iCs/>
          <w:sz w:val="18"/>
          <w:szCs w:val="18"/>
        </w:rPr>
        <w:t>7.46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="0040313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5C10A171" w14:textId="4E6D2BCD" w:rsidR="00403139" w:rsidRDefault="00403139" w:rsidP="00403139">
      <w:pPr>
        <w:pStyle w:val="Prrafodelista"/>
        <w:widowControl w:val="0"/>
        <w:autoSpaceDE w:val="0"/>
        <w:autoSpaceDN w:val="0"/>
        <w:spacing w:after="0" w:line="240" w:lineRule="auto"/>
        <w:ind w:left="1775"/>
        <w:rPr>
          <w:rFonts w:asciiTheme="majorHAnsi" w:hAnsiTheme="majorHAnsi" w:cstheme="majorHAnsi"/>
          <w:sz w:val="18"/>
          <w:szCs w:val="18"/>
        </w:rPr>
      </w:pPr>
    </w:p>
    <w:p w14:paraId="4D364072" w14:textId="77777777" w:rsidR="00025251" w:rsidRPr="00403139" w:rsidRDefault="00025251" w:rsidP="00403139">
      <w:pPr>
        <w:pStyle w:val="Prrafodelista"/>
        <w:widowControl w:val="0"/>
        <w:autoSpaceDE w:val="0"/>
        <w:autoSpaceDN w:val="0"/>
        <w:spacing w:after="0" w:line="240" w:lineRule="auto"/>
        <w:ind w:left="1775"/>
        <w:rPr>
          <w:rFonts w:asciiTheme="majorHAnsi" w:hAnsiTheme="majorHAnsi" w:cstheme="majorHAnsi"/>
          <w:sz w:val="18"/>
          <w:szCs w:val="18"/>
        </w:rPr>
      </w:pPr>
    </w:p>
    <w:p w14:paraId="03838E25" w14:textId="77777777" w:rsidR="006B022A" w:rsidRPr="00373769" w:rsidRDefault="006B022A" w:rsidP="006B022A">
      <w:pPr>
        <w:pStyle w:val="Prrafodelista"/>
        <w:numPr>
          <w:ilvl w:val="0"/>
          <w:numId w:val="4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t>PVIDA2</w:t>
      </w:r>
      <w:r w:rsidR="001E0B44" w:rsidRPr="00373769">
        <w:rPr>
          <w:rFonts w:asciiTheme="majorHAnsi" w:hAnsiTheme="majorHAnsi" w:cstheme="majorHAnsi"/>
          <w:b/>
          <w:bCs/>
        </w:rPr>
        <w:t xml:space="preserve"> – </w:t>
      </w:r>
      <w:r w:rsidR="001E0B44" w:rsidRPr="00373769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510881EC" w14:textId="77777777" w:rsidR="00025251" w:rsidRPr="00025251" w:rsidRDefault="00025251" w:rsidP="00025251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025251">
        <w:rPr>
          <w:rFonts w:ascii="Calibri" w:eastAsia="Times New Roman" w:hAnsi="Calibri" w:cs="Calibri"/>
          <w:color w:val="000000"/>
          <w:lang w:val="es-PE" w:eastAsia="es-PE"/>
        </w:rPr>
        <w:t>${graph1652}</w:t>
      </w:r>
    </w:p>
    <w:p w14:paraId="78929F25" w14:textId="70DC867A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32078B">
        <w:rPr>
          <w:rFonts w:asciiTheme="majorHAnsi" w:hAnsiTheme="majorHAnsi" w:cstheme="majorHAnsi"/>
          <w:i/>
          <w:iCs/>
          <w:sz w:val="18"/>
          <w:szCs w:val="18"/>
        </w:rPr>
        <w:t>17.27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2BF04FB2" w14:textId="22017A0C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32078B">
        <w:rPr>
          <w:rFonts w:asciiTheme="majorHAnsi" w:hAnsiTheme="majorHAnsi" w:cstheme="majorHAnsi"/>
          <w:i/>
          <w:iCs/>
          <w:sz w:val="18"/>
          <w:szCs w:val="18"/>
        </w:rPr>
        <w:t>39.57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3D2E1FE1" w14:textId="3553419D" w:rsidR="00894C88" w:rsidRPr="00025251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D54443">
        <w:rPr>
          <w:rFonts w:asciiTheme="majorHAnsi" w:hAnsiTheme="majorHAnsi" w:cstheme="majorHAnsi"/>
          <w:i/>
          <w:iCs/>
          <w:sz w:val="18"/>
          <w:szCs w:val="18"/>
        </w:rPr>
        <w:t>60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.</w:t>
      </w:r>
      <w:r w:rsidR="0032078B">
        <w:rPr>
          <w:rFonts w:asciiTheme="majorHAnsi" w:hAnsiTheme="majorHAnsi" w:cstheme="majorHAnsi"/>
          <w:i/>
          <w:iCs/>
          <w:sz w:val="18"/>
          <w:szCs w:val="18"/>
        </w:rPr>
        <w:t>99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44D89AE6" w14:textId="77777777" w:rsidR="00025251" w:rsidRDefault="00025251" w:rsidP="00025251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  <w:sectPr w:rsidR="00025251" w:rsidSect="00E41C11">
          <w:pgSz w:w="11906" w:h="16838"/>
          <w:pgMar w:top="1417" w:right="1701" w:bottom="284" w:left="1701" w:header="708" w:footer="0" w:gutter="0"/>
          <w:cols w:space="708"/>
          <w:titlePg/>
          <w:docGrid w:linePitch="360"/>
        </w:sectPr>
      </w:pPr>
    </w:p>
    <w:p w14:paraId="2D89C7C4" w14:textId="77777777" w:rsidR="006B022A" w:rsidRPr="00373769" w:rsidRDefault="006B022A" w:rsidP="006B022A">
      <w:pPr>
        <w:pStyle w:val="Prrafodelista"/>
        <w:numPr>
          <w:ilvl w:val="0"/>
          <w:numId w:val="4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lastRenderedPageBreak/>
        <w:t>PVIDA3</w:t>
      </w:r>
      <w:r w:rsidR="001E0B44" w:rsidRPr="00373769">
        <w:rPr>
          <w:rFonts w:asciiTheme="majorHAnsi" w:hAnsiTheme="majorHAnsi" w:cstheme="majorHAnsi"/>
          <w:b/>
          <w:bCs/>
        </w:rPr>
        <w:t xml:space="preserve"> – </w:t>
      </w:r>
      <w:r w:rsidR="001E0B44" w:rsidRPr="00373769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5C595695" w14:textId="77777777" w:rsidR="00025251" w:rsidRPr="00025251" w:rsidRDefault="00025251" w:rsidP="00025251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025251">
        <w:rPr>
          <w:rFonts w:ascii="Calibri" w:eastAsia="Times New Roman" w:hAnsi="Calibri" w:cs="Calibri"/>
          <w:color w:val="000000"/>
          <w:lang w:val="es-PE" w:eastAsia="es-PE"/>
        </w:rPr>
        <w:t>${graph1657}</w:t>
      </w:r>
    </w:p>
    <w:p w14:paraId="2E60FDC6" w14:textId="2D4C1756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32078B">
        <w:rPr>
          <w:rFonts w:asciiTheme="majorHAnsi" w:hAnsiTheme="majorHAnsi" w:cstheme="majorHAnsi"/>
          <w:i/>
          <w:iCs/>
          <w:sz w:val="18"/>
          <w:szCs w:val="18"/>
        </w:rPr>
        <w:t>26.75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59F46FD1" w14:textId="0671CF71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32078B">
        <w:rPr>
          <w:rFonts w:asciiTheme="majorHAnsi" w:hAnsiTheme="majorHAnsi" w:cstheme="majorHAnsi"/>
          <w:i/>
          <w:iCs/>
          <w:sz w:val="18"/>
          <w:szCs w:val="18"/>
        </w:rPr>
        <w:t>59.18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687A4558" w14:textId="5CCE392C" w:rsidR="001D2976" w:rsidRPr="00F21DD2" w:rsidRDefault="00894C88" w:rsidP="00F21DD2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35.</w:t>
      </w:r>
      <w:r w:rsidR="0032078B">
        <w:rPr>
          <w:rFonts w:asciiTheme="majorHAnsi" w:hAnsiTheme="majorHAnsi" w:cstheme="majorHAnsi"/>
          <w:i/>
          <w:iCs/>
          <w:sz w:val="18"/>
          <w:szCs w:val="18"/>
        </w:rPr>
        <w:t>61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</w:p>
    <w:p w14:paraId="6600EA57" w14:textId="6A5B6885" w:rsidR="00887B4F" w:rsidRDefault="00887B4F" w:rsidP="00281978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FC5A0B7" w14:textId="77777777" w:rsidR="00025251" w:rsidRPr="00373769" w:rsidRDefault="00025251" w:rsidP="00281978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508B049" w14:textId="77777777" w:rsidR="006B022A" w:rsidRPr="00373769" w:rsidRDefault="006B022A" w:rsidP="006B022A">
      <w:pPr>
        <w:pStyle w:val="Prrafodelista"/>
        <w:numPr>
          <w:ilvl w:val="0"/>
          <w:numId w:val="4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t>PVIDA35</w:t>
      </w:r>
      <w:r w:rsidR="001E0B44" w:rsidRPr="00373769">
        <w:rPr>
          <w:rFonts w:asciiTheme="majorHAnsi" w:hAnsiTheme="majorHAnsi" w:cstheme="majorHAnsi"/>
          <w:b/>
          <w:bCs/>
        </w:rPr>
        <w:t xml:space="preserve"> – </w:t>
      </w:r>
      <w:r w:rsidR="001E0B44" w:rsidRPr="00373769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5758CEB5" w14:textId="77777777" w:rsidR="00025251" w:rsidRPr="00025251" w:rsidRDefault="00025251" w:rsidP="00025251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025251">
        <w:rPr>
          <w:rFonts w:ascii="Calibri" w:eastAsia="Times New Roman" w:hAnsi="Calibri" w:cs="Calibri"/>
          <w:color w:val="000000"/>
          <w:lang w:val="es-PE" w:eastAsia="es-PE"/>
        </w:rPr>
        <w:t>${graph1662}</w:t>
      </w:r>
    </w:p>
    <w:p w14:paraId="6A8295D0" w14:textId="00332FB0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>Se observó un uso de CPU de</w:t>
      </w:r>
      <w:r w:rsidR="00F21DD2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2</w:t>
      </w:r>
      <w:r w:rsidR="0032078B">
        <w:rPr>
          <w:rFonts w:asciiTheme="majorHAnsi" w:hAnsiTheme="majorHAnsi" w:cstheme="majorHAnsi"/>
          <w:i/>
          <w:iCs/>
          <w:sz w:val="18"/>
          <w:szCs w:val="18"/>
        </w:rPr>
        <w:t>2.59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2EBA3F94" w14:textId="0668BD4E" w:rsidR="00894C88" w:rsidRPr="00373769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32078B">
        <w:rPr>
          <w:rFonts w:asciiTheme="majorHAnsi" w:hAnsiTheme="majorHAnsi" w:cstheme="majorHAnsi"/>
          <w:i/>
          <w:iCs/>
          <w:sz w:val="18"/>
          <w:szCs w:val="18"/>
        </w:rPr>
        <w:t>35.34</w:t>
      </w:r>
      <w:r w:rsidR="00AF4F0D" w:rsidRPr="00373769">
        <w:rPr>
          <w:rFonts w:asciiTheme="majorHAnsi" w:hAnsiTheme="majorHAnsi" w:cstheme="majorHAnsi"/>
          <w:i/>
          <w:iCs/>
          <w:sz w:val="18"/>
          <w:szCs w:val="18"/>
        </w:rPr>
        <w:t>%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3A25E3A3" w14:textId="291ED789" w:rsidR="00894C88" w:rsidRPr="00623B16" w:rsidRDefault="00894C88" w:rsidP="00894C8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470960" w:rsidRPr="00373769">
        <w:rPr>
          <w:rFonts w:asciiTheme="majorHAnsi" w:hAnsiTheme="majorHAnsi" w:cstheme="majorHAnsi"/>
          <w:i/>
          <w:iCs/>
          <w:sz w:val="18"/>
          <w:szCs w:val="18"/>
        </w:rPr>
        <w:t>3</w:t>
      </w:r>
      <w:r w:rsidR="00F43021">
        <w:rPr>
          <w:rFonts w:asciiTheme="majorHAnsi" w:hAnsiTheme="majorHAnsi" w:cstheme="majorHAnsi"/>
          <w:i/>
          <w:iCs/>
          <w:sz w:val="18"/>
          <w:szCs w:val="18"/>
        </w:rPr>
        <w:t>8</w:t>
      </w:r>
      <w:r w:rsidR="00E240B0">
        <w:rPr>
          <w:rFonts w:asciiTheme="majorHAnsi" w:hAnsiTheme="majorHAnsi" w:cstheme="majorHAnsi"/>
          <w:i/>
          <w:iCs/>
          <w:sz w:val="18"/>
          <w:szCs w:val="18"/>
        </w:rPr>
        <w:t>.</w:t>
      </w:r>
      <w:r w:rsidR="0032078B">
        <w:rPr>
          <w:rFonts w:asciiTheme="majorHAnsi" w:hAnsiTheme="majorHAnsi" w:cstheme="majorHAnsi"/>
          <w:i/>
          <w:iCs/>
          <w:sz w:val="18"/>
          <w:szCs w:val="18"/>
        </w:rPr>
        <w:t>69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04FED90A" w14:textId="77777777" w:rsidR="00025251" w:rsidRDefault="00025251" w:rsidP="00623B16">
      <w:pPr>
        <w:pStyle w:val="Prrafodelista"/>
        <w:widowControl w:val="0"/>
        <w:autoSpaceDE w:val="0"/>
        <w:autoSpaceDN w:val="0"/>
        <w:spacing w:after="0" w:line="240" w:lineRule="auto"/>
        <w:ind w:left="1775"/>
        <w:rPr>
          <w:rFonts w:asciiTheme="majorHAnsi" w:hAnsiTheme="majorHAnsi" w:cstheme="majorHAnsi"/>
          <w:sz w:val="18"/>
          <w:szCs w:val="18"/>
        </w:rPr>
        <w:sectPr w:rsidR="00025251" w:rsidSect="00E41C11">
          <w:pgSz w:w="11906" w:h="16838"/>
          <w:pgMar w:top="1417" w:right="1701" w:bottom="284" w:left="1701" w:header="708" w:footer="0" w:gutter="0"/>
          <w:cols w:space="708"/>
          <w:titlePg/>
          <w:docGrid w:linePitch="360"/>
        </w:sectPr>
      </w:pPr>
    </w:p>
    <w:p w14:paraId="7CDEB7BD" w14:textId="29CDFB99" w:rsidR="001E0B44" w:rsidRDefault="006B022A" w:rsidP="00B737B9">
      <w:pPr>
        <w:pStyle w:val="Prrafodelista"/>
        <w:numPr>
          <w:ilvl w:val="1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lastRenderedPageBreak/>
        <w:t>DHCP</w:t>
      </w:r>
    </w:p>
    <w:p w14:paraId="5E39E3FD" w14:textId="77777777" w:rsidR="00CE15B7" w:rsidRPr="00373769" w:rsidRDefault="00CE15B7" w:rsidP="00CE15B7">
      <w:pPr>
        <w:pStyle w:val="Prrafodelista"/>
        <w:spacing w:after="0" w:line="240" w:lineRule="auto"/>
        <w:ind w:left="1815" w:right="-710"/>
        <w:rPr>
          <w:rFonts w:asciiTheme="majorHAnsi" w:hAnsiTheme="majorHAnsi" w:cstheme="majorHAnsi"/>
          <w:b/>
          <w:bCs/>
        </w:rPr>
      </w:pPr>
    </w:p>
    <w:p w14:paraId="7F9A7412" w14:textId="77777777" w:rsidR="006B022A" w:rsidRPr="00373769" w:rsidRDefault="006B022A" w:rsidP="006B022A">
      <w:pPr>
        <w:pStyle w:val="Prrafodelista"/>
        <w:numPr>
          <w:ilvl w:val="0"/>
          <w:numId w:val="5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t>PVIDA-CH1</w:t>
      </w:r>
      <w:r w:rsidR="007D30DC" w:rsidRPr="00373769">
        <w:rPr>
          <w:rFonts w:asciiTheme="majorHAnsi" w:hAnsiTheme="majorHAnsi" w:cstheme="majorHAnsi"/>
          <w:b/>
          <w:bCs/>
        </w:rPr>
        <w:t xml:space="preserve"> – </w:t>
      </w:r>
      <w:r w:rsidR="007D30DC" w:rsidRPr="00373769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487AC63E" w14:textId="77777777" w:rsidR="00025251" w:rsidRPr="00025251" w:rsidRDefault="00025251" w:rsidP="00025251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025251">
        <w:rPr>
          <w:rFonts w:ascii="Calibri" w:eastAsia="Times New Roman" w:hAnsi="Calibri" w:cs="Calibri"/>
          <w:color w:val="000000"/>
          <w:lang w:val="es-PE" w:eastAsia="es-PE"/>
        </w:rPr>
        <w:t>${graph1637}</w:t>
      </w:r>
    </w:p>
    <w:p w14:paraId="0A571026" w14:textId="022E7D27" w:rsidR="00F8452E" w:rsidRPr="00373769" w:rsidRDefault="00F8452E" w:rsidP="00470960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>Se observó un uso de CPU de</w:t>
      </w:r>
      <w:r w:rsidR="00846351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32078B">
        <w:rPr>
          <w:rFonts w:asciiTheme="majorHAnsi" w:hAnsiTheme="majorHAnsi" w:cstheme="majorHAnsi"/>
          <w:i/>
          <w:iCs/>
          <w:sz w:val="18"/>
          <w:szCs w:val="18"/>
        </w:rPr>
        <w:t>6.52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49132EE9" w14:textId="7E6EB423" w:rsidR="00F8452E" w:rsidRPr="00373769" w:rsidRDefault="00F8452E" w:rsidP="00F8452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3</w:t>
      </w:r>
      <w:r w:rsidR="00B538C9">
        <w:rPr>
          <w:rFonts w:asciiTheme="majorHAnsi" w:hAnsiTheme="majorHAnsi" w:cstheme="majorHAnsi"/>
          <w:i/>
          <w:iCs/>
          <w:sz w:val="18"/>
          <w:szCs w:val="18"/>
        </w:rPr>
        <w:t>6.19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7FFB87D1" w14:textId="4F155CD3" w:rsidR="00F8452E" w:rsidRPr="00373769" w:rsidRDefault="00F8452E" w:rsidP="00F8452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3A5EC3" w:rsidRPr="00373769">
        <w:rPr>
          <w:rFonts w:asciiTheme="majorHAnsi" w:hAnsiTheme="majorHAnsi" w:cstheme="majorHAnsi"/>
          <w:i/>
          <w:iCs/>
          <w:sz w:val="18"/>
          <w:szCs w:val="18"/>
        </w:rPr>
        <w:t>7</w:t>
      </w:r>
      <w:r w:rsidR="005A3709">
        <w:rPr>
          <w:rFonts w:asciiTheme="majorHAnsi" w:hAnsiTheme="majorHAnsi" w:cstheme="majorHAnsi"/>
          <w:i/>
          <w:iCs/>
          <w:sz w:val="18"/>
          <w:szCs w:val="18"/>
        </w:rPr>
        <w:t>9</w:t>
      </w:r>
      <w:r w:rsidR="00E93799"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7CE888A5" w14:textId="07B6C081" w:rsidR="00185944" w:rsidRDefault="00185944" w:rsidP="00185944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903CF89" w14:textId="77777777" w:rsidR="00025251" w:rsidRPr="00373769" w:rsidRDefault="00025251" w:rsidP="00185944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772EE4C5" w14:textId="77777777" w:rsidR="006B022A" w:rsidRPr="00373769" w:rsidRDefault="006B022A" w:rsidP="006B022A">
      <w:pPr>
        <w:pStyle w:val="Prrafodelista"/>
        <w:numPr>
          <w:ilvl w:val="0"/>
          <w:numId w:val="5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t>PVIDA-MAG</w:t>
      </w:r>
      <w:r w:rsidR="007D30DC" w:rsidRPr="00373769">
        <w:rPr>
          <w:rFonts w:asciiTheme="majorHAnsi" w:hAnsiTheme="majorHAnsi" w:cstheme="majorHAnsi"/>
          <w:b/>
          <w:bCs/>
        </w:rPr>
        <w:t xml:space="preserve"> – </w:t>
      </w:r>
      <w:r w:rsidR="007D30DC" w:rsidRPr="00373769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58D8941B" w14:textId="77777777" w:rsidR="00025251" w:rsidRPr="00025251" w:rsidRDefault="00025251" w:rsidP="00025251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025251">
        <w:rPr>
          <w:rFonts w:ascii="Calibri" w:eastAsia="Times New Roman" w:hAnsi="Calibri" w:cs="Calibri"/>
          <w:color w:val="000000"/>
          <w:lang w:val="es-PE" w:eastAsia="es-PE"/>
        </w:rPr>
        <w:t>${graph1647}</w:t>
      </w:r>
    </w:p>
    <w:p w14:paraId="1443D190" w14:textId="04D832EE" w:rsidR="00F8452E" w:rsidRPr="00373769" w:rsidRDefault="00F8452E" w:rsidP="00F8452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>Se observó un uso de CPU de</w:t>
      </w:r>
      <w:r w:rsidR="008C3FBE"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B538C9">
        <w:rPr>
          <w:rFonts w:asciiTheme="majorHAnsi" w:hAnsiTheme="majorHAnsi" w:cstheme="majorHAnsi"/>
          <w:i/>
          <w:iCs/>
          <w:sz w:val="18"/>
          <w:szCs w:val="18"/>
        </w:rPr>
        <w:t>4.28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08CB38EA" w14:textId="7D9F10E6" w:rsidR="00F8452E" w:rsidRPr="00373769" w:rsidRDefault="00F8452E" w:rsidP="00F8452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8</w:t>
      </w:r>
      <w:r w:rsidR="00B538C9">
        <w:rPr>
          <w:rFonts w:asciiTheme="majorHAnsi" w:hAnsiTheme="majorHAnsi" w:cstheme="majorHAnsi"/>
          <w:i/>
          <w:iCs/>
          <w:sz w:val="18"/>
          <w:szCs w:val="18"/>
        </w:rPr>
        <w:t>6.15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3ACAA2E7" w14:textId="3A3AB3F4" w:rsidR="006051F0" w:rsidRPr="006E2E29" w:rsidRDefault="00F8452E" w:rsidP="006E2E29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9</w:t>
      </w:r>
      <w:r w:rsidR="00B538C9">
        <w:rPr>
          <w:rFonts w:asciiTheme="majorHAnsi" w:hAnsiTheme="majorHAnsi" w:cstheme="majorHAnsi"/>
          <w:i/>
          <w:iCs/>
          <w:sz w:val="18"/>
          <w:szCs w:val="18"/>
        </w:rPr>
        <w:t>0.99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</w:p>
    <w:p w14:paraId="723D76DC" w14:textId="77777777" w:rsidR="00025251" w:rsidRDefault="00025251" w:rsidP="007D30DC">
      <w:pPr>
        <w:spacing w:after="0" w:line="240" w:lineRule="auto"/>
        <w:ind w:right="-710"/>
        <w:rPr>
          <w:rFonts w:asciiTheme="majorHAnsi" w:hAnsiTheme="majorHAnsi" w:cstheme="majorHAnsi"/>
          <w:b/>
          <w:bCs/>
        </w:rPr>
        <w:sectPr w:rsidR="00025251" w:rsidSect="00E41C11">
          <w:pgSz w:w="11906" w:h="16838"/>
          <w:pgMar w:top="1417" w:right="1701" w:bottom="284" w:left="1701" w:header="708" w:footer="0" w:gutter="0"/>
          <w:cols w:space="708"/>
          <w:titlePg/>
          <w:docGrid w:linePitch="360"/>
        </w:sectPr>
      </w:pPr>
    </w:p>
    <w:p w14:paraId="6B45F2E8" w14:textId="6DEC3EB8" w:rsidR="00713BEF" w:rsidRDefault="006B022A" w:rsidP="003A14DA">
      <w:pPr>
        <w:pStyle w:val="Prrafodelista"/>
        <w:numPr>
          <w:ilvl w:val="0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lastRenderedPageBreak/>
        <w:t>PROXY BLUECOAT</w:t>
      </w:r>
    </w:p>
    <w:p w14:paraId="1B2F0292" w14:textId="77777777" w:rsidR="00CE15B7" w:rsidRPr="00373769" w:rsidRDefault="00CE15B7" w:rsidP="00CE15B7">
      <w:pPr>
        <w:pStyle w:val="Prrafodelista"/>
        <w:spacing w:after="0" w:line="240" w:lineRule="auto"/>
        <w:ind w:left="1440" w:right="-710"/>
        <w:rPr>
          <w:rFonts w:asciiTheme="majorHAnsi" w:hAnsiTheme="majorHAnsi" w:cstheme="majorHAnsi"/>
          <w:b/>
          <w:bCs/>
        </w:rPr>
      </w:pPr>
    </w:p>
    <w:p w14:paraId="75848C03" w14:textId="77777777" w:rsidR="006B022A" w:rsidRPr="00373769" w:rsidRDefault="00347B00" w:rsidP="006B022A">
      <w:pPr>
        <w:pStyle w:val="Prrafodelista"/>
        <w:numPr>
          <w:ilvl w:val="1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t>PROXYBC 01</w:t>
      </w:r>
    </w:p>
    <w:p w14:paraId="78FC5848" w14:textId="77777777" w:rsidR="00713BEF" w:rsidRPr="00373769" w:rsidRDefault="00713BEF" w:rsidP="00713BEF">
      <w:pPr>
        <w:pStyle w:val="Prrafodelista"/>
        <w:numPr>
          <w:ilvl w:val="0"/>
          <w:numId w:val="6"/>
        </w:numPr>
        <w:spacing w:after="0" w:line="240" w:lineRule="auto"/>
        <w:ind w:right="-710"/>
        <w:rPr>
          <w:rFonts w:asciiTheme="majorHAnsi" w:hAnsiTheme="majorHAnsi" w:cstheme="majorHAnsi"/>
          <w:b/>
          <w:bCs/>
          <w:color w:val="4472C4" w:themeColor="accent1"/>
        </w:rPr>
      </w:pPr>
      <w:r w:rsidRPr="00373769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23112BC8" w14:textId="77777777" w:rsidR="00025251" w:rsidRPr="001149A8" w:rsidRDefault="00025251" w:rsidP="001149A8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1149A8">
        <w:rPr>
          <w:rFonts w:ascii="Calibri" w:eastAsia="Times New Roman" w:hAnsi="Calibri" w:cs="Calibri"/>
          <w:color w:val="000000"/>
          <w:lang w:val="es-PE" w:eastAsia="es-PE"/>
        </w:rPr>
        <w:t>${graph1620}</w:t>
      </w:r>
    </w:p>
    <w:p w14:paraId="2F9C9E33" w14:textId="0E1DC39D" w:rsidR="003A14DA" w:rsidRPr="00373769" w:rsidRDefault="003A14DA" w:rsidP="003A14D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B538C9">
        <w:rPr>
          <w:rFonts w:asciiTheme="majorHAnsi" w:hAnsiTheme="majorHAnsi" w:cstheme="majorHAnsi"/>
          <w:i/>
          <w:iCs/>
          <w:sz w:val="18"/>
          <w:szCs w:val="18"/>
        </w:rPr>
        <w:t>7.14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5D7F7133" w14:textId="718FC1C0" w:rsidR="003A14DA" w:rsidRPr="00373769" w:rsidRDefault="003A14DA" w:rsidP="003A14D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17.</w:t>
      </w:r>
      <w:r w:rsidR="00B538C9">
        <w:rPr>
          <w:rFonts w:asciiTheme="majorHAnsi" w:hAnsiTheme="majorHAnsi" w:cstheme="majorHAnsi"/>
          <w:i/>
          <w:iCs/>
          <w:sz w:val="18"/>
          <w:szCs w:val="18"/>
        </w:rPr>
        <w:t>37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230C39F3" w14:textId="61E94D26" w:rsidR="00797C0E" w:rsidRDefault="00797C0E" w:rsidP="00797C0E">
      <w:pPr>
        <w:pStyle w:val="Prrafodelista"/>
        <w:widowControl w:val="0"/>
        <w:autoSpaceDE w:val="0"/>
        <w:autoSpaceDN w:val="0"/>
        <w:spacing w:after="0" w:line="240" w:lineRule="auto"/>
        <w:ind w:left="1775"/>
        <w:rPr>
          <w:rFonts w:asciiTheme="majorHAnsi" w:hAnsiTheme="majorHAnsi" w:cstheme="majorHAnsi"/>
          <w:i/>
          <w:iCs/>
          <w:sz w:val="18"/>
          <w:szCs w:val="18"/>
        </w:rPr>
      </w:pPr>
    </w:p>
    <w:p w14:paraId="4E41A83C" w14:textId="77777777" w:rsidR="00025251" w:rsidRPr="00373769" w:rsidRDefault="00025251" w:rsidP="00797C0E">
      <w:pPr>
        <w:pStyle w:val="Prrafodelista"/>
        <w:widowControl w:val="0"/>
        <w:autoSpaceDE w:val="0"/>
        <w:autoSpaceDN w:val="0"/>
        <w:spacing w:after="0" w:line="240" w:lineRule="auto"/>
        <w:ind w:left="1775"/>
        <w:rPr>
          <w:rFonts w:asciiTheme="majorHAnsi" w:hAnsiTheme="majorHAnsi" w:cstheme="majorHAnsi"/>
          <w:i/>
          <w:iCs/>
          <w:sz w:val="18"/>
          <w:szCs w:val="18"/>
        </w:rPr>
      </w:pPr>
    </w:p>
    <w:p w14:paraId="6B72B095" w14:textId="77777777" w:rsidR="00713BEF" w:rsidRPr="00373769" w:rsidRDefault="00713BEF" w:rsidP="00713BEF">
      <w:pPr>
        <w:pStyle w:val="Prrafodelista"/>
        <w:numPr>
          <w:ilvl w:val="0"/>
          <w:numId w:val="6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  <w:color w:val="4472C4" w:themeColor="accent1"/>
        </w:rPr>
        <w:t>Conexiones Concurrentes</w:t>
      </w:r>
    </w:p>
    <w:p w14:paraId="492A17B9" w14:textId="77777777" w:rsidR="00F43021" w:rsidRDefault="00F43021" w:rsidP="0069025E">
      <w:pPr>
        <w:spacing w:after="0" w:line="240" w:lineRule="auto"/>
        <w:ind w:right="-710"/>
        <w:jc w:val="center"/>
        <w:rPr>
          <w:rFonts w:asciiTheme="majorHAnsi" w:hAnsiTheme="majorHAnsi" w:cstheme="majorHAnsi"/>
          <w:b/>
          <w:bCs/>
          <w:noProof/>
        </w:rPr>
      </w:pPr>
    </w:p>
    <w:p w14:paraId="4DA22EC6" w14:textId="77777777" w:rsidR="00025251" w:rsidRPr="00025251" w:rsidRDefault="00025251" w:rsidP="00025251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025251">
        <w:rPr>
          <w:rFonts w:ascii="Calibri" w:eastAsia="Times New Roman" w:hAnsi="Calibri" w:cs="Calibri"/>
          <w:color w:val="000000"/>
          <w:lang w:val="es-PE" w:eastAsia="es-PE"/>
        </w:rPr>
        <w:t>${graph1616}</w:t>
      </w:r>
    </w:p>
    <w:p w14:paraId="0E0FE674" w14:textId="4CF701BB" w:rsidR="00F8452E" w:rsidRPr="00373769" w:rsidRDefault="00F8452E" w:rsidP="00F8452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4</w:t>
      </w:r>
      <w:r w:rsidR="00B538C9">
        <w:rPr>
          <w:rFonts w:asciiTheme="majorHAnsi" w:hAnsiTheme="majorHAnsi" w:cstheme="majorHAnsi"/>
          <w:i/>
          <w:iCs/>
          <w:sz w:val="18"/>
          <w:szCs w:val="18"/>
        </w:rPr>
        <w:t>18.90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 conexiones de clientes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1308B587" w14:textId="15263E97" w:rsidR="00F8452E" w:rsidRPr="00373769" w:rsidRDefault="00F8452E" w:rsidP="00F8452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 w:rsidR="003A14DA"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3</w:t>
      </w:r>
      <w:r w:rsidR="00B538C9">
        <w:rPr>
          <w:rFonts w:asciiTheme="majorHAnsi" w:hAnsiTheme="majorHAnsi" w:cstheme="majorHAnsi"/>
          <w:i/>
          <w:iCs/>
          <w:sz w:val="18"/>
          <w:szCs w:val="18"/>
        </w:rPr>
        <w:t>04.16</w:t>
      </w:r>
      <w:r w:rsidR="00194055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conexiones de servidores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47DFE22F" w14:textId="77777777" w:rsidR="00025251" w:rsidRDefault="00025251" w:rsidP="0069025E">
      <w:pPr>
        <w:pStyle w:val="Prrafodelista"/>
        <w:widowControl w:val="0"/>
        <w:autoSpaceDE w:val="0"/>
        <w:autoSpaceDN w:val="0"/>
        <w:spacing w:after="0" w:line="240" w:lineRule="auto"/>
        <w:ind w:left="1775"/>
        <w:rPr>
          <w:rFonts w:asciiTheme="majorHAnsi" w:hAnsiTheme="majorHAnsi" w:cstheme="majorHAnsi"/>
          <w:i/>
          <w:iCs/>
          <w:sz w:val="18"/>
          <w:szCs w:val="18"/>
        </w:rPr>
        <w:sectPr w:rsidR="00025251" w:rsidSect="00E41C11">
          <w:pgSz w:w="11906" w:h="16838"/>
          <w:pgMar w:top="1417" w:right="1701" w:bottom="284" w:left="1701" w:header="708" w:footer="0" w:gutter="0"/>
          <w:cols w:space="708"/>
          <w:titlePg/>
          <w:docGrid w:linePitch="360"/>
        </w:sectPr>
      </w:pPr>
    </w:p>
    <w:p w14:paraId="450785CC" w14:textId="77777777" w:rsidR="00347B00" w:rsidRPr="00373769" w:rsidRDefault="00347B00" w:rsidP="006B022A">
      <w:pPr>
        <w:pStyle w:val="Prrafodelista"/>
        <w:numPr>
          <w:ilvl w:val="1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lastRenderedPageBreak/>
        <w:t>PROXYBC 02</w:t>
      </w:r>
    </w:p>
    <w:p w14:paraId="4CA4BE26" w14:textId="77777777" w:rsidR="00713BEF" w:rsidRPr="00373769" w:rsidRDefault="00713BEF" w:rsidP="00713BEF">
      <w:pPr>
        <w:pStyle w:val="Prrafodelista"/>
        <w:spacing w:after="0" w:line="240" w:lineRule="auto"/>
        <w:ind w:left="1815" w:right="-710"/>
        <w:rPr>
          <w:rFonts w:asciiTheme="majorHAnsi" w:hAnsiTheme="majorHAnsi" w:cstheme="majorHAnsi"/>
          <w:b/>
          <w:bCs/>
        </w:rPr>
      </w:pPr>
    </w:p>
    <w:p w14:paraId="671F85E1" w14:textId="77777777" w:rsidR="00713BEF" w:rsidRPr="00373769" w:rsidRDefault="00713BEF" w:rsidP="00713BEF">
      <w:pPr>
        <w:pStyle w:val="Prrafodelista"/>
        <w:numPr>
          <w:ilvl w:val="0"/>
          <w:numId w:val="6"/>
        </w:numPr>
        <w:spacing w:after="0" w:line="240" w:lineRule="auto"/>
        <w:ind w:right="-710"/>
        <w:rPr>
          <w:rFonts w:asciiTheme="majorHAnsi" w:hAnsiTheme="majorHAnsi" w:cstheme="majorHAnsi"/>
          <w:b/>
          <w:bCs/>
          <w:color w:val="4472C4" w:themeColor="accent1"/>
        </w:rPr>
      </w:pPr>
      <w:r w:rsidRPr="00373769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44B18910" w14:textId="77777777" w:rsidR="00025251" w:rsidRPr="001149A8" w:rsidRDefault="00025251" w:rsidP="001149A8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1149A8">
        <w:rPr>
          <w:rFonts w:ascii="Calibri" w:eastAsia="Times New Roman" w:hAnsi="Calibri" w:cs="Calibri"/>
          <w:color w:val="000000"/>
          <w:lang w:val="es-PE" w:eastAsia="es-PE"/>
        </w:rPr>
        <w:t>${graph1628}</w:t>
      </w:r>
    </w:p>
    <w:p w14:paraId="5E10C797" w14:textId="45282F8B" w:rsidR="00F8452E" w:rsidRPr="00373769" w:rsidRDefault="00F8452E" w:rsidP="00F8452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2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44C5CBFD" w14:textId="6A65AE13" w:rsidR="00F8452E" w:rsidRPr="00373769" w:rsidRDefault="00F8452E" w:rsidP="00F8452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214E23" w:rsidRPr="00373769">
        <w:rPr>
          <w:rFonts w:asciiTheme="majorHAnsi" w:hAnsiTheme="majorHAnsi" w:cstheme="majorHAnsi"/>
          <w:i/>
          <w:iCs/>
          <w:sz w:val="18"/>
          <w:szCs w:val="18"/>
        </w:rPr>
        <w:t>1</w:t>
      </w:r>
      <w:r w:rsidR="00623B16">
        <w:rPr>
          <w:rFonts w:asciiTheme="majorHAnsi" w:hAnsiTheme="majorHAnsi" w:cstheme="majorHAnsi"/>
          <w:i/>
          <w:iCs/>
          <w:sz w:val="18"/>
          <w:szCs w:val="18"/>
        </w:rPr>
        <w:t>2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6C38D633" w14:textId="69E3FC55" w:rsidR="00846351" w:rsidRDefault="00846351" w:rsidP="00713BEF">
      <w:p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</w:p>
    <w:p w14:paraId="6A543AB1" w14:textId="77777777" w:rsidR="00025251" w:rsidRDefault="00025251" w:rsidP="00713BEF">
      <w:p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</w:p>
    <w:p w14:paraId="00F9EE74" w14:textId="77777777" w:rsidR="00713BEF" w:rsidRPr="00373769" w:rsidRDefault="00713BEF" w:rsidP="00713BEF">
      <w:pPr>
        <w:pStyle w:val="Prrafodelista"/>
        <w:numPr>
          <w:ilvl w:val="0"/>
          <w:numId w:val="6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  <w:color w:val="4472C4" w:themeColor="accent1"/>
        </w:rPr>
        <w:t>Conexiones Concurrentes</w:t>
      </w:r>
    </w:p>
    <w:p w14:paraId="7AE80EFE" w14:textId="77777777" w:rsidR="00025251" w:rsidRPr="00025251" w:rsidRDefault="00025251" w:rsidP="00025251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025251">
        <w:rPr>
          <w:rFonts w:ascii="Calibri" w:eastAsia="Times New Roman" w:hAnsi="Calibri" w:cs="Calibri"/>
          <w:color w:val="000000"/>
          <w:lang w:val="es-PE" w:eastAsia="es-PE"/>
        </w:rPr>
        <w:t>${graph1624}</w:t>
      </w:r>
    </w:p>
    <w:p w14:paraId="445EDDE3" w14:textId="09488240" w:rsidR="00F8452E" w:rsidRPr="00373769" w:rsidRDefault="00F8452E" w:rsidP="00F8452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1.</w:t>
      </w:r>
      <w:r w:rsidR="00B538C9">
        <w:rPr>
          <w:rFonts w:asciiTheme="majorHAnsi" w:hAnsiTheme="majorHAnsi" w:cstheme="majorHAnsi"/>
          <w:i/>
          <w:iCs/>
          <w:sz w:val="18"/>
          <w:szCs w:val="18"/>
        </w:rPr>
        <w:t>35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 conexiones de clientes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06731C55" w14:textId="50C71F53" w:rsidR="00F8452E" w:rsidRPr="00373769" w:rsidRDefault="00F8452E" w:rsidP="00F8452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</w:t>
      </w:r>
      <w:r w:rsidR="00B538C9">
        <w:rPr>
          <w:rFonts w:asciiTheme="majorHAnsi" w:hAnsiTheme="majorHAnsi" w:cstheme="majorHAnsi"/>
          <w:i/>
          <w:iCs/>
          <w:sz w:val="18"/>
          <w:szCs w:val="18"/>
        </w:rPr>
        <w:t>1.31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conexiones de servidores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0771BBDD" w14:textId="390F88F7" w:rsidR="00887B4F" w:rsidRDefault="00887B4F" w:rsidP="00713BEF">
      <w:p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</w:p>
    <w:p w14:paraId="33940D13" w14:textId="77777777" w:rsidR="00025251" w:rsidRDefault="00025251" w:rsidP="00713BEF">
      <w:pPr>
        <w:spacing w:after="0" w:line="240" w:lineRule="auto"/>
        <w:ind w:right="-710"/>
        <w:rPr>
          <w:rFonts w:asciiTheme="majorHAnsi" w:hAnsiTheme="majorHAnsi" w:cstheme="majorHAnsi"/>
          <w:b/>
          <w:bCs/>
        </w:rPr>
        <w:sectPr w:rsidR="00025251" w:rsidSect="00E41C11">
          <w:pgSz w:w="11906" w:h="16838"/>
          <w:pgMar w:top="1417" w:right="1701" w:bottom="284" w:left="1701" w:header="708" w:footer="0" w:gutter="0"/>
          <w:cols w:space="708"/>
          <w:titlePg/>
          <w:docGrid w:linePitch="360"/>
        </w:sectPr>
      </w:pPr>
    </w:p>
    <w:p w14:paraId="0E633F5E" w14:textId="58B8790F" w:rsidR="00347B00" w:rsidRPr="00373769" w:rsidRDefault="00A80F84" w:rsidP="00347B00">
      <w:pPr>
        <w:pStyle w:val="Prrafodelista"/>
        <w:numPr>
          <w:ilvl w:val="0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lastRenderedPageBreak/>
        <w:t>BALANCEADORES</w:t>
      </w:r>
    </w:p>
    <w:p w14:paraId="380926DE" w14:textId="77777777" w:rsidR="009A7FE0" w:rsidRPr="00373769" w:rsidRDefault="009A7FE0" w:rsidP="009A7FE0">
      <w:pPr>
        <w:pStyle w:val="Prrafodelista"/>
        <w:spacing w:after="0" w:line="240" w:lineRule="auto"/>
        <w:ind w:left="1440" w:right="-710"/>
        <w:rPr>
          <w:rFonts w:asciiTheme="majorHAnsi" w:hAnsiTheme="majorHAnsi" w:cstheme="majorHAnsi"/>
          <w:b/>
          <w:bCs/>
        </w:rPr>
      </w:pPr>
    </w:p>
    <w:p w14:paraId="1082AFED" w14:textId="77777777" w:rsidR="00A80F84" w:rsidRPr="00373769" w:rsidRDefault="00347B00" w:rsidP="00474615">
      <w:pPr>
        <w:pStyle w:val="Prrafodelista"/>
        <w:numPr>
          <w:ilvl w:val="1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t>NS_PSSDXPRD1500</w:t>
      </w:r>
    </w:p>
    <w:p w14:paraId="00A3C21C" w14:textId="77777777" w:rsidR="00A80F84" w:rsidRPr="00373769" w:rsidRDefault="00A80F84" w:rsidP="00A80F84">
      <w:pPr>
        <w:pStyle w:val="Prrafodelista"/>
        <w:numPr>
          <w:ilvl w:val="0"/>
          <w:numId w:val="6"/>
        </w:numPr>
        <w:spacing w:after="0" w:line="240" w:lineRule="auto"/>
        <w:ind w:right="-710"/>
        <w:rPr>
          <w:rFonts w:asciiTheme="majorHAnsi" w:hAnsiTheme="majorHAnsi" w:cstheme="majorHAnsi"/>
          <w:b/>
          <w:bCs/>
          <w:color w:val="4472C4" w:themeColor="accent1"/>
        </w:rPr>
      </w:pPr>
      <w:r w:rsidRPr="00373769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2F914ADA" w14:textId="77777777" w:rsidR="00025251" w:rsidRPr="00025251" w:rsidRDefault="00025251" w:rsidP="00025251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025251">
        <w:rPr>
          <w:rFonts w:ascii="Calibri" w:eastAsia="Times New Roman" w:hAnsi="Calibri" w:cs="Calibri"/>
          <w:color w:val="000000"/>
          <w:lang w:val="es-PE" w:eastAsia="es-PE"/>
        </w:rPr>
        <w:t>${graph1579}</w:t>
      </w:r>
    </w:p>
    <w:p w14:paraId="189563A7" w14:textId="579A5A38" w:rsidR="00F8452E" w:rsidRPr="00373769" w:rsidRDefault="00F8452E" w:rsidP="00F8452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>Se observó un uso de CPU de</w:t>
      </w:r>
      <w:r w:rsidR="004B73F4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2.</w:t>
      </w:r>
      <w:r w:rsidR="00B538C9">
        <w:rPr>
          <w:rFonts w:asciiTheme="majorHAnsi" w:hAnsiTheme="majorHAnsi" w:cstheme="majorHAnsi"/>
          <w:i/>
          <w:iCs/>
          <w:sz w:val="18"/>
          <w:szCs w:val="18"/>
        </w:rPr>
        <w:t>36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361CAD10" w14:textId="7AE45547" w:rsidR="00F8452E" w:rsidRPr="00373769" w:rsidRDefault="00F8452E" w:rsidP="00F8452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68.0</w:t>
      </w:r>
      <w:r w:rsidR="00B538C9">
        <w:rPr>
          <w:rFonts w:asciiTheme="majorHAnsi" w:hAnsiTheme="majorHAnsi" w:cstheme="majorHAnsi"/>
          <w:i/>
          <w:iCs/>
          <w:sz w:val="18"/>
          <w:szCs w:val="18"/>
        </w:rPr>
        <w:t>2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</w:p>
    <w:p w14:paraId="0528012A" w14:textId="7E90F6C2" w:rsidR="00F8452E" w:rsidRPr="00373769" w:rsidRDefault="00F8452E" w:rsidP="00F8452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B348E2">
        <w:rPr>
          <w:rFonts w:asciiTheme="majorHAnsi" w:hAnsiTheme="majorHAnsi" w:cstheme="majorHAnsi"/>
          <w:i/>
          <w:iCs/>
          <w:sz w:val="18"/>
          <w:szCs w:val="18"/>
        </w:rPr>
        <w:t>8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7C818E9C" w14:textId="73F16635" w:rsidR="001C630C" w:rsidRDefault="001C630C" w:rsidP="001C630C">
      <w:pPr>
        <w:pStyle w:val="Prrafodelista"/>
        <w:widowControl w:val="0"/>
        <w:autoSpaceDE w:val="0"/>
        <w:autoSpaceDN w:val="0"/>
        <w:spacing w:after="0" w:line="240" w:lineRule="auto"/>
        <w:ind w:left="1775"/>
        <w:rPr>
          <w:rFonts w:asciiTheme="majorHAnsi" w:hAnsiTheme="majorHAnsi" w:cstheme="majorHAnsi"/>
          <w:i/>
          <w:iCs/>
          <w:sz w:val="18"/>
          <w:szCs w:val="18"/>
        </w:rPr>
      </w:pPr>
    </w:p>
    <w:p w14:paraId="0EEAF75E" w14:textId="77777777" w:rsidR="00025251" w:rsidRPr="00373769" w:rsidRDefault="00025251" w:rsidP="001C630C">
      <w:pPr>
        <w:pStyle w:val="Prrafodelista"/>
        <w:widowControl w:val="0"/>
        <w:autoSpaceDE w:val="0"/>
        <w:autoSpaceDN w:val="0"/>
        <w:spacing w:after="0" w:line="240" w:lineRule="auto"/>
        <w:ind w:left="1775"/>
        <w:rPr>
          <w:rFonts w:asciiTheme="majorHAnsi" w:hAnsiTheme="majorHAnsi" w:cstheme="majorHAnsi"/>
          <w:i/>
          <w:iCs/>
          <w:sz w:val="18"/>
          <w:szCs w:val="18"/>
        </w:rPr>
      </w:pPr>
    </w:p>
    <w:p w14:paraId="18E01657" w14:textId="77777777" w:rsidR="00A80F84" w:rsidRPr="00373769" w:rsidRDefault="00A80F84" w:rsidP="00A80F84">
      <w:pPr>
        <w:pStyle w:val="Prrafodelista"/>
        <w:numPr>
          <w:ilvl w:val="0"/>
          <w:numId w:val="6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  <w:color w:val="4472C4" w:themeColor="accent1"/>
        </w:rPr>
        <w:t>Conexiones Concurrentes</w:t>
      </w:r>
    </w:p>
    <w:p w14:paraId="338166B4" w14:textId="77777777" w:rsidR="00025251" w:rsidRPr="00025251" w:rsidRDefault="00025251" w:rsidP="00025251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025251">
        <w:rPr>
          <w:rFonts w:ascii="Calibri" w:eastAsia="Times New Roman" w:hAnsi="Calibri" w:cs="Calibri"/>
          <w:color w:val="000000"/>
          <w:lang w:val="es-PE" w:eastAsia="es-PE"/>
        </w:rPr>
        <w:t>${graph1578}</w:t>
      </w:r>
    </w:p>
    <w:p w14:paraId="35FD46B9" w14:textId="41FA1EAF" w:rsidR="009D40FC" w:rsidRPr="00373769" w:rsidRDefault="009D40FC" w:rsidP="009D40FC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</w:t>
      </w:r>
      <w:r w:rsidR="007C05AF">
        <w:rPr>
          <w:rFonts w:asciiTheme="majorHAnsi" w:hAnsiTheme="majorHAnsi" w:cstheme="majorHAnsi"/>
          <w:i/>
          <w:iCs/>
          <w:sz w:val="18"/>
          <w:szCs w:val="18"/>
        </w:rPr>
        <w:t>6</w:t>
      </w:r>
      <w:r w:rsidR="00BD1DE2">
        <w:rPr>
          <w:rFonts w:asciiTheme="majorHAnsi" w:hAnsiTheme="majorHAnsi" w:cstheme="majorHAnsi"/>
          <w:i/>
          <w:iCs/>
          <w:sz w:val="18"/>
          <w:szCs w:val="18"/>
        </w:rPr>
        <w:t>73.39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 conexiones de clientes durante el transcurso del mes.</w:t>
      </w:r>
    </w:p>
    <w:p w14:paraId="508EED30" w14:textId="1A9D00B8" w:rsidR="009D40FC" w:rsidRPr="00373769" w:rsidRDefault="009D40FC" w:rsidP="009D40FC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</w:t>
      </w:r>
      <w:r w:rsidR="00E93799">
        <w:rPr>
          <w:rFonts w:asciiTheme="majorHAnsi" w:hAnsiTheme="majorHAnsi" w:cstheme="majorHAnsi"/>
          <w:i/>
          <w:iCs/>
          <w:sz w:val="18"/>
          <w:szCs w:val="18"/>
        </w:rPr>
        <w:t>2.1</w:t>
      </w:r>
      <w:r w:rsidR="00BD1DE2">
        <w:rPr>
          <w:rFonts w:asciiTheme="majorHAnsi" w:hAnsiTheme="majorHAnsi" w:cstheme="majorHAnsi"/>
          <w:i/>
          <w:iCs/>
          <w:sz w:val="18"/>
          <w:szCs w:val="18"/>
        </w:rPr>
        <w:t>1</w:t>
      </w:r>
      <w:r w:rsidR="00E93799">
        <w:rPr>
          <w:rFonts w:asciiTheme="majorHAnsi" w:hAnsiTheme="majorHAnsi" w:cstheme="majorHAnsi"/>
          <w:i/>
          <w:iCs/>
          <w:sz w:val="18"/>
          <w:szCs w:val="18"/>
        </w:rPr>
        <w:t xml:space="preserve"> K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 conexiones de servidores durante el transcurso del mes.</w:t>
      </w:r>
    </w:p>
    <w:p w14:paraId="064DE68E" w14:textId="77777777" w:rsidR="00025251" w:rsidRDefault="00025251" w:rsidP="00A80F84">
      <w:pPr>
        <w:pStyle w:val="Prrafodelista"/>
        <w:spacing w:after="0" w:line="240" w:lineRule="auto"/>
        <w:ind w:left="1815" w:right="-710"/>
        <w:rPr>
          <w:rFonts w:asciiTheme="majorHAnsi" w:hAnsiTheme="majorHAnsi" w:cstheme="majorHAnsi"/>
          <w:b/>
          <w:bCs/>
        </w:rPr>
        <w:sectPr w:rsidR="00025251" w:rsidSect="00E41C11">
          <w:pgSz w:w="11906" w:h="16838"/>
          <w:pgMar w:top="1417" w:right="1701" w:bottom="284" w:left="1701" w:header="708" w:footer="0" w:gutter="0"/>
          <w:cols w:space="708"/>
          <w:titlePg/>
          <w:docGrid w:linePitch="360"/>
        </w:sectPr>
      </w:pPr>
    </w:p>
    <w:p w14:paraId="118C10C2" w14:textId="77777777" w:rsidR="00347B00" w:rsidRPr="00373769" w:rsidRDefault="00347B00" w:rsidP="00347B00">
      <w:pPr>
        <w:pStyle w:val="Prrafodelista"/>
        <w:numPr>
          <w:ilvl w:val="1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lastRenderedPageBreak/>
        <w:t>NS_PSSDXPRD2500</w:t>
      </w:r>
    </w:p>
    <w:p w14:paraId="456BAEAE" w14:textId="77777777" w:rsidR="00A80F84" w:rsidRPr="00373769" w:rsidRDefault="00A80F84" w:rsidP="00A80F84">
      <w:pPr>
        <w:pStyle w:val="Prrafodelista"/>
        <w:numPr>
          <w:ilvl w:val="0"/>
          <w:numId w:val="6"/>
        </w:numPr>
        <w:spacing w:after="0" w:line="240" w:lineRule="auto"/>
        <w:ind w:right="-710"/>
        <w:rPr>
          <w:rFonts w:asciiTheme="majorHAnsi" w:hAnsiTheme="majorHAnsi" w:cstheme="majorHAnsi"/>
          <w:b/>
          <w:bCs/>
          <w:color w:val="4472C4" w:themeColor="accent1"/>
        </w:rPr>
      </w:pPr>
      <w:r w:rsidRPr="00373769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58403CD1" w14:textId="77777777" w:rsidR="00025251" w:rsidRPr="00025251" w:rsidRDefault="00025251" w:rsidP="00025251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025251">
        <w:rPr>
          <w:rFonts w:ascii="Calibri" w:eastAsia="Times New Roman" w:hAnsi="Calibri" w:cs="Calibri"/>
          <w:color w:val="000000"/>
          <w:lang w:val="es-PE" w:eastAsia="es-PE"/>
        </w:rPr>
        <w:t>${graph1588}</w:t>
      </w:r>
    </w:p>
    <w:p w14:paraId="10D2ED60" w14:textId="3D153E1F" w:rsidR="00F8452E" w:rsidRPr="00373769" w:rsidRDefault="00F8452E" w:rsidP="00F8452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E93799">
        <w:rPr>
          <w:rFonts w:asciiTheme="majorHAnsi" w:hAnsiTheme="majorHAnsi" w:cstheme="majorHAnsi"/>
          <w:i/>
          <w:iCs/>
          <w:sz w:val="18"/>
          <w:szCs w:val="18"/>
        </w:rPr>
        <w:t>1.03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06E92C48" w14:textId="36EA62A0" w:rsidR="00F8452E" w:rsidRPr="00373769" w:rsidRDefault="00F8452E" w:rsidP="00F8452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 </w:t>
      </w:r>
      <w:r w:rsidR="00225C2D">
        <w:rPr>
          <w:rFonts w:asciiTheme="majorHAnsi" w:hAnsiTheme="majorHAnsi" w:cstheme="majorHAnsi"/>
          <w:i/>
          <w:iCs/>
          <w:sz w:val="18"/>
          <w:szCs w:val="18"/>
        </w:rPr>
        <w:t>68</w:t>
      </w:r>
      <w:r w:rsidR="004C2289" w:rsidRPr="00373769">
        <w:rPr>
          <w:rFonts w:asciiTheme="majorHAnsi" w:hAnsiTheme="majorHAnsi" w:cstheme="majorHAnsi"/>
          <w:i/>
          <w:iCs/>
          <w:sz w:val="18"/>
          <w:szCs w:val="18"/>
        </w:rPr>
        <w:t>%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</w:p>
    <w:p w14:paraId="57BF3705" w14:textId="513BA320" w:rsidR="00F8452E" w:rsidRPr="00403139" w:rsidRDefault="00F8452E" w:rsidP="00403139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>Se observó un uso de Memoria de</w:t>
      </w:r>
      <w:r w:rsidR="00B348E2">
        <w:rPr>
          <w:rFonts w:asciiTheme="majorHAnsi" w:hAnsiTheme="majorHAnsi" w:cstheme="majorHAnsi"/>
          <w:i/>
          <w:iCs/>
          <w:sz w:val="18"/>
          <w:szCs w:val="18"/>
        </w:rPr>
        <w:t xml:space="preserve"> 8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%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3339DE0A" w14:textId="77777777" w:rsidR="008A51B2" w:rsidRPr="00373769" w:rsidRDefault="008A51B2" w:rsidP="00A80F84">
      <w:p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</w:p>
    <w:p w14:paraId="5DAEA00B" w14:textId="77777777" w:rsidR="00A80F84" w:rsidRPr="00373769" w:rsidRDefault="00A80F84" w:rsidP="00A80F84">
      <w:pPr>
        <w:pStyle w:val="Prrafodelista"/>
        <w:numPr>
          <w:ilvl w:val="0"/>
          <w:numId w:val="6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  <w:color w:val="4472C4" w:themeColor="accent1"/>
        </w:rPr>
        <w:t>Conexiones Concurrentes</w:t>
      </w:r>
    </w:p>
    <w:p w14:paraId="57E2FC64" w14:textId="77777777" w:rsidR="00025251" w:rsidRPr="00025251" w:rsidRDefault="00025251" w:rsidP="00025251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025251">
        <w:rPr>
          <w:rFonts w:ascii="Calibri" w:eastAsia="Times New Roman" w:hAnsi="Calibri" w:cs="Calibri"/>
          <w:color w:val="000000"/>
          <w:lang w:val="es-PE" w:eastAsia="es-PE"/>
        </w:rPr>
        <w:t>${graph1587}</w:t>
      </w:r>
    </w:p>
    <w:p w14:paraId="72CE2C28" w14:textId="6E94AEE8" w:rsidR="00F8452E" w:rsidRPr="00373769" w:rsidRDefault="00F8452E" w:rsidP="00F8452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Se observó </w:t>
      </w:r>
      <w:r w:rsidR="00225C2D">
        <w:rPr>
          <w:rFonts w:asciiTheme="majorHAnsi" w:hAnsiTheme="majorHAnsi" w:cstheme="majorHAnsi"/>
          <w:i/>
          <w:iCs/>
          <w:sz w:val="18"/>
          <w:szCs w:val="18"/>
        </w:rPr>
        <w:t>32.</w:t>
      </w:r>
      <w:r w:rsidR="00BD1DE2">
        <w:rPr>
          <w:rFonts w:asciiTheme="majorHAnsi" w:hAnsiTheme="majorHAnsi" w:cstheme="majorHAnsi"/>
          <w:i/>
          <w:iCs/>
          <w:sz w:val="18"/>
          <w:szCs w:val="18"/>
        </w:rPr>
        <w:t>1013</w:t>
      </w:r>
      <w:r w:rsidR="003A14DA"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 xml:space="preserve">conexiones de clientes durante el transcurso del </w:t>
      </w:r>
      <w:r w:rsidR="007F0BB9" w:rsidRPr="0037376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37376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6B37AA22" w14:textId="13B619EE" w:rsidR="00EB4960" w:rsidRPr="008A51B2" w:rsidRDefault="00F8452E" w:rsidP="00A80F84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right="-710" w:hanging="357"/>
        <w:rPr>
          <w:rFonts w:asciiTheme="majorHAnsi" w:hAnsiTheme="majorHAnsi" w:cstheme="majorHAnsi"/>
          <w:b/>
          <w:bCs/>
        </w:rPr>
      </w:pPr>
      <w:r w:rsidRPr="00B93919">
        <w:rPr>
          <w:rFonts w:asciiTheme="majorHAnsi" w:hAnsiTheme="majorHAnsi" w:cstheme="majorHAnsi"/>
          <w:i/>
          <w:iCs/>
          <w:sz w:val="18"/>
          <w:szCs w:val="18"/>
        </w:rPr>
        <w:t xml:space="preserve">Se observó </w:t>
      </w:r>
      <w:r w:rsidR="00E93799">
        <w:rPr>
          <w:rFonts w:asciiTheme="majorHAnsi" w:hAnsiTheme="majorHAnsi" w:cstheme="majorHAnsi"/>
          <w:i/>
          <w:iCs/>
          <w:sz w:val="18"/>
          <w:szCs w:val="18"/>
        </w:rPr>
        <w:t>5.1252</w:t>
      </w:r>
      <w:r w:rsidRPr="00B93919">
        <w:rPr>
          <w:rFonts w:asciiTheme="majorHAnsi" w:hAnsiTheme="majorHAnsi" w:cstheme="majorHAnsi"/>
          <w:i/>
          <w:iCs/>
          <w:sz w:val="18"/>
          <w:szCs w:val="18"/>
        </w:rPr>
        <w:t xml:space="preserve"> conexiones de servidores durante el transcurso del </w:t>
      </w:r>
      <w:r w:rsidR="007F0BB9" w:rsidRPr="00B93919">
        <w:rPr>
          <w:rFonts w:asciiTheme="majorHAnsi" w:hAnsiTheme="majorHAnsi" w:cstheme="majorHAnsi"/>
          <w:i/>
          <w:iCs/>
          <w:sz w:val="18"/>
          <w:szCs w:val="18"/>
        </w:rPr>
        <w:t>mes</w:t>
      </w:r>
      <w:r w:rsidRPr="00B93919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39F968B0" w14:textId="77777777" w:rsidR="00025251" w:rsidRDefault="00025251" w:rsidP="00A80F84">
      <w:pPr>
        <w:spacing w:after="0" w:line="240" w:lineRule="auto"/>
        <w:ind w:right="-710"/>
        <w:rPr>
          <w:rFonts w:asciiTheme="majorHAnsi" w:hAnsiTheme="majorHAnsi" w:cstheme="majorHAnsi"/>
          <w:b/>
          <w:bCs/>
        </w:rPr>
        <w:sectPr w:rsidR="00025251" w:rsidSect="00E41C11">
          <w:pgSz w:w="11906" w:h="16838"/>
          <w:pgMar w:top="1417" w:right="1701" w:bottom="284" w:left="1701" w:header="708" w:footer="0" w:gutter="0"/>
          <w:cols w:space="708"/>
          <w:titlePg/>
          <w:docGrid w:linePitch="360"/>
        </w:sectPr>
      </w:pPr>
    </w:p>
    <w:p w14:paraId="4BE79F10" w14:textId="7D97717E" w:rsidR="00EB4960" w:rsidRDefault="00EB4960" w:rsidP="00EB4960">
      <w:pPr>
        <w:pStyle w:val="Prrafodelista"/>
        <w:numPr>
          <w:ilvl w:val="0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JUNIPER</w:t>
      </w:r>
    </w:p>
    <w:p w14:paraId="35E9E0D1" w14:textId="68627715" w:rsidR="00EB4960" w:rsidRDefault="00EB4960" w:rsidP="00EB4960">
      <w:pPr>
        <w:pStyle w:val="Prrafodelista"/>
        <w:spacing w:after="0" w:line="240" w:lineRule="auto"/>
        <w:ind w:left="1440" w:right="-710"/>
        <w:rPr>
          <w:rFonts w:asciiTheme="majorHAnsi" w:hAnsiTheme="majorHAnsi" w:cstheme="majorHAnsi"/>
          <w:b/>
          <w:bCs/>
        </w:rPr>
      </w:pPr>
    </w:p>
    <w:p w14:paraId="78AC802A" w14:textId="77777777" w:rsidR="00EB4960" w:rsidRPr="00373769" w:rsidRDefault="00EB4960" w:rsidP="00EB4960">
      <w:pPr>
        <w:pStyle w:val="Prrafodelista"/>
        <w:numPr>
          <w:ilvl w:val="0"/>
          <w:numId w:val="6"/>
        </w:numPr>
        <w:spacing w:after="0" w:line="240" w:lineRule="auto"/>
        <w:ind w:right="-710"/>
        <w:rPr>
          <w:rFonts w:asciiTheme="majorHAnsi" w:hAnsiTheme="majorHAnsi" w:cstheme="majorHAnsi"/>
          <w:b/>
          <w:bCs/>
          <w:color w:val="4472C4" w:themeColor="accent1"/>
        </w:rPr>
      </w:pPr>
      <w:r w:rsidRPr="00373769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07C07EFF" w14:textId="77777777" w:rsidR="00025251" w:rsidRPr="00025251" w:rsidRDefault="00025251" w:rsidP="00025251">
      <w:pPr>
        <w:spacing w:after="0" w:line="240" w:lineRule="auto"/>
        <w:rPr>
          <w:rFonts w:ascii="Calibri" w:eastAsia="Times New Roman" w:hAnsi="Calibri" w:cs="Calibri"/>
          <w:color w:val="000000"/>
          <w:lang w:val="es-PE" w:eastAsia="es-PE"/>
        </w:rPr>
      </w:pPr>
      <w:r w:rsidRPr="00025251">
        <w:rPr>
          <w:rFonts w:ascii="Calibri" w:eastAsia="Times New Roman" w:hAnsi="Calibri" w:cs="Calibri"/>
          <w:color w:val="000000"/>
          <w:lang w:val="es-PE" w:eastAsia="es-PE"/>
        </w:rPr>
        <w:t>${graph2118}</w:t>
      </w:r>
    </w:p>
    <w:p w14:paraId="69C313A5" w14:textId="79ECCE00" w:rsidR="00704295" w:rsidRPr="00704295" w:rsidRDefault="00EB4960" w:rsidP="005744B1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440" w:right="-710" w:hanging="357"/>
        <w:rPr>
          <w:rFonts w:asciiTheme="majorHAnsi" w:hAnsiTheme="majorHAnsi" w:cstheme="majorHAnsi"/>
          <w:b/>
          <w:bCs/>
        </w:rPr>
      </w:pPr>
      <w:r w:rsidRPr="00704295">
        <w:rPr>
          <w:rFonts w:asciiTheme="majorHAnsi" w:hAnsiTheme="majorHAnsi" w:cstheme="majorHAnsi"/>
          <w:i/>
          <w:iCs/>
          <w:sz w:val="18"/>
          <w:szCs w:val="18"/>
        </w:rPr>
        <w:t>Se observó un uso de CPU de 14.1</w:t>
      </w:r>
      <w:r w:rsidR="00BD1DE2">
        <w:rPr>
          <w:rFonts w:asciiTheme="majorHAnsi" w:hAnsiTheme="majorHAnsi" w:cstheme="majorHAnsi"/>
          <w:i/>
          <w:iCs/>
          <w:sz w:val="18"/>
          <w:szCs w:val="18"/>
        </w:rPr>
        <w:t>4</w:t>
      </w:r>
      <w:r w:rsidRPr="00704295">
        <w:rPr>
          <w:rFonts w:asciiTheme="majorHAnsi" w:hAnsiTheme="majorHAnsi" w:cstheme="majorHAnsi"/>
          <w:i/>
          <w:iCs/>
          <w:sz w:val="18"/>
          <w:szCs w:val="18"/>
        </w:rPr>
        <w:t>% durante el transcurso del mes.</w:t>
      </w:r>
    </w:p>
    <w:p w14:paraId="13FB8088" w14:textId="1D4E8B3C" w:rsidR="00704295" w:rsidRPr="00704295" w:rsidRDefault="00EB4960" w:rsidP="005744B1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440" w:right="-710" w:hanging="357"/>
        <w:rPr>
          <w:rFonts w:asciiTheme="majorHAnsi" w:hAnsiTheme="majorHAnsi" w:cstheme="majorHAnsi"/>
          <w:b/>
          <w:bCs/>
        </w:rPr>
      </w:pPr>
      <w:r w:rsidRPr="00704295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</w:t>
      </w:r>
      <w:r w:rsidR="000920A2" w:rsidRPr="00704295">
        <w:rPr>
          <w:rFonts w:asciiTheme="majorHAnsi" w:hAnsiTheme="majorHAnsi" w:cstheme="majorHAnsi"/>
          <w:i/>
          <w:iCs/>
          <w:sz w:val="18"/>
          <w:szCs w:val="18"/>
        </w:rPr>
        <w:t>d</w:t>
      </w:r>
      <w:r w:rsidRPr="00704295">
        <w:rPr>
          <w:rFonts w:asciiTheme="majorHAnsi" w:hAnsiTheme="majorHAnsi" w:cstheme="majorHAnsi"/>
          <w:i/>
          <w:iCs/>
          <w:sz w:val="18"/>
          <w:szCs w:val="18"/>
        </w:rPr>
        <w:t>e 1</w:t>
      </w:r>
      <w:r w:rsidR="00BD1DE2">
        <w:rPr>
          <w:rFonts w:asciiTheme="majorHAnsi" w:hAnsiTheme="majorHAnsi" w:cstheme="majorHAnsi"/>
          <w:i/>
          <w:iCs/>
          <w:sz w:val="18"/>
          <w:szCs w:val="18"/>
        </w:rPr>
        <w:t>3.79</w:t>
      </w:r>
      <w:r w:rsidRPr="00704295">
        <w:rPr>
          <w:rFonts w:asciiTheme="majorHAnsi" w:hAnsiTheme="majorHAnsi" w:cstheme="majorHAnsi"/>
          <w:i/>
          <w:iCs/>
          <w:sz w:val="18"/>
          <w:szCs w:val="18"/>
        </w:rPr>
        <w:t>% durante el transcurso del mes</w:t>
      </w:r>
      <w:r w:rsidR="00704295" w:rsidRPr="00704295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247F5392" w14:textId="7FDD7A33" w:rsidR="00EB4960" w:rsidRPr="00704295" w:rsidRDefault="00EB4960" w:rsidP="000D2F4C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440" w:right="-710" w:hanging="357"/>
        <w:rPr>
          <w:rFonts w:asciiTheme="majorHAnsi" w:hAnsiTheme="majorHAnsi" w:cstheme="majorHAnsi"/>
          <w:b/>
          <w:bCs/>
        </w:rPr>
      </w:pPr>
      <w:r w:rsidRPr="00704295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0920A2" w:rsidRPr="00704295">
        <w:rPr>
          <w:rFonts w:asciiTheme="majorHAnsi" w:hAnsiTheme="majorHAnsi" w:cstheme="majorHAnsi"/>
          <w:i/>
          <w:iCs/>
          <w:sz w:val="18"/>
          <w:szCs w:val="18"/>
        </w:rPr>
        <w:t>29.</w:t>
      </w:r>
      <w:r w:rsidR="00BD1DE2">
        <w:rPr>
          <w:rFonts w:asciiTheme="majorHAnsi" w:hAnsiTheme="majorHAnsi" w:cstheme="majorHAnsi"/>
          <w:i/>
          <w:iCs/>
          <w:sz w:val="18"/>
          <w:szCs w:val="18"/>
        </w:rPr>
        <w:t>32</w:t>
      </w:r>
      <w:r w:rsidRPr="00704295">
        <w:rPr>
          <w:rFonts w:asciiTheme="majorHAnsi" w:hAnsiTheme="majorHAnsi" w:cstheme="majorHAnsi"/>
          <w:i/>
          <w:iCs/>
          <w:sz w:val="18"/>
          <w:szCs w:val="18"/>
        </w:rPr>
        <w:t>% durante el transcurso del mes.</w:t>
      </w:r>
    </w:p>
    <w:p w14:paraId="0547CB1F" w14:textId="7BD599F3" w:rsidR="00704295" w:rsidRDefault="00704295">
      <w:pPr>
        <w:spacing w:line="259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5A422447" w14:textId="77777777" w:rsidR="00F8452E" w:rsidRPr="00373769" w:rsidRDefault="00154B99" w:rsidP="00F8452E">
      <w:pPr>
        <w:pStyle w:val="Prrafodelista"/>
        <w:numPr>
          <w:ilvl w:val="0"/>
          <w:numId w:val="1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373769">
        <w:rPr>
          <w:rFonts w:asciiTheme="majorHAnsi" w:hAnsiTheme="majorHAnsi" w:cstheme="majorHAnsi"/>
          <w:b/>
          <w:bCs/>
        </w:rPr>
        <w:lastRenderedPageBreak/>
        <w:t>CONCLUSIONES</w:t>
      </w:r>
    </w:p>
    <w:p w14:paraId="3676A351" w14:textId="77777777" w:rsidR="00F8452E" w:rsidRPr="00373769" w:rsidRDefault="00F8452E" w:rsidP="00F8452E">
      <w:pPr>
        <w:pStyle w:val="Prrafodelista"/>
        <w:spacing w:after="0" w:line="240" w:lineRule="auto"/>
        <w:ind w:left="1080" w:right="-710"/>
        <w:rPr>
          <w:rFonts w:asciiTheme="majorHAnsi" w:hAnsiTheme="majorHAnsi" w:cstheme="majorHAnsi"/>
          <w:b/>
          <w:bCs/>
        </w:rPr>
      </w:pPr>
    </w:p>
    <w:p w14:paraId="1D391D45" w14:textId="7D652500" w:rsidR="00F8452E" w:rsidRPr="00025251" w:rsidRDefault="00F8452E" w:rsidP="00025251">
      <w:pPr>
        <w:pStyle w:val="Prrafodelista"/>
        <w:numPr>
          <w:ilvl w:val="0"/>
          <w:numId w:val="12"/>
        </w:numPr>
      </w:pPr>
      <w:r w:rsidRPr="00025251">
        <w:t xml:space="preserve">Los recursos de los balanceadores fueron estable durante el </w:t>
      </w:r>
      <w:r w:rsidR="008D60DF" w:rsidRPr="00025251">
        <w:t>mes</w:t>
      </w:r>
      <w:r w:rsidRPr="00025251">
        <w:t>.</w:t>
      </w:r>
    </w:p>
    <w:p w14:paraId="3324939F" w14:textId="0779856F" w:rsidR="00F8452E" w:rsidRPr="00025251" w:rsidRDefault="00F8452E" w:rsidP="00025251">
      <w:pPr>
        <w:pStyle w:val="Prrafodelista"/>
        <w:numPr>
          <w:ilvl w:val="0"/>
          <w:numId w:val="12"/>
        </w:numPr>
      </w:pPr>
      <w:r w:rsidRPr="00025251">
        <w:t xml:space="preserve">Los recursos de los Proxys de la plataforma McAfee fue estable durante el </w:t>
      </w:r>
      <w:r w:rsidR="008D60DF" w:rsidRPr="00025251">
        <w:t>mes</w:t>
      </w:r>
      <w:r w:rsidRPr="00025251">
        <w:t>.</w:t>
      </w:r>
    </w:p>
    <w:p w14:paraId="1D3FFB6D" w14:textId="42A2C11E" w:rsidR="00F8452E" w:rsidRPr="00025251" w:rsidRDefault="00F8452E" w:rsidP="00025251">
      <w:pPr>
        <w:pStyle w:val="Prrafodelista"/>
        <w:numPr>
          <w:ilvl w:val="0"/>
          <w:numId w:val="12"/>
        </w:numPr>
      </w:pPr>
      <w:r w:rsidRPr="00025251">
        <w:t xml:space="preserve">Los recursos de los equipos de la plataforma IBM fueron estables durante el </w:t>
      </w:r>
      <w:r w:rsidR="008D60DF" w:rsidRPr="00025251">
        <w:t>me</w:t>
      </w:r>
      <w:r w:rsidR="00704295" w:rsidRPr="00025251">
        <w:t>s</w:t>
      </w:r>
      <w:r w:rsidR="00025251" w:rsidRPr="00025251">
        <w:t>.</w:t>
      </w:r>
    </w:p>
    <w:tbl>
      <w:tblPr>
        <w:tblStyle w:val="TableNormal1"/>
        <w:tblpPr w:leftFromText="141" w:rightFromText="141" w:vertAnchor="text" w:horzAnchor="margin" w:tblpXSpec="center" w:tblpY="9958"/>
        <w:tblW w:w="90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2060"/>
        <w:gridCol w:w="1923"/>
        <w:gridCol w:w="1235"/>
        <w:gridCol w:w="2702"/>
      </w:tblGrid>
      <w:tr w:rsidR="00E41C11" w:rsidRPr="00025251" w14:paraId="60EFB884" w14:textId="77777777" w:rsidTr="003C67A3">
        <w:trPr>
          <w:trHeight w:val="224"/>
        </w:trPr>
        <w:tc>
          <w:tcPr>
            <w:tcW w:w="9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0797ADB5" w14:textId="77777777" w:rsidR="00E41C11" w:rsidRPr="00025251" w:rsidRDefault="00E41C11" w:rsidP="00025251">
            <w:r w:rsidRPr="00025251">
              <w:t>CONTROL DE CAMBIOS</w:t>
            </w:r>
          </w:p>
        </w:tc>
      </w:tr>
      <w:tr w:rsidR="00E41C11" w:rsidRPr="00025251" w14:paraId="371CE357" w14:textId="77777777" w:rsidTr="003C67A3">
        <w:trPr>
          <w:trHeight w:val="223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7868FE5" w14:textId="77777777" w:rsidR="00E41C11" w:rsidRPr="00025251" w:rsidRDefault="00E41C11" w:rsidP="003C67A3">
            <w:pPr>
              <w:jc w:val="center"/>
            </w:pPr>
            <w:proofErr w:type="spellStart"/>
            <w:r w:rsidRPr="00025251">
              <w:t>Revisión</w:t>
            </w:r>
            <w:proofErr w:type="spellEnd"/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04B2C45" w14:textId="77777777" w:rsidR="00E41C11" w:rsidRPr="00025251" w:rsidRDefault="00E41C11" w:rsidP="003C67A3">
            <w:pPr>
              <w:jc w:val="center"/>
            </w:pPr>
            <w:r w:rsidRPr="00025251">
              <w:t xml:space="preserve">Hecha </w:t>
            </w:r>
            <w:proofErr w:type="spellStart"/>
            <w:r w:rsidRPr="00025251">
              <w:t>por</w:t>
            </w:r>
            <w:proofErr w:type="spellEnd"/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EEE1201" w14:textId="77777777" w:rsidR="00E41C11" w:rsidRPr="00025251" w:rsidRDefault="00E41C11" w:rsidP="003C67A3">
            <w:pPr>
              <w:jc w:val="center"/>
            </w:pPr>
            <w:proofErr w:type="spellStart"/>
            <w:r w:rsidRPr="00025251">
              <w:t>Aprobada</w:t>
            </w:r>
            <w:proofErr w:type="spellEnd"/>
            <w:r w:rsidRPr="00025251">
              <w:t xml:space="preserve"> </w:t>
            </w:r>
            <w:proofErr w:type="spellStart"/>
            <w:r w:rsidRPr="00025251">
              <w:t>por</w:t>
            </w:r>
            <w:proofErr w:type="spellEnd"/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E35A062" w14:textId="77777777" w:rsidR="00E41C11" w:rsidRPr="00025251" w:rsidRDefault="00E41C11" w:rsidP="003C67A3">
            <w:pPr>
              <w:jc w:val="center"/>
            </w:pPr>
            <w:proofErr w:type="spellStart"/>
            <w:r w:rsidRPr="00025251">
              <w:t>Fecha</w:t>
            </w:r>
            <w:proofErr w:type="spellEnd"/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A569849" w14:textId="77777777" w:rsidR="00E41C11" w:rsidRPr="00025251" w:rsidRDefault="00E41C11" w:rsidP="003C67A3">
            <w:pPr>
              <w:jc w:val="center"/>
            </w:pPr>
            <w:proofErr w:type="spellStart"/>
            <w:r w:rsidRPr="00025251">
              <w:t>Motivo</w:t>
            </w:r>
            <w:proofErr w:type="spellEnd"/>
          </w:p>
        </w:tc>
      </w:tr>
      <w:tr w:rsidR="00E41C11" w:rsidRPr="00025251" w14:paraId="1DD05113" w14:textId="77777777" w:rsidTr="003C67A3">
        <w:trPr>
          <w:trHeight w:val="223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A4AA2" w14:textId="7F3204B7" w:rsidR="00E41C11" w:rsidRPr="00025251" w:rsidRDefault="003C67A3" w:rsidP="003C67A3">
            <w:pPr>
              <w:jc w:val="center"/>
            </w:pPr>
            <w:r>
              <w:t>01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E1460" w14:textId="2E25E440" w:rsidR="00E41C11" w:rsidRPr="00025251" w:rsidRDefault="003C67A3" w:rsidP="003C67A3">
            <w:pPr>
              <w:jc w:val="center"/>
            </w:pPr>
            <w:r>
              <w:t>${</w:t>
            </w:r>
            <w:proofErr w:type="spellStart"/>
            <w:r>
              <w:t>autor</w:t>
            </w:r>
            <w:proofErr w:type="spellEnd"/>
            <w:r>
              <w:t>}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07375" w14:textId="77777777" w:rsidR="00E41C11" w:rsidRPr="00025251" w:rsidRDefault="00E41C11" w:rsidP="003C67A3">
            <w:pPr>
              <w:jc w:val="center"/>
            </w:pPr>
            <w:r w:rsidRPr="00025251">
              <w:t>Supervisor CyberSOC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9F50B" w14:textId="3C492DB6" w:rsidR="00E41C11" w:rsidRPr="00025251" w:rsidRDefault="00E93799" w:rsidP="003C67A3">
            <w:pPr>
              <w:jc w:val="center"/>
            </w:pPr>
            <w:r w:rsidRPr="00025251">
              <w:fldChar w:fldCharType="begin"/>
            </w:r>
            <w:r w:rsidRPr="00025251">
              <w:instrText xml:space="preserve"> TIME \@ "dd/MM/yyyy" </w:instrText>
            </w:r>
            <w:r w:rsidRPr="00025251">
              <w:fldChar w:fldCharType="separate"/>
            </w:r>
            <w:r w:rsidR="001149A8">
              <w:rPr>
                <w:noProof/>
              </w:rPr>
              <w:t>18/03/2022</w:t>
            </w:r>
            <w:r w:rsidRPr="00025251">
              <w:fldChar w:fldCharType="end"/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A80EA" w14:textId="77777777" w:rsidR="00E41C11" w:rsidRPr="00025251" w:rsidRDefault="00E41C11" w:rsidP="003C67A3">
            <w:pPr>
              <w:jc w:val="center"/>
            </w:pPr>
            <w:proofErr w:type="spellStart"/>
            <w:r w:rsidRPr="00025251">
              <w:t>Versión</w:t>
            </w:r>
            <w:proofErr w:type="spellEnd"/>
            <w:r w:rsidRPr="00025251">
              <w:t xml:space="preserve"> </w:t>
            </w:r>
            <w:proofErr w:type="spellStart"/>
            <w:r w:rsidRPr="00025251">
              <w:t>Inicial</w:t>
            </w:r>
            <w:proofErr w:type="spellEnd"/>
          </w:p>
        </w:tc>
      </w:tr>
    </w:tbl>
    <w:p w14:paraId="2D2F5DB3" w14:textId="7E9F42DD" w:rsidR="00271DC3" w:rsidRPr="00025251" w:rsidRDefault="008D60DF" w:rsidP="00025251">
      <w:pPr>
        <w:pStyle w:val="Prrafodelista"/>
        <w:numPr>
          <w:ilvl w:val="0"/>
          <w:numId w:val="12"/>
        </w:numPr>
      </w:pPr>
      <w:r w:rsidRPr="00025251">
        <w:t xml:space="preserve">Se valida que el </w:t>
      </w:r>
      <w:r w:rsidR="00807104" w:rsidRPr="00025251">
        <w:t>100</w:t>
      </w:r>
      <w:r w:rsidRPr="00025251">
        <w:t>% de los equipos cuenta con conexión ICMP</w:t>
      </w:r>
      <w:r w:rsidR="006B0E3F" w:rsidRPr="00025251">
        <w:t>.</w:t>
      </w:r>
    </w:p>
    <w:p w14:paraId="2A60F801" w14:textId="5FBB0717" w:rsidR="00E41C11" w:rsidRPr="00E41C11" w:rsidRDefault="00E41C11" w:rsidP="00E41C11">
      <w:pPr>
        <w:tabs>
          <w:tab w:val="left" w:pos="1290"/>
        </w:tabs>
        <w:rPr>
          <w:rFonts w:asciiTheme="majorHAnsi" w:hAnsiTheme="majorHAnsi" w:cstheme="majorHAnsi"/>
        </w:rPr>
      </w:pPr>
    </w:p>
    <w:sectPr w:rsidR="00E41C11" w:rsidRPr="00E41C11" w:rsidSect="00E41C11">
      <w:pgSz w:w="11906" w:h="16838"/>
      <w:pgMar w:top="1417" w:right="1701" w:bottom="28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49CA" w14:textId="77777777" w:rsidR="00EE057D" w:rsidRDefault="00EE057D" w:rsidP="00154B99">
      <w:pPr>
        <w:spacing w:after="0" w:line="240" w:lineRule="auto"/>
      </w:pPr>
      <w:r>
        <w:separator/>
      </w:r>
    </w:p>
  </w:endnote>
  <w:endnote w:type="continuationSeparator" w:id="0">
    <w:p w14:paraId="796B85A4" w14:textId="77777777" w:rsidR="00EE057D" w:rsidRDefault="00EE057D" w:rsidP="0015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841E" w14:textId="77777777" w:rsidR="00154B99" w:rsidRDefault="00154B99" w:rsidP="00154B99">
    <w:pPr>
      <w:spacing w:before="12" w:after="0" w:line="276" w:lineRule="exact"/>
      <w:jc w:val="center"/>
      <w:rPr>
        <w:b/>
        <w:sz w:val="24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38EBA" wp14:editId="7FE7412B">
              <wp:simplePos x="0" y="0"/>
              <wp:positionH relativeFrom="margin">
                <wp:align>center</wp:align>
              </wp:positionH>
              <wp:positionV relativeFrom="paragraph">
                <wp:posOffset>13941</wp:posOffset>
              </wp:positionV>
              <wp:extent cx="556260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649AE71" id="Lin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1pt" to="43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" strokeweight=".71mm">
              <w10:wrap anchorx="margin"/>
            </v:line>
          </w:pict>
        </mc:Fallback>
      </mc:AlternateContent>
    </w:r>
    <w:r>
      <w:rPr>
        <w:b/>
        <w:sz w:val="24"/>
        <w:lang w:val="en-US"/>
      </w:rPr>
      <w:t>SECURESOFT CORPORATION S.A.C.</w:t>
    </w:r>
  </w:p>
  <w:p w14:paraId="427E447F" w14:textId="77777777" w:rsidR="00154B99" w:rsidRDefault="00154B99" w:rsidP="00154B99">
    <w:pPr>
      <w:spacing w:after="0" w:line="230" w:lineRule="exact"/>
      <w:ind w:right="3"/>
      <w:jc w:val="center"/>
      <w:rPr>
        <w:b/>
        <w:sz w:val="20"/>
      </w:rPr>
    </w:pPr>
    <w:r>
      <w:rPr>
        <w:b/>
        <w:color w:val="FF0000"/>
        <w:sz w:val="20"/>
      </w:rPr>
      <w:t>CONFIDENCIAL</w:t>
    </w:r>
  </w:p>
  <w:p w14:paraId="01168E90" w14:textId="77777777" w:rsidR="00154B99" w:rsidRDefault="00154B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F204" w14:textId="77777777" w:rsidR="00EE057D" w:rsidRDefault="00EE057D" w:rsidP="00154B99">
      <w:pPr>
        <w:spacing w:after="0" w:line="240" w:lineRule="auto"/>
      </w:pPr>
      <w:r>
        <w:separator/>
      </w:r>
    </w:p>
  </w:footnote>
  <w:footnote w:type="continuationSeparator" w:id="0">
    <w:p w14:paraId="70F09596" w14:textId="77777777" w:rsidR="00EE057D" w:rsidRDefault="00EE057D" w:rsidP="0015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9465" w:type="dxa"/>
      <w:tblInd w:w="-4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3"/>
      <w:gridCol w:w="3965"/>
      <w:gridCol w:w="1435"/>
      <w:gridCol w:w="1262"/>
    </w:tblGrid>
    <w:tr w:rsidR="00154B99" w14:paraId="3FA51037" w14:textId="77777777" w:rsidTr="00154B99">
      <w:trPr>
        <w:trHeight w:val="702"/>
      </w:trPr>
      <w:tc>
        <w:tcPr>
          <w:tcW w:w="280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80FE3B9" w14:textId="77777777" w:rsidR="00154B99" w:rsidRDefault="00154B99" w:rsidP="00154B99">
          <w:pPr>
            <w:spacing w:before="31" w:line="240" w:lineRule="auto"/>
            <w:ind w:left="654"/>
            <w:jc w:val="center"/>
            <w:rPr>
              <w:rFonts w:ascii="Arial" w:eastAsia="Arial" w:hAnsi="Arial" w:cs="Arial"/>
              <w:sz w:val="20"/>
              <w:lang w:val="es-ES" w:eastAsia="es-ES" w:bidi="es-ES"/>
            </w:rPr>
          </w:pPr>
          <w:r>
            <w:rPr>
              <w:rFonts w:ascii="Arial" w:eastAsia="Arial" w:hAnsi="Arial" w:cs="Arial"/>
              <w:noProof/>
              <w:sz w:val="20"/>
            </w:rPr>
            <w:drawing>
              <wp:inline distT="0" distB="0" distL="0" distR="0" wp14:anchorId="0F5480E0" wp14:editId="37E0D8A2">
                <wp:extent cx="1050925" cy="628015"/>
                <wp:effectExtent l="0" t="0" r="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9FF30C" w14:textId="77777777" w:rsidR="00154B99" w:rsidRDefault="00154B99" w:rsidP="00154B99">
          <w:pPr>
            <w:spacing w:before="5" w:line="240" w:lineRule="auto"/>
            <w:ind w:left="478"/>
            <w:jc w:val="center"/>
            <w:rPr>
              <w:rFonts w:ascii="Arial" w:eastAsia="Arial" w:hAnsi="Arial" w:cs="Arial"/>
              <w:b/>
              <w:sz w:val="32"/>
              <w:lang w:val="es-ES" w:eastAsia="es-ES" w:bidi="es-ES"/>
            </w:rPr>
          </w:pPr>
        </w:p>
        <w:p w14:paraId="073BC7BD" w14:textId="77777777" w:rsidR="00154B99" w:rsidRDefault="00154B99" w:rsidP="00154B99">
          <w:pPr>
            <w:spacing w:before="31" w:line="240" w:lineRule="auto"/>
            <w:ind w:left="720" w:right="1386"/>
            <w:jc w:val="center"/>
            <w:rPr>
              <w:rFonts w:ascii="Arial" w:eastAsia="Arial" w:hAnsi="Arial" w:cs="Arial"/>
              <w:sz w:val="24"/>
              <w:lang w:val="es-ES" w:eastAsia="es-ES" w:bidi="es-ES"/>
            </w:rPr>
          </w:pPr>
          <w:r>
            <w:rPr>
              <w:rFonts w:ascii="Arial" w:eastAsia="Arial" w:hAnsi="Arial" w:cs="Arial"/>
              <w:sz w:val="24"/>
              <w:lang w:val="es-ES" w:eastAsia="es-ES" w:bidi="es-ES"/>
            </w:rPr>
            <w:t>F o r m a t o</w:t>
          </w:r>
        </w:p>
      </w:tc>
      <w:tc>
        <w:tcPr>
          <w:tcW w:w="269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6A4FDD" w14:textId="77777777" w:rsidR="00154B99" w:rsidRDefault="00154B99" w:rsidP="00154B99">
          <w:pPr>
            <w:spacing w:before="8" w:line="240" w:lineRule="auto"/>
            <w:ind w:left="478"/>
            <w:jc w:val="center"/>
            <w:rPr>
              <w:rFonts w:ascii="Arial" w:eastAsia="Arial" w:hAnsi="Arial" w:cs="Arial"/>
              <w:b/>
              <w:sz w:val="15"/>
              <w:lang w:val="es-ES" w:eastAsia="es-ES" w:bidi="es-ES"/>
            </w:rPr>
          </w:pPr>
        </w:p>
        <w:p w14:paraId="58869F96" w14:textId="77777777" w:rsidR="00154B99" w:rsidRDefault="00154B99" w:rsidP="00154B99">
          <w:pPr>
            <w:spacing w:before="31" w:line="240" w:lineRule="auto"/>
            <w:ind w:left="486"/>
            <w:jc w:val="center"/>
            <w:rPr>
              <w:rFonts w:ascii="Arial" w:eastAsia="Arial" w:hAnsi="Arial" w:cs="Arial"/>
              <w:sz w:val="14"/>
              <w:lang w:val="es-ES" w:eastAsia="es-ES" w:bidi="es-ES"/>
            </w:rPr>
          </w:pPr>
          <w:r>
            <w:rPr>
              <w:rFonts w:ascii="Arial" w:eastAsia="Arial" w:hAnsi="Arial" w:cs="Arial"/>
              <w:sz w:val="16"/>
              <w:lang w:val="es-ES" w:eastAsia="es-ES" w:bidi="es-ES"/>
            </w:rPr>
            <w:t xml:space="preserve">Documento </w:t>
          </w:r>
          <w:proofErr w:type="spellStart"/>
          <w:r>
            <w:rPr>
              <w:rFonts w:ascii="Arial" w:eastAsia="Arial" w:hAnsi="Arial" w:cs="Arial"/>
              <w:sz w:val="16"/>
              <w:lang w:val="es-ES" w:eastAsia="es-ES" w:bidi="es-ES"/>
            </w:rPr>
            <w:t>Nº</w:t>
          </w:r>
          <w:proofErr w:type="spellEnd"/>
          <w:r>
            <w:rPr>
              <w:rFonts w:ascii="Arial" w:eastAsia="Arial" w:hAnsi="Arial" w:cs="Arial"/>
              <w:sz w:val="16"/>
              <w:lang w:val="es-ES" w:eastAsia="es-ES" w:bidi="es-ES"/>
            </w:rPr>
            <w:t xml:space="preserve">: </w:t>
          </w:r>
          <w:r>
            <w:rPr>
              <w:rFonts w:ascii="Arial" w:eastAsia="Arial" w:hAnsi="Arial" w:cs="Arial"/>
              <w:sz w:val="14"/>
              <w:lang w:val="es-ES" w:eastAsia="es-ES" w:bidi="es-ES"/>
            </w:rPr>
            <w:t>SOC-FOR-05</w:t>
          </w:r>
        </w:p>
      </w:tc>
    </w:tr>
    <w:tr w:rsidR="00154B99" w14:paraId="19282696" w14:textId="77777777" w:rsidTr="00154B99">
      <w:trPr>
        <w:trHeight w:val="70"/>
      </w:trPr>
      <w:tc>
        <w:tcPr>
          <w:tcW w:w="94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A6BD5D6" w14:textId="77777777" w:rsidR="00154B99" w:rsidRDefault="00154B99" w:rsidP="00154B99">
          <w:pPr>
            <w:spacing w:line="240" w:lineRule="auto"/>
            <w:rPr>
              <w:rFonts w:ascii="Arial" w:eastAsia="Arial" w:hAnsi="Arial" w:cs="Arial"/>
              <w:sz w:val="20"/>
              <w:lang w:val="es-ES" w:eastAsia="es-ES" w:bidi="es-ES"/>
            </w:rPr>
          </w:pPr>
        </w:p>
      </w:tc>
      <w:tc>
        <w:tcPr>
          <w:tcW w:w="396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5F75400" w14:textId="77777777" w:rsidR="00154B99" w:rsidRDefault="00154B99" w:rsidP="00154B99">
          <w:pPr>
            <w:spacing w:line="240" w:lineRule="auto"/>
            <w:rPr>
              <w:rFonts w:ascii="Arial" w:eastAsia="Arial" w:hAnsi="Arial" w:cs="Arial"/>
              <w:sz w:val="24"/>
              <w:lang w:val="es-ES" w:eastAsia="es-ES" w:bidi="es-ES"/>
            </w:rPr>
          </w:pPr>
        </w:p>
      </w:tc>
      <w:tc>
        <w:tcPr>
          <w:tcW w:w="14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C5E5500" w14:textId="77777777" w:rsidR="00154B99" w:rsidRDefault="00154B99" w:rsidP="00154B99">
          <w:pPr>
            <w:spacing w:before="135" w:line="240" w:lineRule="auto"/>
            <w:ind w:left="68"/>
            <w:jc w:val="center"/>
            <w:rPr>
              <w:rFonts w:ascii="Arial" w:eastAsia="Arial" w:hAnsi="Arial" w:cs="Arial"/>
              <w:sz w:val="16"/>
              <w:lang w:val="es-ES" w:eastAsia="es-ES" w:bidi="es-ES"/>
            </w:rPr>
          </w:pPr>
          <w:r>
            <w:rPr>
              <w:rFonts w:ascii="Arial" w:eastAsia="Arial" w:hAnsi="Arial" w:cs="Arial"/>
              <w:sz w:val="16"/>
              <w:lang w:val="es-ES" w:eastAsia="es-ES" w:bidi="es-ES"/>
            </w:rPr>
            <w:t>Versión: 00</w:t>
          </w:r>
        </w:p>
      </w:tc>
      <w:tc>
        <w:tcPr>
          <w:tcW w:w="12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9EFA20A" w14:textId="69C6BFC3" w:rsidR="00154B99" w:rsidRDefault="00154B99" w:rsidP="00154B99">
          <w:pPr>
            <w:spacing w:before="135" w:line="240" w:lineRule="auto"/>
            <w:ind w:left="466"/>
            <w:jc w:val="center"/>
            <w:rPr>
              <w:rFonts w:ascii="Arial" w:eastAsia="Arial" w:hAnsi="Arial" w:cs="Arial"/>
              <w:sz w:val="16"/>
              <w:lang w:val="es-ES" w:eastAsia="es-ES" w:bidi="es-ES"/>
            </w:rPr>
          </w:pPr>
          <w:r>
            <w:rPr>
              <w:rFonts w:ascii="Arial" w:eastAsia="Arial" w:hAnsi="Arial" w:cs="Arial"/>
              <w:sz w:val="16"/>
              <w:lang w:val="es-ES" w:eastAsia="es-ES" w:bidi="es-ES"/>
            </w:rPr>
            <w:fldChar w:fldCharType="begin"/>
          </w:r>
          <w:r>
            <w:rPr>
              <w:rFonts w:ascii="Arial" w:eastAsia="Arial" w:hAnsi="Arial" w:cs="Arial"/>
              <w:sz w:val="16"/>
              <w:lang w:val="es-ES" w:eastAsia="es-ES" w:bidi="es-ES"/>
            </w:rPr>
            <w:instrText>PAGE   \* MERGEFORMAT</w:instrText>
          </w:r>
          <w:r>
            <w:rPr>
              <w:rFonts w:ascii="Arial" w:eastAsia="Arial" w:hAnsi="Arial" w:cs="Arial"/>
              <w:sz w:val="16"/>
              <w:lang w:val="es-ES" w:eastAsia="es-ES" w:bidi="es-ES"/>
            </w:rPr>
            <w:fldChar w:fldCharType="separate"/>
          </w:r>
          <w:r w:rsidR="00103F64">
            <w:rPr>
              <w:rFonts w:ascii="Arial" w:eastAsia="Arial" w:hAnsi="Arial" w:cs="Arial"/>
              <w:noProof/>
              <w:sz w:val="16"/>
              <w:lang w:val="es-ES" w:eastAsia="es-ES" w:bidi="es-ES"/>
            </w:rPr>
            <w:t>13</w:t>
          </w:r>
          <w:r>
            <w:rPr>
              <w:rFonts w:ascii="Arial" w:eastAsia="Arial" w:hAnsi="Arial" w:cs="Arial"/>
              <w:sz w:val="16"/>
              <w:lang w:val="es-ES" w:eastAsia="es-ES" w:bidi="es-ES"/>
            </w:rPr>
            <w:fldChar w:fldCharType="end"/>
          </w:r>
          <w:r>
            <w:rPr>
              <w:rFonts w:ascii="Arial" w:eastAsia="Arial" w:hAnsi="Arial" w:cs="Arial"/>
              <w:sz w:val="16"/>
              <w:lang w:val="es-ES" w:eastAsia="es-ES" w:bidi="es-ES"/>
            </w:rPr>
            <w:t xml:space="preserve"> de </w:t>
          </w:r>
          <w:r>
            <w:rPr>
              <w:rFonts w:ascii="Arial" w:eastAsia="Arial" w:hAnsi="Arial" w:cs="Arial"/>
              <w:sz w:val="16"/>
              <w:lang w:val="es-ES" w:eastAsia="es-ES" w:bidi="es-ES"/>
            </w:rPr>
            <w:fldChar w:fldCharType="begin"/>
          </w:r>
          <w:r>
            <w:rPr>
              <w:rFonts w:ascii="Arial" w:eastAsia="Arial" w:hAnsi="Arial" w:cs="Arial"/>
              <w:sz w:val="16"/>
              <w:lang w:val="es-ES" w:eastAsia="es-ES" w:bidi="es-ES"/>
            </w:rPr>
            <w:instrText xml:space="preserve"> NUMPAGES  \* Arabic  \* MERGEFORMAT </w:instrText>
          </w:r>
          <w:r>
            <w:rPr>
              <w:rFonts w:ascii="Arial" w:eastAsia="Arial" w:hAnsi="Arial" w:cs="Arial"/>
              <w:sz w:val="16"/>
              <w:lang w:val="es-ES" w:eastAsia="es-ES" w:bidi="es-ES"/>
            </w:rPr>
            <w:fldChar w:fldCharType="separate"/>
          </w:r>
          <w:r w:rsidR="00103F64">
            <w:rPr>
              <w:rFonts w:ascii="Arial" w:eastAsia="Arial" w:hAnsi="Arial" w:cs="Arial"/>
              <w:noProof/>
              <w:sz w:val="16"/>
              <w:lang w:val="es-ES" w:eastAsia="es-ES" w:bidi="es-ES"/>
            </w:rPr>
            <w:t>13</w:t>
          </w:r>
          <w:r>
            <w:rPr>
              <w:rFonts w:ascii="Arial" w:eastAsia="Arial" w:hAnsi="Arial" w:cs="Arial"/>
              <w:sz w:val="16"/>
              <w:lang w:val="es-ES" w:eastAsia="es-ES" w:bidi="es-ES"/>
            </w:rPr>
            <w:fldChar w:fldCharType="end"/>
          </w:r>
        </w:p>
      </w:tc>
    </w:tr>
    <w:tr w:rsidR="00154B99" w14:paraId="715D26AE" w14:textId="77777777" w:rsidTr="00154B99">
      <w:trPr>
        <w:trHeight w:val="372"/>
      </w:trPr>
      <w:tc>
        <w:tcPr>
          <w:tcW w:w="947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45D10E0" w14:textId="33922CC9" w:rsidR="00154B99" w:rsidRDefault="00154B99" w:rsidP="00154B99">
          <w:pPr>
            <w:spacing w:before="121" w:line="240" w:lineRule="auto"/>
            <w:ind w:left="2880" w:right="3197"/>
            <w:jc w:val="center"/>
            <w:rPr>
              <w:rFonts w:ascii="Arial" w:eastAsia="Arial" w:hAnsi="Arial" w:cs="Arial"/>
              <w:b/>
              <w:sz w:val="19"/>
              <w:szCs w:val="19"/>
              <w:lang w:val="es-ES" w:eastAsia="es-ES" w:bidi="es-ES"/>
            </w:rPr>
          </w:pPr>
          <w:r>
            <w:rPr>
              <w:rFonts w:ascii="Arial" w:eastAsia="Arial" w:hAnsi="Arial" w:cs="Arial"/>
              <w:b/>
              <w:sz w:val="20"/>
              <w:szCs w:val="19"/>
              <w:lang w:val="es-ES" w:eastAsia="es-ES" w:bidi="es-ES"/>
            </w:rPr>
            <w:t xml:space="preserve">REPORTE </w:t>
          </w:r>
          <w:r w:rsidR="009247EA">
            <w:rPr>
              <w:rFonts w:ascii="Arial" w:eastAsia="Arial" w:hAnsi="Arial" w:cs="Arial"/>
              <w:b/>
              <w:sz w:val="20"/>
              <w:szCs w:val="19"/>
              <w:lang w:val="es-ES" w:eastAsia="es-ES" w:bidi="es-ES"/>
            </w:rPr>
            <w:t>MENSUAL</w:t>
          </w:r>
          <w:r>
            <w:rPr>
              <w:rFonts w:ascii="Arial" w:eastAsia="Arial" w:hAnsi="Arial" w:cs="Arial"/>
              <w:b/>
              <w:sz w:val="20"/>
              <w:szCs w:val="19"/>
              <w:lang w:val="es-ES" w:eastAsia="es-ES" w:bidi="es-ES"/>
            </w:rPr>
            <w:t xml:space="preserve"> – SALUD</w:t>
          </w:r>
        </w:p>
      </w:tc>
    </w:tr>
  </w:tbl>
  <w:p w14:paraId="1DA1E217" w14:textId="77777777" w:rsidR="00154B99" w:rsidRDefault="00154B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50C5"/>
    <w:multiLevelType w:val="hybridMultilevel"/>
    <w:tmpl w:val="12F6EDC8"/>
    <w:lvl w:ilvl="0" w:tplc="75E68EE2">
      <w:start w:val="1"/>
      <w:numFmt w:val="upperRoman"/>
      <w:lvlText w:val="%1."/>
      <w:lvlJc w:val="left"/>
      <w:pPr>
        <w:ind w:left="1080" w:hanging="72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6D68"/>
    <w:multiLevelType w:val="hybridMultilevel"/>
    <w:tmpl w:val="1EFC2078"/>
    <w:lvl w:ilvl="0" w:tplc="580A0015">
      <w:start w:val="1"/>
      <w:numFmt w:val="upperLetter"/>
      <w:lvlText w:val="%1."/>
      <w:lvlJc w:val="left"/>
      <w:pPr>
        <w:ind w:left="2535" w:hanging="360"/>
      </w:pPr>
    </w:lvl>
    <w:lvl w:ilvl="1" w:tplc="580A0019" w:tentative="1">
      <w:start w:val="1"/>
      <w:numFmt w:val="lowerLetter"/>
      <w:lvlText w:val="%2."/>
      <w:lvlJc w:val="left"/>
      <w:pPr>
        <w:ind w:left="3255" w:hanging="360"/>
      </w:pPr>
    </w:lvl>
    <w:lvl w:ilvl="2" w:tplc="580A001B" w:tentative="1">
      <w:start w:val="1"/>
      <w:numFmt w:val="lowerRoman"/>
      <w:lvlText w:val="%3."/>
      <w:lvlJc w:val="right"/>
      <w:pPr>
        <w:ind w:left="3975" w:hanging="180"/>
      </w:pPr>
    </w:lvl>
    <w:lvl w:ilvl="3" w:tplc="580A000F" w:tentative="1">
      <w:start w:val="1"/>
      <w:numFmt w:val="decimal"/>
      <w:lvlText w:val="%4."/>
      <w:lvlJc w:val="left"/>
      <w:pPr>
        <w:ind w:left="4695" w:hanging="360"/>
      </w:pPr>
    </w:lvl>
    <w:lvl w:ilvl="4" w:tplc="580A0019" w:tentative="1">
      <w:start w:val="1"/>
      <w:numFmt w:val="lowerLetter"/>
      <w:lvlText w:val="%5."/>
      <w:lvlJc w:val="left"/>
      <w:pPr>
        <w:ind w:left="5415" w:hanging="360"/>
      </w:pPr>
    </w:lvl>
    <w:lvl w:ilvl="5" w:tplc="580A001B" w:tentative="1">
      <w:start w:val="1"/>
      <w:numFmt w:val="lowerRoman"/>
      <w:lvlText w:val="%6."/>
      <w:lvlJc w:val="right"/>
      <w:pPr>
        <w:ind w:left="6135" w:hanging="180"/>
      </w:pPr>
    </w:lvl>
    <w:lvl w:ilvl="6" w:tplc="580A000F" w:tentative="1">
      <w:start w:val="1"/>
      <w:numFmt w:val="decimal"/>
      <w:lvlText w:val="%7."/>
      <w:lvlJc w:val="left"/>
      <w:pPr>
        <w:ind w:left="6855" w:hanging="360"/>
      </w:pPr>
    </w:lvl>
    <w:lvl w:ilvl="7" w:tplc="580A0019" w:tentative="1">
      <w:start w:val="1"/>
      <w:numFmt w:val="lowerLetter"/>
      <w:lvlText w:val="%8."/>
      <w:lvlJc w:val="left"/>
      <w:pPr>
        <w:ind w:left="7575" w:hanging="360"/>
      </w:pPr>
    </w:lvl>
    <w:lvl w:ilvl="8" w:tplc="58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" w15:restartNumberingAfterBreak="0">
    <w:nsid w:val="2080075C"/>
    <w:multiLevelType w:val="multilevel"/>
    <w:tmpl w:val="8FB0ED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72862F6"/>
    <w:multiLevelType w:val="hybridMultilevel"/>
    <w:tmpl w:val="81F051C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293A"/>
    <w:multiLevelType w:val="hybridMultilevel"/>
    <w:tmpl w:val="BDECAB32"/>
    <w:lvl w:ilvl="0" w:tplc="58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3A7A23FD"/>
    <w:multiLevelType w:val="hybridMultilevel"/>
    <w:tmpl w:val="B38464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0123"/>
    <w:multiLevelType w:val="hybridMultilevel"/>
    <w:tmpl w:val="4DDC63B4"/>
    <w:lvl w:ilvl="0" w:tplc="FDDA3234">
      <w:start w:val="1"/>
      <w:numFmt w:val="upperRoman"/>
      <w:lvlText w:val="%1."/>
      <w:lvlJc w:val="left"/>
      <w:pPr>
        <w:ind w:left="2145" w:hanging="478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46CA2308">
      <w:start w:val="1"/>
      <w:numFmt w:val="decimal"/>
      <w:lvlText w:val="%2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6DA6DC02"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  <w:b w:val="0"/>
        <w:bCs w:val="0"/>
        <w:color w:val="1F487C"/>
        <w:w w:val="100"/>
        <w:sz w:val="22"/>
        <w:szCs w:val="22"/>
      </w:rPr>
    </w:lvl>
    <w:lvl w:ilvl="3" w:tplc="D98A1FE2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9D7AEB8A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92762E4E">
      <w:numFmt w:val="bullet"/>
      <w:lvlText w:val="•"/>
      <w:lvlJc w:val="left"/>
      <w:pPr>
        <w:ind w:left="5427" w:hanging="360"/>
      </w:pPr>
      <w:rPr>
        <w:rFonts w:hint="default"/>
      </w:rPr>
    </w:lvl>
    <w:lvl w:ilvl="6" w:tplc="CBFC10D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391C4A6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7BF04890"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7" w15:restartNumberingAfterBreak="0">
    <w:nsid w:val="4BB701CF"/>
    <w:multiLevelType w:val="hybridMultilevel"/>
    <w:tmpl w:val="BA2013CE"/>
    <w:lvl w:ilvl="0" w:tplc="B41069F0">
      <w:start w:val="9"/>
      <w:numFmt w:val="bullet"/>
      <w:lvlText w:val="-"/>
      <w:lvlJc w:val="left"/>
      <w:pPr>
        <w:ind w:left="2175" w:hanging="360"/>
      </w:pPr>
      <w:rPr>
        <w:rFonts w:ascii="Calibri Light" w:eastAsiaTheme="minorHAnsi" w:hAnsi="Calibri Light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8" w15:restartNumberingAfterBreak="0">
    <w:nsid w:val="6799279A"/>
    <w:multiLevelType w:val="multilevel"/>
    <w:tmpl w:val="48DA2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9" w15:restartNumberingAfterBreak="0">
    <w:nsid w:val="6AA21E3E"/>
    <w:multiLevelType w:val="hybridMultilevel"/>
    <w:tmpl w:val="77882378"/>
    <w:lvl w:ilvl="0" w:tplc="1D1C3020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  <w:color w:val="auto"/>
        <w:lang w:val="es-ES" w:eastAsia="es-ES" w:bidi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F340D"/>
    <w:multiLevelType w:val="hybridMultilevel"/>
    <w:tmpl w:val="2F44C934"/>
    <w:lvl w:ilvl="0" w:tplc="580A0015">
      <w:start w:val="1"/>
      <w:numFmt w:val="upperLetter"/>
      <w:lvlText w:val="%1."/>
      <w:lvlJc w:val="left"/>
      <w:pPr>
        <w:ind w:left="2535" w:hanging="360"/>
      </w:pPr>
    </w:lvl>
    <w:lvl w:ilvl="1" w:tplc="580A0019" w:tentative="1">
      <w:start w:val="1"/>
      <w:numFmt w:val="lowerLetter"/>
      <w:lvlText w:val="%2."/>
      <w:lvlJc w:val="left"/>
      <w:pPr>
        <w:ind w:left="3255" w:hanging="360"/>
      </w:pPr>
    </w:lvl>
    <w:lvl w:ilvl="2" w:tplc="580A001B" w:tentative="1">
      <w:start w:val="1"/>
      <w:numFmt w:val="lowerRoman"/>
      <w:lvlText w:val="%3."/>
      <w:lvlJc w:val="right"/>
      <w:pPr>
        <w:ind w:left="3975" w:hanging="180"/>
      </w:pPr>
    </w:lvl>
    <w:lvl w:ilvl="3" w:tplc="580A000F" w:tentative="1">
      <w:start w:val="1"/>
      <w:numFmt w:val="decimal"/>
      <w:lvlText w:val="%4."/>
      <w:lvlJc w:val="left"/>
      <w:pPr>
        <w:ind w:left="4695" w:hanging="360"/>
      </w:pPr>
    </w:lvl>
    <w:lvl w:ilvl="4" w:tplc="580A0019" w:tentative="1">
      <w:start w:val="1"/>
      <w:numFmt w:val="lowerLetter"/>
      <w:lvlText w:val="%5."/>
      <w:lvlJc w:val="left"/>
      <w:pPr>
        <w:ind w:left="5415" w:hanging="360"/>
      </w:pPr>
    </w:lvl>
    <w:lvl w:ilvl="5" w:tplc="580A001B" w:tentative="1">
      <w:start w:val="1"/>
      <w:numFmt w:val="lowerRoman"/>
      <w:lvlText w:val="%6."/>
      <w:lvlJc w:val="right"/>
      <w:pPr>
        <w:ind w:left="6135" w:hanging="180"/>
      </w:pPr>
    </w:lvl>
    <w:lvl w:ilvl="6" w:tplc="580A000F" w:tentative="1">
      <w:start w:val="1"/>
      <w:numFmt w:val="decimal"/>
      <w:lvlText w:val="%7."/>
      <w:lvlJc w:val="left"/>
      <w:pPr>
        <w:ind w:left="6855" w:hanging="360"/>
      </w:pPr>
    </w:lvl>
    <w:lvl w:ilvl="7" w:tplc="580A0019" w:tentative="1">
      <w:start w:val="1"/>
      <w:numFmt w:val="lowerLetter"/>
      <w:lvlText w:val="%8."/>
      <w:lvlJc w:val="left"/>
      <w:pPr>
        <w:ind w:left="7575" w:hanging="360"/>
      </w:pPr>
    </w:lvl>
    <w:lvl w:ilvl="8" w:tplc="58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1" w15:restartNumberingAfterBreak="0">
    <w:nsid w:val="749B38C6"/>
    <w:multiLevelType w:val="hybridMultilevel"/>
    <w:tmpl w:val="977ACFAA"/>
    <w:lvl w:ilvl="0" w:tplc="2264B724">
      <w:numFmt w:val="bullet"/>
      <w:lvlText w:val="•"/>
      <w:lvlJc w:val="left"/>
      <w:pPr>
        <w:ind w:left="1418" w:hanging="360"/>
      </w:pPr>
      <w:rPr>
        <w:lang w:val="es-ES" w:eastAsia="es-ES" w:bidi="es-ES"/>
      </w:rPr>
    </w:lvl>
    <w:lvl w:ilvl="1" w:tplc="58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99"/>
    <w:rsid w:val="00001E40"/>
    <w:rsid w:val="000030FD"/>
    <w:rsid w:val="00004F11"/>
    <w:rsid w:val="00012E39"/>
    <w:rsid w:val="00020812"/>
    <w:rsid w:val="00025251"/>
    <w:rsid w:val="000255B9"/>
    <w:rsid w:val="0002681A"/>
    <w:rsid w:val="00050C40"/>
    <w:rsid w:val="00053CCF"/>
    <w:rsid w:val="000704FC"/>
    <w:rsid w:val="000709F7"/>
    <w:rsid w:val="0007193B"/>
    <w:rsid w:val="0007588F"/>
    <w:rsid w:val="000870B2"/>
    <w:rsid w:val="000920A2"/>
    <w:rsid w:val="00092893"/>
    <w:rsid w:val="00092BBB"/>
    <w:rsid w:val="000A391D"/>
    <w:rsid w:val="000A73E5"/>
    <w:rsid w:val="000C683F"/>
    <w:rsid w:val="000C7C69"/>
    <w:rsid w:val="000D5E3B"/>
    <w:rsid w:val="000E032F"/>
    <w:rsid w:val="000E106B"/>
    <w:rsid w:val="000E10B3"/>
    <w:rsid w:val="000E2DBD"/>
    <w:rsid w:val="00103C88"/>
    <w:rsid w:val="00103F64"/>
    <w:rsid w:val="001149A8"/>
    <w:rsid w:val="00123B7E"/>
    <w:rsid w:val="001429F6"/>
    <w:rsid w:val="00144133"/>
    <w:rsid w:val="00154B99"/>
    <w:rsid w:val="00157234"/>
    <w:rsid w:val="001720BC"/>
    <w:rsid w:val="00173502"/>
    <w:rsid w:val="00175D79"/>
    <w:rsid w:val="00185944"/>
    <w:rsid w:val="00193DA9"/>
    <w:rsid w:val="00194055"/>
    <w:rsid w:val="00197524"/>
    <w:rsid w:val="001A3360"/>
    <w:rsid w:val="001C2A84"/>
    <w:rsid w:val="001C630C"/>
    <w:rsid w:val="001D0266"/>
    <w:rsid w:val="001D2976"/>
    <w:rsid w:val="001D4A63"/>
    <w:rsid w:val="001D723A"/>
    <w:rsid w:val="001E0B44"/>
    <w:rsid w:val="001E330D"/>
    <w:rsid w:val="001E46EA"/>
    <w:rsid w:val="001F0DA1"/>
    <w:rsid w:val="001F6B25"/>
    <w:rsid w:val="00203FD6"/>
    <w:rsid w:val="00211C99"/>
    <w:rsid w:val="00214E23"/>
    <w:rsid w:val="002204E1"/>
    <w:rsid w:val="00225C2D"/>
    <w:rsid w:val="00226D90"/>
    <w:rsid w:val="00242F5B"/>
    <w:rsid w:val="00250B7B"/>
    <w:rsid w:val="002606CD"/>
    <w:rsid w:val="00271DC3"/>
    <w:rsid w:val="00281978"/>
    <w:rsid w:val="002843EB"/>
    <w:rsid w:val="00285BE8"/>
    <w:rsid w:val="002A49B7"/>
    <w:rsid w:val="002A789F"/>
    <w:rsid w:val="002C7C3E"/>
    <w:rsid w:val="002D587B"/>
    <w:rsid w:val="002F343B"/>
    <w:rsid w:val="00300297"/>
    <w:rsid w:val="00303931"/>
    <w:rsid w:val="0030636A"/>
    <w:rsid w:val="0031415F"/>
    <w:rsid w:val="003147AF"/>
    <w:rsid w:val="00315C62"/>
    <w:rsid w:val="0032078B"/>
    <w:rsid w:val="00335F76"/>
    <w:rsid w:val="003433F7"/>
    <w:rsid w:val="00347B00"/>
    <w:rsid w:val="003503B4"/>
    <w:rsid w:val="00351C72"/>
    <w:rsid w:val="00354428"/>
    <w:rsid w:val="00366DEE"/>
    <w:rsid w:val="00373769"/>
    <w:rsid w:val="0037631A"/>
    <w:rsid w:val="00385FAF"/>
    <w:rsid w:val="00386220"/>
    <w:rsid w:val="00393594"/>
    <w:rsid w:val="00397862"/>
    <w:rsid w:val="003A14DA"/>
    <w:rsid w:val="003A5EC3"/>
    <w:rsid w:val="003B0318"/>
    <w:rsid w:val="003B5B86"/>
    <w:rsid w:val="003C67A3"/>
    <w:rsid w:val="003E0125"/>
    <w:rsid w:val="003F2395"/>
    <w:rsid w:val="00401BC6"/>
    <w:rsid w:val="00403139"/>
    <w:rsid w:val="004049D3"/>
    <w:rsid w:val="00440999"/>
    <w:rsid w:val="00440F73"/>
    <w:rsid w:val="004474C5"/>
    <w:rsid w:val="00453AC0"/>
    <w:rsid w:val="00454DA5"/>
    <w:rsid w:val="00457387"/>
    <w:rsid w:val="0046622C"/>
    <w:rsid w:val="00470960"/>
    <w:rsid w:val="00476512"/>
    <w:rsid w:val="004803F0"/>
    <w:rsid w:val="004B2C05"/>
    <w:rsid w:val="004B73F4"/>
    <w:rsid w:val="004C1F2A"/>
    <w:rsid w:val="004C2289"/>
    <w:rsid w:val="004C2EBD"/>
    <w:rsid w:val="004C33C5"/>
    <w:rsid w:val="004C77E0"/>
    <w:rsid w:val="004D1744"/>
    <w:rsid w:val="004E18BF"/>
    <w:rsid w:val="004F0013"/>
    <w:rsid w:val="004F5BF6"/>
    <w:rsid w:val="00512375"/>
    <w:rsid w:val="0052160A"/>
    <w:rsid w:val="00524421"/>
    <w:rsid w:val="00533053"/>
    <w:rsid w:val="005546DB"/>
    <w:rsid w:val="00564315"/>
    <w:rsid w:val="0057721C"/>
    <w:rsid w:val="0058043B"/>
    <w:rsid w:val="00590E18"/>
    <w:rsid w:val="00592A46"/>
    <w:rsid w:val="005A3709"/>
    <w:rsid w:val="005A3DE9"/>
    <w:rsid w:val="005A64B0"/>
    <w:rsid w:val="005C26AF"/>
    <w:rsid w:val="005D1369"/>
    <w:rsid w:val="005E31D0"/>
    <w:rsid w:val="005E352F"/>
    <w:rsid w:val="005E4EA5"/>
    <w:rsid w:val="005E6BA8"/>
    <w:rsid w:val="005F599F"/>
    <w:rsid w:val="006051F0"/>
    <w:rsid w:val="006107E7"/>
    <w:rsid w:val="00623B16"/>
    <w:rsid w:val="00651B4D"/>
    <w:rsid w:val="00652DBD"/>
    <w:rsid w:val="00654059"/>
    <w:rsid w:val="00661032"/>
    <w:rsid w:val="006720A3"/>
    <w:rsid w:val="006731A9"/>
    <w:rsid w:val="00676985"/>
    <w:rsid w:val="0069025E"/>
    <w:rsid w:val="006A61F2"/>
    <w:rsid w:val="006B022A"/>
    <w:rsid w:val="006B0E3F"/>
    <w:rsid w:val="006C337E"/>
    <w:rsid w:val="006C35AE"/>
    <w:rsid w:val="006D0227"/>
    <w:rsid w:val="006D4C58"/>
    <w:rsid w:val="006E2E29"/>
    <w:rsid w:val="00704295"/>
    <w:rsid w:val="00704570"/>
    <w:rsid w:val="00713BEF"/>
    <w:rsid w:val="0072385F"/>
    <w:rsid w:val="0072438D"/>
    <w:rsid w:val="00725C33"/>
    <w:rsid w:val="00727A5C"/>
    <w:rsid w:val="00727ED1"/>
    <w:rsid w:val="00743B3C"/>
    <w:rsid w:val="007565C8"/>
    <w:rsid w:val="0076356B"/>
    <w:rsid w:val="00772B6C"/>
    <w:rsid w:val="007739FF"/>
    <w:rsid w:val="007815FF"/>
    <w:rsid w:val="007832FE"/>
    <w:rsid w:val="0078357E"/>
    <w:rsid w:val="0079246A"/>
    <w:rsid w:val="007957A4"/>
    <w:rsid w:val="00797C0E"/>
    <w:rsid w:val="007A485F"/>
    <w:rsid w:val="007A7D98"/>
    <w:rsid w:val="007B64CB"/>
    <w:rsid w:val="007B6950"/>
    <w:rsid w:val="007B6F78"/>
    <w:rsid w:val="007C05AF"/>
    <w:rsid w:val="007C5738"/>
    <w:rsid w:val="007C5DD4"/>
    <w:rsid w:val="007D30DC"/>
    <w:rsid w:val="007E09D0"/>
    <w:rsid w:val="007E23DE"/>
    <w:rsid w:val="007E3556"/>
    <w:rsid w:val="007E43F8"/>
    <w:rsid w:val="007E68EC"/>
    <w:rsid w:val="007F0BB9"/>
    <w:rsid w:val="007F43FB"/>
    <w:rsid w:val="008019D0"/>
    <w:rsid w:val="0080576D"/>
    <w:rsid w:val="00807104"/>
    <w:rsid w:val="008216D3"/>
    <w:rsid w:val="0083604B"/>
    <w:rsid w:val="00846351"/>
    <w:rsid w:val="00847D54"/>
    <w:rsid w:val="0086129F"/>
    <w:rsid w:val="00863530"/>
    <w:rsid w:val="00872FC1"/>
    <w:rsid w:val="00873630"/>
    <w:rsid w:val="008811F0"/>
    <w:rsid w:val="00884CAE"/>
    <w:rsid w:val="0088568E"/>
    <w:rsid w:val="00887B4F"/>
    <w:rsid w:val="00894C88"/>
    <w:rsid w:val="00894EE3"/>
    <w:rsid w:val="0089546C"/>
    <w:rsid w:val="008A51B2"/>
    <w:rsid w:val="008C3FBE"/>
    <w:rsid w:val="008C6E60"/>
    <w:rsid w:val="008D60DF"/>
    <w:rsid w:val="008D7B8C"/>
    <w:rsid w:val="0091490E"/>
    <w:rsid w:val="009247EA"/>
    <w:rsid w:val="009443AF"/>
    <w:rsid w:val="00951BD0"/>
    <w:rsid w:val="009631CA"/>
    <w:rsid w:val="00972580"/>
    <w:rsid w:val="00980785"/>
    <w:rsid w:val="00985C93"/>
    <w:rsid w:val="00991E5C"/>
    <w:rsid w:val="009A7FE0"/>
    <w:rsid w:val="009B39F8"/>
    <w:rsid w:val="009C2BBD"/>
    <w:rsid w:val="009D2C2A"/>
    <w:rsid w:val="009D40FC"/>
    <w:rsid w:val="009E2510"/>
    <w:rsid w:val="009E54CC"/>
    <w:rsid w:val="009F5DD1"/>
    <w:rsid w:val="009F7179"/>
    <w:rsid w:val="009F7DFF"/>
    <w:rsid w:val="00A17E7A"/>
    <w:rsid w:val="00A24544"/>
    <w:rsid w:val="00A2646A"/>
    <w:rsid w:val="00A31E0C"/>
    <w:rsid w:val="00A44919"/>
    <w:rsid w:val="00A60252"/>
    <w:rsid w:val="00A66E40"/>
    <w:rsid w:val="00A70F63"/>
    <w:rsid w:val="00A71CD6"/>
    <w:rsid w:val="00A767FF"/>
    <w:rsid w:val="00A77115"/>
    <w:rsid w:val="00A80F84"/>
    <w:rsid w:val="00A96B61"/>
    <w:rsid w:val="00AA54AC"/>
    <w:rsid w:val="00AB0085"/>
    <w:rsid w:val="00AB7A71"/>
    <w:rsid w:val="00AC2BD6"/>
    <w:rsid w:val="00AC6296"/>
    <w:rsid w:val="00AC7C68"/>
    <w:rsid w:val="00AD0139"/>
    <w:rsid w:val="00AD17F3"/>
    <w:rsid w:val="00AF4F0D"/>
    <w:rsid w:val="00B012C0"/>
    <w:rsid w:val="00B130BD"/>
    <w:rsid w:val="00B15B01"/>
    <w:rsid w:val="00B232A2"/>
    <w:rsid w:val="00B23E43"/>
    <w:rsid w:val="00B26967"/>
    <w:rsid w:val="00B348E2"/>
    <w:rsid w:val="00B51741"/>
    <w:rsid w:val="00B538C9"/>
    <w:rsid w:val="00B548C6"/>
    <w:rsid w:val="00B60013"/>
    <w:rsid w:val="00B6036B"/>
    <w:rsid w:val="00B624CF"/>
    <w:rsid w:val="00B6332B"/>
    <w:rsid w:val="00B642FE"/>
    <w:rsid w:val="00B648B9"/>
    <w:rsid w:val="00B65ECB"/>
    <w:rsid w:val="00B71E4D"/>
    <w:rsid w:val="00B84219"/>
    <w:rsid w:val="00B90CAA"/>
    <w:rsid w:val="00B93919"/>
    <w:rsid w:val="00BB55F7"/>
    <w:rsid w:val="00BD1DE2"/>
    <w:rsid w:val="00BD7B67"/>
    <w:rsid w:val="00BE731C"/>
    <w:rsid w:val="00BF1822"/>
    <w:rsid w:val="00C02556"/>
    <w:rsid w:val="00C22B46"/>
    <w:rsid w:val="00C3170C"/>
    <w:rsid w:val="00C53A19"/>
    <w:rsid w:val="00C601C7"/>
    <w:rsid w:val="00C954BA"/>
    <w:rsid w:val="00C95F4F"/>
    <w:rsid w:val="00C96E4F"/>
    <w:rsid w:val="00C97E76"/>
    <w:rsid w:val="00CB128F"/>
    <w:rsid w:val="00CC682B"/>
    <w:rsid w:val="00CD095C"/>
    <w:rsid w:val="00CD7876"/>
    <w:rsid w:val="00CE15B7"/>
    <w:rsid w:val="00CE1DD3"/>
    <w:rsid w:val="00CE3FE9"/>
    <w:rsid w:val="00CF3645"/>
    <w:rsid w:val="00CF43C2"/>
    <w:rsid w:val="00D06FAB"/>
    <w:rsid w:val="00D20F33"/>
    <w:rsid w:val="00D23FEA"/>
    <w:rsid w:val="00D4078C"/>
    <w:rsid w:val="00D43BAD"/>
    <w:rsid w:val="00D4592E"/>
    <w:rsid w:val="00D46683"/>
    <w:rsid w:val="00D54443"/>
    <w:rsid w:val="00D54FF0"/>
    <w:rsid w:val="00D5598B"/>
    <w:rsid w:val="00D57028"/>
    <w:rsid w:val="00D875A0"/>
    <w:rsid w:val="00D92DC5"/>
    <w:rsid w:val="00DA5A39"/>
    <w:rsid w:val="00DB2533"/>
    <w:rsid w:val="00DC5FD9"/>
    <w:rsid w:val="00DD35A0"/>
    <w:rsid w:val="00DE17AC"/>
    <w:rsid w:val="00DF1940"/>
    <w:rsid w:val="00DF2A20"/>
    <w:rsid w:val="00DF77BB"/>
    <w:rsid w:val="00E035EF"/>
    <w:rsid w:val="00E240B0"/>
    <w:rsid w:val="00E265A5"/>
    <w:rsid w:val="00E32E97"/>
    <w:rsid w:val="00E35C9D"/>
    <w:rsid w:val="00E35F15"/>
    <w:rsid w:val="00E41C11"/>
    <w:rsid w:val="00E4524C"/>
    <w:rsid w:val="00E5403C"/>
    <w:rsid w:val="00E54107"/>
    <w:rsid w:val="00E66481"/>
    <w:rsid w:val="00E73A3C"/>
    <w:rsid w:val="00E770D4"/>
    <w:rsid w:val="00E93799"/>
    <w:rsid w:val="00E94EEB"/>
    <w:rsid w:val="00EA0B45"/>
    <w:rsid w:val="00EB4960"/>
    <w:rsid w:val="00EC3B0A"/>
    <w:rsid w:val="00EC61C0"/>
    <w:rsid w:val="00ED4526"/>
    <w:rsid w:val="00ED5BF6"/>
    <w:rsid w:val="00EE057D"/>
    <w:rsid w:val="00EE1AAC"/>
    <w:rsid w:val="00EF211E"/>
    <w:rsid w:val="00EF6D16"/>
    <w:rsid w:val="00F01012"/>
    <w:rsid w:val="00F10AE7"/>
    <w:rsid w:val="00F10C42"/>
    <w:rsid w:val="00F11133"/>
    <w:rsid w:val="00F127AF"/>
    <w:rsid w:val="00F20A7A"/>
    <w:rsid w:val="00F21DD2"/>
    <w:rsid w:val="00F22B77"/>
    <w:rsid w:val="00F232A6"/>
    <w:rsid w:val="00F319E2"/>
    <w:rsid w:val="00F36C85"/>
    <w:rsid w:val="00F40FFF"/>
    <w:rsid w:val="00F43021"/>
    <w:rsid w:val="00F43A1A"/>
    <w:rsid w:val="00F45B84"/>
    <w:rsid w:val="00F472DD"/>
    <w:rsid w:val="00F478FB"/>
    <w:rsid w:val="00F47CA4"/>
    <w:rsid w:val="00F60830"/>
    <w:rsid w:val="00F62379"/>
    <w:rsid w:val="00F64020"/>
    <w:rsid w:val="00F670E0"/>
    <w:rsid w:val="00F74393"/>
    <w:rsid w:val="00F8144E"/>
    <w:rsid w:val="00F8452E"/>
    <w:rsid w:val="00F9008C"/>
    <w:rsid w:val="00F905B1"/>
    <w:rsid w:val="00F9572C"/>
    <w:rsid w:val="00FA1E1A"/>
    <w:rsid w:val="00FA27FC"/>
    <w:rsid w:val="00FA6CB0"/>
    <w:rsid w:val="00FB2CCA"/>
    <w:rsid w:val="00FB5A8D"/>
    <w:rsid w:val="00FB7630"/>
    <w:rsid w:val="00FC0049"/>
    <w:rsid w:val="00FC12F3"/>
    <w:rsid w:val="00FD328F"/>
    <w:rsid w:val="00FD520F"/>
    <w:rsid w:val="00FD5423"/>
    <w:rsid w:val="00FE0570"/>
    <w:rsid w:val="00F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26D416"/>
  <w15:chartTrackingRefBased/>
  <w15:docId w15:val="{5465C445-90B5-48AD-B0AB-39512C8E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B9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B99"/>
  </w:style>
  <w:style w:type="paragraph" w:styleId="Piedepgina">
    <w:name w:val="footer"/>
    <w:basedOn w:val="Normal"/>
    <w:link w:val="PiedepginaCar"/>
    <w:uiPriority w:val="99"/>
    <w:unhideWhenUsed/>
    <w:rsid w:val="00154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B99"/>
  </w:style>
  <w:style w:type="table" w:customStyle="1" w:styleId="TableNormal1">
    <w:name w:val="Table Normal1"/>
    <w:uiPriority w:val="2"/>
    <w:semiHidden/>
    <w:qFormat/>
    <w:rsid w:val="00154B9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154B99"/>
    <w:pPr>
      <w:ind w:left="720"/>
      <w:contextualSpacing/>
    </w:pPr>
  </w:style>
  <w:style w:type="paragraph" w:styleId="Textoindependiente">
    <w:name w:val="Body Text"/>
    <w:basedOn w:val="Normal"/>
    <w:link w:val="TextoindependienteCar"/>
    <w:qFormat/>
    <w:rsid w:val="009247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9247EA"/>
    <w:rPr>
      <w:rFonts w:ascii="Calibri" w:eastAsia="Calibri" w:hAnsi="Calibri" w:cs="Calibri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6D06-0FF9-4C4A-AFC5-6C993148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8</Pages>
  <Words>1176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ntalvo</dc:creator>
  <cp:keywords/>
  <dc:description/>
  <cp:lastModifiedBy>ALUMNO - RONEL WALTER BERNALDO JOAQUIN</cp:lastModifiedBy>
  <cp:revision>34</cp:revision>
  <cp:lastPrinted>2022-02-07T18:45:00Z</cp:lastPrinted>
  <dcterms:created xsi:type="dcterms:W3CDTF">2021-10-07T18:05:00Z</dcterms:created>
  <dcterms:modified xsi:type="dcterms:W3CDTF">2022-03-18T16:28:00Z</dcterms:modified>
</cp:coreProperties>
</file>